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70485" w14:textId="3E820178" w:rsidR="008A15F7" w:rsidRDefault="008A15F7" w:rsidP="00FA620A">
      <w:pPr>
        <w:pStyle w:val="1"/>
        <w:jc w:val="center"/>
      </w:pPr>
    </w:p>
    <w:p w14:paraId="78CE6B76" w14:textId="6B66D275" w:rsidR="009C2309" w:rsidRPr="00FA620A" w:rsidRDefault="007A2DEA" w:rsidP="00FA620A">
      <w:pPr>
        <w:pStyle w:val="1"/>
        <w:jc w:val="center"/>
        <w:rPr>
          <w:bCs/>
          <w:szCs w:val="28"/>
        </w:rPr>
      </w:pPr>
      <w:r w:rsidRPr="00BF7AC2">
        <w:rPr>
          <w:b/>
          <w:bCs/>
          <w:szCs w:val="28"/>
        </w:rPr>
        <w:t>ИСТОРИЧЕСКИ ФАКУЛТЕТ</w:t>
      </w:r>
      <w:r w:rsidR="00B637EB" w:rsidRPr="00BD5D77">
        <w:rPr>
          <w:b/>
          <w:bCs/>
          <w:szCs w:val="28"/>
          <w:lang w:val="ru-RU"/>
        </w:rPr>
        <w:t xml:space="preserve"> - </w:t>
      </w:r>
      <w:r w:rsidR="00B637EB" w:rsidRPr="00FA620A">
        <w:rPr>
          <w:b/>
          <w:bCs/>
          <w:szCs w:val="28"/>
        </w:rPr>
        <w:t>СПЕЦИАЛНОСТ АРХЕОЛОГИЯ</w:t>
      </w:r>
    </w:p>
    <w:p w14:paraId="72216D01" w14:textId="5CC96FB9" w:rsidR="00BD5D77" w:rsidRPr="00FA71BA" w:rsidRDefault="00BD5D77" w:rsidP="002313AA">
      <w:pPr>
        <w:spacing w:before="240" w:line="276" w:lineRule="auto"/>
        <w:ind w:left="3402" w:right="3402"/>
        <w:jc w:val="distribute"/>
        <w:rPr>
          <w:b/>
          <w:bCs/>
          <w:sz w:val="36"/>
          <w:szCs w:val="36"/>
        </w:rPr>
      </w:pPr>
      <w:r w:rsidRPr="00FA71BA">
        <w:rPr>
          <w:b/>
          <w:bCs/>
          <w:sz w:val="36"/>
          <w:szCs w:val="36"/>
        </w:rPr>
        <w:t>ГРАФИК</w:t>
      </w:r>
    </w:p>
    <w:p w14:paraId="075FC411" w14:textId="1AC7300D" w:rsidR="00BD5D77" w:rsidRDefault="00BD5D77" w:rsidP="00FA71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септемврийска поправителна сесия на учебната 2022/</w:t>
      </w:r>
      <w:r w:rsidR="008777E1">
        <w:rPr>
          <w:sz w:val="28"/>
          <w:szCs w:val="28"/>
        </w:rPr>
        <w:t>2023 г.</w:t>
      </w:r>
      <w:r>
        <w:rPr>
          <w:sz w:val="28"/>
          <w:szCs w:val="28"/>
        </w:rPr>
        <w:t xml:space="preserve"> година</w:t>
      </w:r>
    </w:p>
    <w:p w14:paraId="7FF167A9" w14:textId="006F593F" w:rsidR="00BD5D77" w:rsidRDefault="00BD5D77" w:rsidP="00FA71BA">
      <w:pPr>
        <w:tabs>
          <w:tab w:val="center" w:pos="64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>.08. до 03.09.</w:t>
      </w:r>
      <w:r w:rsidR="008777E1">
        <w:rPr>
          <w:b/>
          <w:sz w:val="28"/>
          <w:szCs w:val="28"/>
        </w:rPr>
        <w:t>2023 г.</w:t>
      </w:r>
      <w:r>
        <w:rPr>
          <w:b/>
          <w:sz w:val="28"/>
          <w:szCs w:val="28"/>
        </w:rPr>
        <w:t xml:space="preserve"> г.</w:t>
      </w:r>
    </w:p>
    <w:p w14:paraId="3EF598F8" w14:textId="77777777" w:rsidR="00F34908" w:rsidRDefault="00F34908" w:rsidP="00FA620A">
      <w:pPr>
        <w:pStyle w:val="1"/>
        <w:jc w:val="center"/>
      </w:pPr>
    </w:p>
    <w:p w14:paraId="09D6CC84" w14:textId="138D7972" w:rsidR="00685CB6" w:rsidRPr="00685CB6" w:rsidRDefault="00D15BD5" w:rsidP="00685CB6">
      <w:r w:rsidRPr="004741AE">
        <w:rPr>
          <w:b/>
          <w:bCs/>
          <w:sz w:val="28"/>
          <w:szCs w:val="28"/>
        </w:rPr>
        <w:t>ПЪРВИ</w:t>
      </w:r>
      <w:r w:rsidR="00D61B93" w:rsidRPr="004741AE">
        <w:rPr>
          <w:b/>
          <w:bCs/>
          <w:sz w:val="28"/>
          <w:szCs w:val="28"/>
        </w:rPr>
        <w:t xml:space="preserve"> КУРС</w:t>
      </w: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3"/>
        <w:gridCol w:w="3530"/>
        <w:gridCol w:w="1510"/>
        <w:gridCol w:w="1440"/>
      </w:tblGrid>
      <w:tr w:rsidR="00D61B93" w14:paraId="2919C015" w14:textId="77777777" w:rsidTr="002B45D1">
        <w:tc>
          <w:tcPr>
            <w:tcW w:w="3983" w:type="dxa"/>
          </w:tcPr>
          <w:p w14:paraId="10709E40" w14:textId="77777777" w:rsidR="00D61B93" w:rsidRPr="00C53862" w:rsidRDefault="00D61B93" w:rsidP="00F97E98">
            <w:pPr>
              <w:pStyle w:val="3"/>
              <w:spacing w:line="240" w:lineRule="auto"/>
              <w:ind w:right="-108"/>
              <w:jc w:val="center"/>
              <w:rPr>
                <w:b/>
                <w:lang w:eastAsia="en-US"/>
              </w:rPr>
            </w:pPr>
            <w:bookmarkStart w:id="0" w:name="_Hlk515384290"/>
            <w:r w:rsidRPr="00C53862">
              <w:rPr>
                <w:b/>
                <w:lang w:eastAsia="en-US"/>
              </w:rPr>
              <w:t>ДИСЦИПЛИНА</w:t>
            </w:r>
          </w:p>
        </w:tc>
        <w:tc>
          <w:tcPr>
            <w:tcW w:w="3530" w:type="dxa"/>
          </w:tcPr>
          <w:p w14:paraId="4B73BCDD" w14:textId="77777777" w:rsidR="00D61B93" w:rsidRPr="00C53862" w:rsidRDefault="00D61B93" w:rsidP="00F97E98">
            <w:pPr>
              <w:ind w:right="-108"/>
              <w:jc w:val="center"/>
              <w:rPr>
                <w:b/>
                <w:sz w:val="24"/>
              </w:rPr>
            </w:pPr>
            <w:r w:rsidRPr="00C53862">
              <w:rPr>
                <w:b/>
                <w:sz w:val="24"/>
              </w:rPr>
              <w:t>ПРЕПОДАВАТЕЛ</w:t>
            </w:r>
          </w:p>
        </w:tc>
        <w:tc>
          <w:tcPr>
            <w:tcW w:w="1510" w:type="dxa"/>
          </w:tcPr>
          <w:p w14:paraId="32214C4B" w14:textId="77777777" w:rsidR="00D61B93" w:rsidRPr="00C53862" w:rsidRDefault="00D61B93" w:rsidP="00F97E98">
            <w:pPr>
              <w:tabs>
                <w:tab w:val="center" w:pos="475"/>
              </w:tabs>
              <w:ind w:right="-108"/>
              <w:rPr>
                <w:b/>
                <w:sz w:val="24"/>
              </w:rPr>
            </w:pPr>
            <w:r w:rsidRPr="00C53862">
              <w:rPr>
                <w:b/>
                <w:sz w:val="24"/>
              </w:rPr>
              <w:tab/>
              <w:t>Дата/час</w:t>
            </w:r>
          </w:p>
        </w:tc>
        <w:tc>
          <w:tcPr>
            <w:tcW w:w="1440" w:type="dxa"/>
          </w:tcPr>
          <w:p w14:paraId="4278A333" w14:textId="77777777" w:rsidR="00D61B93" w:rsidRPr="00C53862" w:rsidRDefault="00D61B93" w:rsidP="00F97E98">
            <w:pPr>
              <w:ind w:right="-108"/>
              <w:jc w:val="center"/>
              <w:rPr>
                <w:b/>
                <w:sz w:val="24"/>
              </w:rPr>
            </w:pPr>
            <w:proofErr w:type="spellStart"/>
            <w:r w:rsidRPr="00C53862">
              <w:rPr>
                <w:b/>
                <w:sz w:val="24"/>
              </w:rPr>
              <w:t>каб</w:t>
            </w:r>
            <w:proofErr w:type="spellEnd"/>
            <w:r w:rsidRPr="00C53862">
              <w:rPr>
                <w:b/>
                <w:sz w:val="24"/>
              </w:rPr>
              <w:t>./</w:t>
            </w:r>
            <w:proofErr w:type="spellStart"/>
            <w:r w:rsidRPr="00C53862">
              <w:rPr>
                <w:b/>
                <w:sz w:val="24"/>
              </w:rPr>
              <w:t>ауд</w:t>
            </w:r>
            <w:proofErr w:type="spellEnd"/>
            <w:r w:rsidR="00EF75D2">
              <w:rPr>
                <w:b/>
                <w:sz w:val="24"/>
              </w:rPr>
              <w:t>.</w:t>
            </w:r>
          </w:p>
        </w:tc>
      </w:tr>
      <w:tr w:rsidR="00D61B93" w14:paraId="25E820D2" w14:textId="77777777" w:rsidTr="003E38D9">
        <w:tc>
          <w:tcPr>
            <w:tcW w:w="3983" w:type="dxa"/>
            <w:vAlign w:val="center"/>
          </w:tcPr>
          <w:p w14:paraId="75253440" w14:textId="77777777" w:rsidR="00D61B93" w:rsidRPr="00D13F54" w:rsidRDefault="00587F5E" w:rsidP="003E38D9">
            <w:pPr>
              <w:ind w:right="-108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Увод в Праисторията</w:t>
            </w:r>
          </w:p>
        </w:tc>
        <w:tc>
          <w:tcPr>
            <w:tcW w:w="3530" w:type="dxa"/>
            <w:vAlign w:val="center"/>
          </w:tcPr>
          <w:p w14:paraId="2F527BE7" w14:textId="77777777" w:rsidR="00D61B93" w:rsidRPr="00BD728C" w:rsidRDefault="0026192A" w:rsidP="003E38D9">
            <w:pPr>
              <w:ind w:right="-108"/>
              <w:rPr>
                <w:b/>
                <w:i/>
                <w:sz w:val="24"/>
                <w:szCs w:val="24"/>
                <w:lang w:val="ru-RU"/>
              </w:rPr>
            </w:pPr>
            <w:r w:rsidRPr="00D13F54">
              <w:rPr>
                <w:b/>
                <w:i/>
                <w:sz w:val="24"/>
                <w:szCs w:val="24"/>
              </w:rPr>
              <w:t xml:space="preserve">доц. д-р </w:t>
            </w:r>
            <w:r w:rsidR="00587F5E">
              <w:rPr>
                <w:b/>
                <w:i/>
                <w:sz w:val="24"/>
                <w:szCs w:val="24"/>
              </w:rPr>
              <w:t>П</w:t>
            </w:r>
            <w:r w:rsidR="00F4001A">
              <w:rPr>
                <w:b/>
                <w:i/>
                <w:sz w:val="24"/>
                <w:szCs w:val="24"/>
              </w:rPr>
              <w:t>етя</w:t>
            </w:r>
            <w:r w:rsidR="00587F5E">
              <w:rPr>
                <w:b/>
                <w:i/>
                <w:sz w:val="24"/>
                <w:szCs w:val="24"/>
              </w:rPr>
              <w:t xml:space="preserve"> Георгиева</w:t>
            </w:r>
          </w:p>
        </w:tc>
        <w:tc>
          <w:tcPr>
            <w:tcW w:w="1510" w:type="dxa"/>
            <w:vAlign w:val="center"/>
          </w:tcPr>
          <w:p w14:paraId="0A68221D" w14:textId="58E8ACD0" w:rsidR="00EB4B39" w:rsidRPr="001D01A4" w:rsidRDefault="00FC5C12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D01A4">
              <w:rPr>
                <w:b/>
                <w:sz w:val="22"/>
                <w:szCs w:val="22"/>
              </w:rPr>
              <w:t>2.09.</w:t>
            </w:r>
            <w:r w:rsidR="008777E1" w:rsidRPr="001D01A4">
              <w:rPr>
                <w:b/>
                <w:sz w:val="22"/>
                <w:szCs w:val="22"/>
              </w:rPr>
              <w:t>2023 г.</w:t>
            </w:r>
          </w:p>
          <w:p w14:paraId="57F17A2A" w14:textId="59DB1C2A" w:rsidR="00FC0A02" w:rsidRPr="001D01A4" w:rsidRDefault="00CD7799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D01A4">
              <w:rPr>
                <w:b/>
                <w:sz w:val="22"/>
                <w:szCs w:val="22"/>
              </w:rPr>
              <w:t>9</w:t>
            </w:r>
            <w:r w:rsidR="00F4001A" w:rsidRPr="001D01A4">
              <w:rPr>
                <w:b/>
                <w:sz w:val="22"/>
                <w:szCs w:val="22"/>
              </w:rPr>
              <w:t xml:space="preserve"> </w:t>
            </w:r>
            <w:r w:rsidR="00FC5C12" w:rsidRPr="001D01A4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440" w:type="dxa"/>
            <w:vAlign w:val="center"/>
          </w:tcPr>
          <w:p w14:paraId="65E88FF9" w14:textId="77777777" w:rsidR="002D6E75" w:rsidRPr="001D01A4" w:rsidRDefault="00EB4B39" w:rsidP="003E38D9">
            <w:pPr>
              <w:jc w:val="center"/>
              <w:rPr>
                <w:b/>
                <w:sz w:val="22"/>
                <w:szCs w:val="22"/>
              </w:rPr>
            </w:pPr>
            <w:r w:rsidRPr="001D01A4">
              <w:rPr>
                <w:b/>
                <w:sz w:val="22"/>
                <w:szCs w:val="22"/>
                <w:lang w:val="en-US"/>
              </w:rPr>
              <w:t xml:space="preserve">36 </w:t>
            </w:r>
            <w:proofErr w:type="spellStart"/>
            <w:r w:rsidRPr="001D01A4">
              <w:rPr>
                <w:b/>
                <w:sz w:val="22"/>
                <w:szCs w:val="22"/>
              </w:rPr>
              <w:t>каб</w:t>
            </w:r>
            <w:proofErr w:type="spellEnd"/>
            <w:r w:rsidRPr="001D01A4">
              <w:rPr>
                <w:b/>
                <w:sz w:val="22"/>
                <w:szCs w:val="22"/>
              </w:rPr>
              <w:t>.</w:t>
            </w:r>
          </w:p>
        </w:tc>
      </w:tr>
      <w:tr w:rsidR="003A407B" w14:paraId="30E5C807" w14:textId="77777777" w:rsidTr="003E38D9">
        <w:tc>
          <w:tcPr>
            <w:tcW w:w="3983" w:type="dxa"/>
            <w:vAlign w:val="center"/>
          </w:tcPr>
          <w:p w14:paraId="0D561A69" w14:textId="55B5F99B" w:rsidR="00FC0A02" w:rsidRDefault="003A407B" w:rsidP="00636DC5">
            <w:pPr>
              <w:ind w:right="-108"/>
              <w:rPr>
                <w:b/>
                <w:sz w:val="24"/>
                <w:szCs w:val="24"/>
              </w:rPr>
            </w:pPr>
            <w:r w:rsidRPr="00855763">
              <w:rPr>
                <w:b/>
                <w:sz w:val="24"/>
                <w:szCs w:val="24"/>
              </w:rPr>
              <w:t>Археологическа</w:t>
            </w:r>
            <w:r>
              <w:rPr>
                <w:b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3530" w:type="dxa"/>
            <w:vAlign w:val="center"/>
          </w:tcPr>
          <w:p w14:paraId="3B3FE79D" w14:textId="77777777" w:rsidR="003A407B" w:rsidRPr="00D13F54" w:rsidRDefault="003A407B" w:rsidP="003E38D9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. д-р Кр</w:t>
            </w:r>
            <w:r w:rsidR="00F4001A">
              <w:rPr>
                <w:b/>
                <w:i/>
                <w:sz w:val="24"/>
                <w:szCs w:val="24"/>
              </w:rPr>
              <w:t>асимир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Лещаков</w:t>
            </w:r>
            <w:proofErr w:type="spellEnd"/>
          </w:p>
        </w:tc>
        <w:tc>
          <w:tcPr>
            <w:tcW w:w="1510" w:type="dxa"/>
            <w:vAlign w:val="center"/>
          </w:tcPr>
          <w:p w14:paraId="1DA55817" w14:textId="144074FB" w:rsidR="00817F83" w:rsidRPr="001D01A4" w:rsidRDefault="00171D35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D01A4">
              <w:rPr>
                <w:b/>
                <w:sz w:val="22"/>
                <w:szCs w:val="22"/>
              </w:rPr>
              <w:t>01</w:t>
            </w:r>
            <w:r w:rsidR="00EC58D0" w:rsidRPr="001D01A4">
              <w:rPr>
                <w:b/>
                <w:sz w:val="22"/>
                <w:szCs w:val="22"/>
              </w:rPr>
              <w:t>.0</w:t>
            </w:r>
            <w:r w:rsidR="00F4001A" w:rsidRPr="001D01A4">
              <w:rPr>
                <w:b/>
                <w:sz w:val="22"/>
                <w:szCs w:val="22"/>
              </w:rPr>
              <w:t>8</w:t>
            </w:r>
            <w:r w:rsidR="00EC58D0" w:rsidRPr="001D01A4">
              <w:rPr>
                <w:b/>
                <w:sz w:val="22"/>
                <w:szCs w:val="22"/>
              </w:rPr>
              <w:t>.</w:t>
            </w:r>
            <w:r w:rsidR="008777E1" w:rsidRPr="001D01A4">
              <w:rPr>
                <w:b/>
                <w:sz w:val="22"/>
                <w:szCs w:val="22"/>
              </w:rPr>
              <w:t>2023 г.</w:t>
            </w:r>
          </w:p>
          <w:p w14:paraId="6B312CF7" w14:textId="6E68E52F" w:rsidR="00731CE1" w:rsidRPr="001D01A4" w:rsidRDefault="00171D35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D01A4">
              <w:rPr>
                <w:b/>
                <w:sz w:val="22"/>
                <w:szCs w:val="22"/>
              </w:rPr>
              <w:t xml:space="preserve">9 </w:t>
            </w:r>
            <w:r w:rsidR="00731CE1" w:rsidRPr="001D01A4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440" w:type="dxa"/>
            <w:vAlign w:val="center"/>
          </w:tcPr>
          <w:p w14:paraId="5896EBED" w14:textId="799285FD" w:rsidR="003A407B" w:rsidRPr="001D01A4" w:rsidRDefault="00235766" w:rsidP="003E38D9">
            <w:pPr>
              <w:jc w:val="center"/>
              <w:rPr>
                <w:b/>
                <w:sz w:val="22"/>
                <w:szCs w:val="22"/>
              </w:rPr>
            </w:pPr>
            <w:r w:rsidRPr="001D01A4">
              <w:rPr>
                <w:b/>
                <w:sz w:val="22"/>
                <w:szCs w:val="22"/>
              </w:rPr>
              <w:t>41А</w:t>
            </w:r>
            <w:r w:rsidR="00F4001A" w:rsidRPr="001D01A4">
              <w:rPr>
                <w:b/>
                <w:sz w:val="22"/>
                <w:szCs w:val="22"/>
              </w:rPr>
              <w:t xml:space="preserve"> ауд.</w:t>
            </w:r>
          </w:p>
        </w:tc>
      </w:tr>
      <w:tr w:rsidR="00D54EE2" w14:paraId="2FC0E2BF" w14:textId="77777777" w:rsidTr="003E38D9">
        <w:trPr>
          <w:trHeight w:val="134"/>
        </w:trPr>
        <w:tc>
          <w:tcPr>
            <w:tcW w:w="3983" w:type="dxa"/>
            <w:vAlign w:val="center"/>
          </w:tcPr>
          <w:p w14:paraId="7A3781B7" w14:textId="77777777" w:rsidR="00FC0A02" w:rsidRPr="003D6E7F" w:rsidRDefault="003A407B" w:rsidP="003E38D9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  <w:szCs w:val="24"/>
              </w:rPr>
            </w:pPr>
            <w:bookmarkStart w:id="1" w:name="_Hlk534901368"/>
            <w:r w:rsidRPr="003D6E7F">
              <w:rPr>
                <w:b/>
                <w:sz w:val="24"/>
                <w:szCs w:val="24"/>
              </w:rPr>
              <w:t>Полева консервация на археологическите артефакти</w:t>
            </w:r>
          </w:p>
        </w:tc>
        <w:tc>
          <w:tcPr>
            <w:tcW w:w="3530" w:type="dxa"/>
            <w:vAlign w:val="center"/>
          </w:tcPr>
          <w:p w14:paraId="3E784D21" w14:textId="77777777" w:rsidR="00D54EE2" w:rsidRPr="003D6E7F" w:rsidRDefault="00C92908" w:rsidP="003E38D9">
            <w:pPr>
              <w:ind w:right="-108"/>
              <w:rPr>
                <w:b/>
                <w:i/>
                <w:sz w:val="24"/>
                <w:szCs w:val="24"/>
              </w:rPr>
            </w:pPr>
            <w:r w:rsidRPr="003D6E7F">
              <w:rPr>
                <w:b/>
                <w:i/>
                <w:sz w:val="24"/>
                <w:szCs w:val="24"/>
              </w:rPr>
              <w:t>гл. ас. д-р П</w:t>
            </w:r>
            <w:r w:rsidR="005A60C7">
              <w:rPr>
                <w:b/>
                <w:i/>
                <w:sz w:val="24"/>
                <w:szCs w:val="24"/>
              </w:rPr>
              <w:t>етя</w:t>
            </w:r>
            <w:r w:rsidRPr="003D6E7F">
              <w:rPr>
                <w:b/>
                <w:i/>
                <w:sz w:val="24"/>
                <w:szCs w:val="24"/>
              </w:rPr>
              <w:t xml:space="preserve"> Пенкова</w:t>
            </w:r>
          </w:p>
        </w:tc>
        <w:tc>
          <w:tcPr>
            <w:tcW w:w="1510" w:type="dxa"/>
            <w:vAlign w:val="center"/>
          </w:tcPr>
          <w:p w14:paraId="2833CA60" w14:textId="4017C25D" w:rsidR="00942E26" w:rsidRPr="009019A2" w:rsidRDefault="00942E26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019A2">
              <w:rPr>
                <w:b/>
                <w:sz w:val="22"/>
                <w:szCs w:val="22"/>
              </w:rPr>
              <w:t>1.0</w:t>
            </w:r>
            <w:r w:rsidR="00F4001A" w:rsidRPr="009019A2">
              <w:rPr>
                <w:b/>
                <w:sz w:val="22"/>
                <w:szCs w:val="22"/>
              </w:rPr>
              <w:t>9</w:t>
            </w:r>
            <w:r w:rsidR="00BA44F4">
              <w:rPr>
                <w:b/>
                <w:sz w:val="22"/>
                <w:szCs w:val="22"/>
              </w:rPr>
              <w:t>.202</w:t>
            </w:r>
            <w:r w:rsidR="00BA44F4">
              <w:rPr>
                <w:b/>
                <w:sz w:val="22"/>
                <w:szCs w:val="22"/>
                <w:lang w:val="en-US"/>
              </w:rPr>
              <w:t>3</w:t>
            </w:r>
            <w:r w:rsidR="001D01A4" w:rsidRPr="009019A2">
              <w:rPr>
                <w:b/>
                <w:sz w:val="22"/>
                <w:szCs w:val="22"/>
              </w:rPr>
              <w:t xml:space="preserve"> г.</w:t>
            </w:r>
          </w:p>
          <w:p w14:paraId="65E7811E" w14:textId="77777777" w:rsidR="002C09AC" w:rsidRPr="009019A2" w:rsidRDefault="00942E26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019A2">
              <w:rPr>
                <w:b/>
                <w:sz w:val="22"/>
                <w:szCs w:val="22"/>
              </w:rPr>
              <w:t>1</w:t>
            </w:r>
            <w:r w:rsidR="00F4001A" w:rsidRPr="009019A2">
              <w:rPr>
                <w:b/>
                <w:sz w:val="22"/>
                <w:szCs w:val="22"/>
              </w:rPr>
              <w:t>2</w:t>
            </w:r>
            <w:r w:rsidRPr="009019A2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40" w:type="dxa"/>
            <w:vAlign w:val="center"/>
          </w:tcPr>
          <w:p w14:paraId="7D51373C" w14:textId="77777777" w:rsidR="00D54EE2" w:rsidRPr="009019A2" w:rsidRDefault="003C2B26" w:rsidP="003E38D9">
            <w:pPr>
              <w:jc w:val="center"/>
              <w:rPr>
                <w:b/>
                <w:sz w:val="22"/>
                <w:szCs w:val="22"/>
              </w:rPr>
            </w:pPr>
            <w:r w:rsidRPr="009019A2">
              <w:rPr>
                <w:b/>
                <w:sz w:val="22"/>
                <w:szCs w:val="22"/>
              </w:rPr>
              <w:t>дистанционно</w:t>
            </w:r>
          </w:p>
        </w:tc>
      </w:tr>
      <w:bookmarkEnd w:id="0"/>
      <w:bookmarkEnd w:id="1"/>
      <w:tr w:rsidR="003A407B" w:rsidRPr="00FC0A02" w14:paraId="32957C8E" w14:textId="77777777" w:rsidTr="003E38D9">
        <w:trPr>
          <w:trHeight w:val="134"/>
        </w:trPr>
        <w:tc>
          <w:tcPr>
            <w:tcW w:w="3983" w:type="dxa"/>
            <w:vAlign w:val="center"/>
          </w:tcPr>
          <w:p w14:paraId="2381F417" w14:textId="3353D38A" w:rsidR="00FC0A02" w:rsidRPr="00C92908" w:rsidRDefault="00C92908" w:rsidP="00636DC5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</w:rPr>
            </w:pPr>
            <w:r w:rsidRPr="00C92908">
              <w:rPr>
                <w:b/>
                <w:sz w:val="24"/>
              </w:rPr>
              <w:t>Традиционна култура</w:t>
            </w:r>
          </w:p>
        </w:tc>
        <w:tc>
          <w:tcPr>
            <w:tcW w:w="3530" w:type="dxa"/>
            <w:vAlign w:val="center"/>
          </w:tcPr>
          <w:p w14:paraId="4B7DE029" w14:textId="6951E69E" w:rsidR="003A407B" w:rsidRPr="00C92908" w:rsidRDefault="00001C79" w:rsidP="003E38D9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</w:t>
            </w:r>
            <w:r w:rsidR="00C92908" w:rsidRPr="00C92908">
              <w:rPr>
                <w:b/>
                <w:i/>
                <w:sz w:val="24"/>
                <w:szCs w:val="24"/>
              </w:rPr>
              <w:t>.</w:t>
            </w:r>
            <w:r w:rsidR="00E5524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ас.</w:t>
            </w:r>
            <w:r w:rsidR="00C92908" w:rsidRPr="00C92908">
              <w:rPr>
                <w:b/>
                <w:i/>
                <w:sz w:val="24"/>
                <w:szCs w:val="24"/>
              </w:rPr>
              <w:t xml:space="preserve"> д-р</w:t>
            </w:r>
            <w:r>
              <w:rPr>
                <w:b/>
                <w:i/>
                <w:sz w:val="24"/>
                <w:szCs w:val="24"/>
              </w:rPr>
              <w:t xml:space="preserve"> Ин</w:t>
            </w:r>
            <w:r w:rsidR="005A60C7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 xml:space="preserve"> Пачаманова</w:t>
            </w:r>
          </w:p>
        </w:tc>
        <w:tc>
          <w:tcPr>
            <w:tcW w:w="1510" w:type="dxa"/>
            <w:vAlign w:val="center"/>
          </w:tcPr>
          <w:p w14:paraId="370D5B83" w14:textId="6A8851B5" w:rsidR="0008529E" w:rsidRPr="00BA44F4" w:rsidRDefault="00BA44F4" w:rsidP="003E38D9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BA44F4">
              <w:rPr>
                <w:b/>
                <w:sz w:val="22"/>
                <w:szCs w:val="22"/>
                <w:lang w:val="ru-RU"/>
              </w:rPr>
              <w:t>28</w:t>
            </w:r>
            <w:r w:rsidR="00DA346A" w:rsidRPr="00BA44F4">
              <w:rPr>
                <w:b/>
                <w:sz w:val="22"/>
                <w:szCs w:val="22"/>
              </w:rPr>
              <w:t>.0</w:t>
            </w:r>
            <w:r w:rsidRPr="00BA44F4">
              <w:rPr>
                <w:b/>
                <w:sz w:val="22"/>
                <w:szCs w:val="22"/>
                <w:lang w:val="ru-RU"/>
              </w:rPr>
              <w:t>8</w:t>
            </w:r>
            <w:r w:rsidRPr="00BA44F4">
              <w:rPr>
                <w:b/>
                <w:sz w:val="22"/>
                <w:szCs w:val="22"/>
              </w:rPr>
              <w:t>.202</w:t>
            </w:r>
            <w:r w:rsidRPr="00BA44F4">
              <w:rPr>
                <w:b/>
                <w:sz w:val="22"/>
                <w:szCs w:val="22"/>
                <w:lang w:val="ru-RU"/>
              </w:rPr>
              <w:t>3</w:t>
            </w:r>
            <w:r w:rsidR="001D01A4" w:rsidRPr="00BA44F4">
              <w:rPr>
                <w:b/>
                <w:sz w:val="22"/>
                <w:szCs w:val="22"/>
              </w:rPr>
              <w:t xml:space="preserve"> г.</w:t>
            </w:r>
            <w:r w:rsidRPr="00BA44F4">
              <w:rPr>
                <w:b/>
                <w:sz w:val="22"/>
                <w:szCs w:val="22"/>
                <w:lang w:val="ru-RU"/>
              </w:rPr>
              <w:t>/08.09.</w:t>
            </w:r>
            <w:r w:rsidRPr="00BA44F4">
              <w:rPr>
                <w:b/>
                <w:sz w:val="22"/>
                <w:szCs w:val="22"/>
                <w:lang w:val="en-US"/>
              </w:rPr>
              <w:t>2023</w:t>
            </w:r>
          </w:p>
          <w:p w14:paraId="167C8988" w14:textId="17FC5CA5" w:rsidR="00731CE1" w:rsidRPr="00BA44F4" w:rsidRDefault="00731CE1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A44F4">
              <w:rPr>
                <w:b/>
                <w:sz w:val="22"/>
                <w:szCs w:val="22"/>
              </w:rPr>
              <w:t>1</w:t>
            </w:r>
            <w:r w:rsidR="00BA44F4" w:rsidRPr="00BA44F4">
              <w:rPr>
                <w:b/>
                <w:sz w:val="22"/>
                <w:szCs w:val="22"/>
                <w:lang w:val="ru-RU"/>
              </w:rPr>
              <w:t>0</w:t>
            </w:r>
            <w:r w:rsidRPr="00BA44F4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40" w:type="dxa"/>
            <w:vAlign w:val="center"/>
          </w:tcPr>
          <w:p w14:paraId="42B4F12F" w14:textId="77777777" w:rsidR="003A407B" w:rsidRPr="00BA44F4" w:rsidRDefault="00001C79" w:rsidP="003E38D9">
            <w:pPr>
              <w:jc w:val="center"/>
              <w:rPr>
                <w:b/>
                <w:sz w:val="22"/>
                <w:szCs w:val="22"/>
              </w:rPr>
            </w:pPr>
            <w:r w:rsidRPr="00BA44F4">
              <w:rPr>
                <w:b/>
                <w:sz w:val="22"/>
                <w:szCs w:val="22"/>
              </w:rPr>
              <w:t>40 ауд.</w:t>
            </w:r>
          </w:p>
        </w:tc>
      </w:tr>
      <w:tr w:rsidR="003A407B" w:rsidRPr="002A5929" w14:paraId="300BA6C2" w14:textId="77777777" w:rsidTr="003E38D9">
        <w:trPr>
          <w:trHeight w:val="134"/>
        </w:trPr>
        <w:tc>
          <w:tcPr>
            <w:tcW w:w="3983" w:type="dxa"/>
            <w:vAlign w:val="center"/>
          </w:tcPr>
          <w:p w14:paraId="1CE97C14" w14:textId="1A5F35CF" w:rsidR="00FC0A02" w:rsidRPr="00C92908" w:rsidRDefault="00C92908" w:rsidP="00636DC5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</w:rPr>
            </w:pPr>
            <w:r w:rsidRPr="00C92908">
              <w:rPr>
                <w:b/>
                <w:sz w:val="24"/>
              </w:rPr>
              <w:t>Историческа география</w:t>
            </w:r>
          </w:p>
        </w:tc>
        <w:tc>
          <w:tcPr>
            <w:tcW w:w="3530" w:type="dxa"/>
            <w:vAlign w:val="center"/>
          </w:tcPr>
          <w:p w14:paraId="4449C1F7" w14:textId="77777777" w:rsidR="003A407B" w:rsidRPr="00C92908" w:rsidRDefault="003C2B26" w:rsidP="003E38D9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ц</w:t>
            </w:r>
            <w:r w:rsidR="00C92908" w:rsidRPr="00C92908">
              <w:rPr>
                <w:b/>
                <w:i/>
                <w:sz w:val="24"/>
                <w:szCs w:val="24"/>
              </w:rPr>
              <w:t>. д-р</w:t>
            </w:r>
            <w:r>
              <w:rPr>
                <w:b/>
                <w:i/>
                <w:sz w:val="24"/>
                <w:szCs w:val="24"/>
              </w:rPr>
              <w:t xml:space="preserve"> Юлия Цветкова</w:t>
            </w:r>
          </w:p>
        </w:tc>
        <w:tc>
          <w:tcPr>
            <w:tcW w:w="1510" w:type="dxa"/>
            <w:vAlign w:val="center"/>
          </w:tcPr>
          <w:p w14:paraId="5CA2EB22" w14:textId="3AC6CB59" w:rsidR="0093385C" w:rsidRPr="007D3D74" w:rsidRDefault="007D3D74" w:rsidP="003E38D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D3D74">
              <w:rPr>
                <w:b/>
                <w:sz w:val="22"/>
                <w:szCs w:val="22"/>
              </w:rPr>
              <w:t>31.08.2023</w:t>
            </w:r>
            <w:r w:rsidR="002D501F" w:rsidRPr="007D3D74">
              <w:rPr>
                <w:b/>
                <w:sz w:val="22"/>
                <w:szCs w:val="22"/>
              </w:rPr>
              <w:t xml:space="preserve"> г</w:t>
            </w:r>
            <w:r w:rsidR="001D01A4" w:rsidRPr="007D3D74">
              <w:rPr>
                <w:b/>
                <w:sz w:val="22"/>
                <w:szCs w:val="22"/>
              </w:rPr>
              <w:t>.</w:t>
            </w:r>
          </w:p>
          <w:p w14:paraId="71235F59" w14:textId="77777777" w:rsidR="005A60C7" w:rsidRPr="000F01B5" w:rsidRDefault="005A60C7" w:rsidP="003E38D9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7D3D74">
              <w:rPr>
                <w:b/>
                <w:sz w:val="22"/>
                <w:szCs w:val="22"/>
              </w:rPr>
              <w:t>10 ч.</w:t>
            </w:r>
          </w:p>
        </w:tc>
        <w:tc>
          <w:tcPr>
            <w:tcW w:w="1440" w:type="dxa"/>
            <w:vAlign w:val="center"/>
          </w:tcPr>
          <w:p w14:paraId="750DDE07" w14:textId="2CEB4C2C" w:rsidR="003A407B" w:rsidRPr="007A4CE6" w:rsidRDefault="007D3D74" w:rsidP="003E38D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D3D74">
              <w:rPr>
                <w:b/>
                <w:sz w:val="22"/>
                <w:szCs w:val="22"/>
              </w:rPr>
              <w:t>41а</w:t>
            </w:r>
          </w:p>
        </w:tc>
      </w:tr>
      <w:tr w:rsidR="00AF1968" w:rsidRPr="002A5929" w14:paraId="4ADBD717" w14:textId="77777777" w:rsidTr="003E38D9">
        <w:trPr>
          <w:trHeight w:val="134"/>
        </w:trPr>
        <w:tc>
          <w:tcPr>
            <w:tcW w:w="3983" w:type="dxa"/>
            <w:vAlign w:val="center"/>
          </w:tcPr>
          <w:p w14:paraId="4A092FD3" w14:textId="1F91840E" w:rsidR="00AF1968" w:rsidRPr="003C2B26" w:rsidRDefault="00AF1968" w:rsidP="003E38D9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Антропология (физическа)</w:t>
            </w:r>
          </w:p>
        </w:tc>
        <w:tc>
          <w:tcPr>
            <w:tcW w:w="3530" w:type="dxa"/>
            <w:vAlign w:val="center"/>
          </w:tcPr>
          <w:p w14:paraId="5D7C9934" w14:textId="2C83E281" w:rsidR="00AF1968" w:rsidRPr="00FC0A02" w:rsidRDefault="00AF1968" w:rsidP="003E38D9">
            <w:pPr>
              <w:ind w:right="-108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доц. д-р Виктория Русева</w:t>
            </w:r>
          </w:p>
        </w:tc>
        <w:tc>
          <w:tcPr>
            <w:tcW w:w="1510" w:type="dxa"/>
            <w:vAlign w:val="center"/>
          </w:tcPr>
          <w:p w14:paraId="0CF1CACC" w14:textId="06BF17ED" w:rsidR="00AF1968" w:rsidRPr="000F01B5" w:rsidRDefault="000F01B5" w:rsidP="000F01B5">
            <w:pPr>
              <w:ind w:right="-108"/>
              <w:rPr>
                <w:b/>
                <w:sz w:val="22"/>
                <w:szCs w:val="22"/>
              </w:rPr>
            </w:pPr>
            <w:r w:rsidRPr="000F01B5">
              <w:rPr>
                <w:b/>
                <w:bCs/>
                <w:iCs/>
                <w:sz w:val="22"/>
                <w:szCs w:val="22"/>
              </w:rPr>
              <w:t>01.09.2023 г.</w:t>
            </w:r>
          </w:p>
        </w:tc>
        <w:tc>
          <w:tcPr>
            <w:tcW w:w="1440" w:type="dxa"/>
            <w:vAlign w:val="center"/>
          </w:tcPr>
          <w:p w14:paraId="32FDBA2B" w14:textId="372F149A" w:rsidR="00AF1968" w:rsidRPr="000F01B5" w:rsidRDefault="00AF1968" w:rsidP="003E38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F01B5">
              <w:rPr>
                <w:b/>
                <w:bCs/>
                <w:iCs/>
                <w:sz w:val="22"/>
                <w:szCs w:val="22"/>
              </w:rPr>
              <w:t>дистанционно</w:t>
            </w:r>
          </w:p>
        </w:tc>
      </w:tr>
    </w:tbl>
    <w:p w14:paraId="7A4713AA" w14:textId="3CE497B8" w:rsidR="00F56DCA" w:rsidRPr="00C53862" w:rsidRDefault="00C53862" w:rsidP="0043708A">
      <w:pPr>
        <w:spacing w:before="240"/>
        <w:rPr>
          <w:b/>
          <w:sz w:val="28"/>
        </w:rPr>
      </w:pPr>
      <w:r w:rsidRPr="00C53862">
        <w:rPr>
          <w:b/>
          <w:sz w:val="28"/>
        </w:rPr>
        <w:t>ВТОРИ КУР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1510"/>
        <w:gridCol w:w="1467"/>
      </w:tblGrid>
      <w:tr w:rsidR="00C53862" w14:paraId="44DAF316" w14:textId="77777777" w:rsidTr="000371EF">
        <w:tc>
          <w:tcPr>
            <w:tcW w:w="3969" w:type="dxa"/>
          </w:tcPr>
          <w:p w14:paraId="13CA6C34" w14:textId="77777777" w:rsidR="00C53862" w:rsidRPr="00C53862" w:rsidRDefault="00C53862" w:rsidP="005861E2">
            <w:pPr>
              <w:pStyle w:val="3"/>
              <w:spacing w:line="240" w:lineRule="auto"/>
              <w:ind w:right="-108"/>
              <w:jc w:val="center"/>
              <w:rPr>
                <w:b/>
                <w:lang w:eastAsia="en-US"/>
              </w:rPr>
            </w:pPr>
            <w:r w:rsidRPr="00C53862">
              <w:rPr>
                <w:b/>
                <w:lang w:eastAsia="en-US"/>
              </w:rPr>
              <w:t>ДИСЦИПЛИНА</w:t>
            </w:r>
          </w:p>
        </w:tc>
        <w:tc>
          <w:tcPr>
            <w:tcW w:w="3544" w:type="dxa"/>
          </w:tcPr>
          <w:p w14:paraId="57A5BBB7" w14:textId="77777777" w:rsidR="00C53862" w:rsidRPr="00C53862" w:rsidRDefault="00C53862" w:rsidP="005861E2">
            <w:pPr>
              <w:ind w:right="-108"/>
              <w:jc w:val="center"/>
              <w:rPr>
                <w:b/>
                <w:sz w:val="24"/>
              </w:rPr>
            </w:pPr>
            <w:r w:rsidRPr="00C53862">
              <w:rPr>
                <w:b/>
                <w:sz w:val="24"/>
              </w:rPr>
              <w:t>ПРЕПОДАВАТЕЛ</w:t>
            </w:r>
          </w:p>
        </w:tc>
        <w:tc>
          <w:tcPr>
            <w:tcW w:w="1510" w:type="dxa"/>
          </w:tcPr>
          <w:p w14:paraId="0C1F377F" w14:textId="77777777" w:rsidR="00C53862" w:rsidRPr="00C53862" w:rsidRDefault="00C53862" w:rsidP="005861E2">
            <w:pPr>
              <w:tabs>
                <w:tab w:val="center" w:pos="475"/>
              </w:tabs>
              <w:ind w:right="-108"/>
              <w:rPr>
                <w:b/>
                <w:sz w:val="24"/>
              </w:rPr>
            </w:pPr>
            <w:r w:rsidRPr="00C53862">
              <w:rPr>
                <w:b/>
                <w:sz w:val="24"/>
              </w:rPr>
              <w:tab/>
              <w:t>Дата/час</w:t>
            </w:r>
          </w:p>
        </w:tc>
        <w:tc>
          <w:tcPr>
            <w:tcW w:w="1467" w:type="dxa"/>
          </w:tcPr>
          <w:p w14:paraId="24A0B8B6" w14:textId="77777777" w:rsidR="00C53862" w:rsidRPr="00C53862" w:rsidRDefault="00C53862" w:rsidP="005861E2">
            <w:pPr>
              <w:ind w:right="-108"/>
              <w:jc w:val="center"/>
              <w:rPr>
                <w:b/>
                <w:sz w:val="24"/>
              </w:rPr>
            </w:pPr>
            <w:proofErr w:type="spellStart"/>
            <w:r w:rsidRPr="00C53862">
              <w:rPr>
                <w:b/>
                <w:sz w:val="24"/>
              </w:rPr>
              <w:t>каб</w:t>
            </w:r>
            <w:proofErr w:type="spellEnd"/>
            <w:r w:rsidRPr="00C53862">
              <w:rPr>
                <w:b/>
                <w:sz w:val="24"/>
              </w:rPr>
              <w:t>./</w:t>
            </w:r>
            <w:proofErr w:type="spellStart"/>
            <w:r w:rsidRPr="00C53862">
              <w:rPr>
                <w:b/>
                <w:sz w:val="24"/>
              </w:rPr>
              <w:t>ауд</w:t>
            </w:r>
            <w:proofErr w:type="spellEnd"/>
            <w:r w:rsidR="00EF75D2">
              <w:rPr>
                <w:b/>
                <w:sz w:val="24"/>
              </w:rPr>
              <w:t>.</w:t>
            </w:r>
          </w:p>
        </w:tc>
      </w:tr>
      <w:tr w:rsidR="00C53862" w14:paraId="5D1F5FF6" w14:textId="77777777" w:rsidTr="000371EF">
        <w:tc>
          <w:tcPr>
            <w:tcW w:w="3969" w:type="dxa"/>
            <w:vAlign w:val="center"/>
          </w:tcPr>
          <w:p w14:paraId="3AF03781" w14:textId="41255A3A" w:rsidR="00463E02" w:rsidRPr="00F35E97" w:rsidRDefault="00F35E97" w:rsidP="00636DC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литни и </w:t>
            </w:r>
            <w:proofErr w:type="spellStart"/>
            <w:r w:rsidR="000D1803"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еолитни</w:t>
            </w:r>
            <w:proofErr w:type="spellEnd"/>
            <w:r>
              <w:rPr>
                <w:b/>
                <w:sz w:val="24"/>
              </w:rPr>
              <w:t xml:space="preserve"> култури в българските земи (</w:t>
            </w:r>
            <w:r>
              <w:rPr>
                <w:b/>
                <w:sz w:val="24"/>
                <w:lang w:val="en-US"/>
              </w:rPr>
              <w:t>VII</w:t>
            </w:r>
            <w:r w:rsidRPr="00BD728C">
              <w:rPr>
                <w:b/>
                <w:sz w:val="24"/>
                <w:lang w:val="ru-RU"/>
              </w:rPr>
              <w:t>–</w:t>
            </w:r>
            <w:r>
              <w:rPr>
                <w:b/>
                <w:sz w:val="24"/>
                <w:lang w:val="en-US"/>
              </w:rPr>
              <w:t>IV</w:t>
            </w:r>
            <w:r w:rsidRPr="00BD728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хил. пр. Хр.)</w:t>
            </w:r>
          </w:p>
        </w:tc>
        <w:tc>
          <w:tcPr>
            <w:tcW w:w="3544" w:type="dxa"/>
            <w:vAlign w:val="center"/>
          </w:tcPr>
          <w:p w14:paraId="2C8E14A6" w14:textId="77777777" w:rsidR="00C53862" w:rsidRPr="00F35E97" w:rsidRDefault="00F35E97" w:rsidP="00132A9C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ц. д-р П</w:t>
            </w:r>
            <w:r w:rsidR="00F4001A">
              <w:rPr>
                <w:b/>
                <w:i/>
                <w:sz w:val="24"/>
                <w:szCs w:val="24"/>
              </w:rPr>
              <w:t>етя</w:t>
            </w:r>
            <w:r>
              <w:rPr>
                <w:b/>
                <w:i/>
                <w:sz w:val="24"/>
                <w:szCs w:val="24"/>
              </w:rPr>
              <w:t xml:space="preserve"> Георгиева</w:t>
            </w:r>
          </w:p>
        </w:tc>
        <w:tc>
          <w:tcPr>
            <w:tcW w:w="1510" w:type="dxa"/>
            <w:vAlign w:val="center"/>
          </w:tcPr>
          <w:p w14:paraId="61BAF467" w14:textId="1007AC82" w:rsidR="00463E02" w:rsidRPr="00132A9C" w:rsidRDefault="00F4001A" w:rsidP="00132A9C">
            <w:pPr>
              <w:ind w:right="-15"/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2</w:t>
            </w:r>
            <w:r w:rsidR="00817F83" w:rsidRPr="00132A9C">
              <w:rPr>
                <w:b/>
                <w:sz w:val="22"/>
                <w:szCs w:val="22"/>
              </w:rPr>
              <w:t>.</w:t>
            </w:r>
            <w:r w:rsidR="0081360A" w:rsidRPr="00132A9C">
              <w:rPr>
                <w:b/>
                <w:sz w:val="22"/>
                <w:szCs w:val="22"/>
              </w:rPr>
              <w:t xml:space="preserve"> </w:t>
            </w:r>
            <w:r w:rsidR="00817F83" w:rsidRPr="00132A9C">
              <w:rPr>
                <w:b/>
                <w:sz w:val="22"/>
                <w:szCs w:val="22"/>
              </w:rPr>
              <w:t>0</w:t>
            </w:r>
            <w:r w:rsidRPr="00132A9C">
              <w:rPr>
                <w:b/>
                <w:sz w:val="22"/>
                <w:szCs w:val="22"/>
              </w:rPr>
              <w:t>9</w:t>
            </w:r>
            <w:r w:rsidR="00817F83" w:rsidRPr="00132A9C">
              <w:rPr>
                <w:b/>
                <w:sz w:val="22"/>
                <w:szCs w:val="22"/>
              </w:rPr>
              <w:t>.</w:t>
            </w:r>
            <w:r w:rsidR="0081360A" w:rsidRPr="00132A9C">
              <w:rPr>
                <w:b/>
                <w:sz w:val="22"/>
                <w:szCs w:val="22"/>
              </w:rPr>
              <w:t xml:space="preserve"> </w:t>
            </w:r>
            <w:r w:rsidR="008777E1" w:rsidRPr="00132A9C">
              <w:rPr>
                <w:b/>
                <w:sz w:val="22"/>
                <w:szCs w:val="22"/>
              </w:rPr>
              <w:t>2023 г.</w:t>
            </w:r>
          </w:p>
          <w:p w14:paraId="5C3EF3ED" w14:textId="77777777" w:rsidR="001853BD" w:rsidRPr="00132A9C" w:rsidRDefault="001853BD" w:rsidP="00132A9C">
            <w:pPr>
              <w:ind w:right="-15"/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9 ч.</w:t>
            </w:r>
          </w:p>
        </w:tc>
        <w:tc>
          <w:tcPr>
            <w:tcW w:w="1467" w:type="dxa"/>
            <w:vAlign w:val="center"/>
          </w:tcPr>
          <w:p w14:paraId="7620A323" w14:textId="77777777" w:rsidR="00C53862" w:rsidRPr="004912B8" w:rsidRDefault="005A60C7" w:rsidP="007A4CE6">
            <w:pPr>
              <w:jc w:val="center"/>
              <w:rPr>
                <w:sz w:val="22"/>
                <w:szCs w:val="22"/>
              </w:rPr>
            </w:pPr>
            <w:r w:rsidRPr="004912B8">
              <w:rPr>
                <w:b/>
                <w:sz w:val="22"/>
                <w:szCs w:val="22"/>
              </w:rPr>
              <w:t xml:space="preserve">36 </w:t>
            </w:r>
            <w:proofErr w:type="spellStart"/>
            <w:r w:rsidRPr="004912B8">
              <w:rPr>
                <w:b/>
                <w:sz w:val="22"/>
                <w:szCs w:val="22"/>
              </w:rPr>
              <w:t>каб</w:t>
            </w:r>
            <w:proofErr w:type="spellEnd"/>
            <w:r w:rsidR="00DE7FE4" w:rsidRPr="004912B8">
              <w:rPr>
                <w:b/>
                <w:sz w:val="22"/>
                <w:szCs w:val="22"/>
              </w:rPr>
              <w:t>.</w:t>
            </w:r>
          </w:p>
        </w:tc>
      </w:tr>
      <w:tr w:rsidR="003544E8" w14:paraId="524C84ED" w14:textId="77777777" w:rsidTr="000371EF">
        <w:tc>
          <w:tcPr>
            <w:tcW w:w="3969" w:type="dxa"/>
            <w:vAlign w:val="center"/>
          </w:tcPr>
          <w:p w14:paraId="06D02991" w14:textId="3E8DAC06" w:rsidR="00463E02" w:rsidRPr="00E12D7B" w:rsidRDefault="00F35E97" w:rsidP="00EE4B4B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  <w:szCs w:val="24"/>
              </w:rPr>
            </w:pPr>
            <w:r w:rsidRPr="00F35E97">
              <w:rPr>
                <w:b/>
                <w:sz w:val="24"/>
                <w:szCs w:val="24"/>
              </w:rPr>
              <w:t>Археология на Югоизточна Европа</w:t>
            </w:r>
            <w:r w:rsidR="00EE4B4B">
              <w:rPr>
                <w:b/>
                <w:sz w:val="24"/>
                <w:szCs w:val="24"/>
              </w:rPr>
              <w:t xml:space="preserve"> </w:t>
            </w:r>
            <w:r w:rsidRPr="00F35E97">
              <w:rPr>
                <w:b/>
                <w:sz w:val="24"/>
                <w:szCs w:val="24"/>
              </w:rPr>
              <w:t>(</w:t>
            </w:r>
            <w:r w:rsidRPr="00F35E97">
              <w:rPr>
                <w:b/>
                <w:sz w:val="24"/>
                <w:szCs w:val="24"/>
                <w:lang w:val="en-US"/>
              </w:rPr>
              <w:t>III</w:t>
            </w:r>
            <w:r w:rsidRPr="00BD728C">
              <w:rPr>
                <w:b/>
                <w:sz w:val="24"/>
                <w:szCs w:val="24"/>
                <w:lang w:val="ru-RU"/>
              </w:rPr>
              <w:t>–</w:t>
            </w:r>
            <w:r w:rsidRPr="00F35E97">
              <w:rPr>
                <w:b/>
                <w:sz w:val="24"/>
                <w:szCs w:val="24"/>
                <w:lang w:val="en-US"/>
              </w:rPr>
              <w:t>II</w:t>
            </w:r>
            <w:r w:rsidRPr="00BD72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E97">
              <w:rPr>
                <w:b/>
                <w:sz w:val="24"/>
                <w:szCs w:val="24"/>
              </w:rPr>
              <w:t>хил. пр. Хр.)</w:t>
            </w:r>
          </w:p>
        </w:tc>
        <w:tc>
          <w:tcPr>
            <w:tcW w:w="3544" w:type="dxa"/>
            <w:vAlign w:val="center"/>
          </w:tcPr>
          <w:p w14:paraId="7AD741D7" w14:textId="77777777" w:rsidR="003544E8" w:rsidRPr="00F35E97" w:rsidRDefault="00F35E97" w:rsidP="00132A9C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. д-р Кр</w:t>
            </w:r>
            <w:r w:rsidR="00F4001A">
              <w:rPr>
                <w:b/>
                <w:i/>
                <w:sz w:val="24"/>
                <w:szCs w:val="24"/>
              </w:rPr>
              <w:t xml:space="preserve">асимир </w:t>
            </w:r>
            <w:proofErr w:type="spellStart"/>
            <w:r>
              <w:rPr>
                <w:b/>
                <w:i/>
                <w:sz w:val="24"/>
                <w:szCs w:val="24"/>
              </w:rPr>
              <w:t>Лещаков</w:t>
            </w:r>
            <w:proofErr w:type="spellEnd"/>
          </w:p>
        </w:tc>
        <w:tc>
          <w:tcPr>
            <w:tcW w:w="1510" w:type="dxa"/>
            <w:vAlign w:val="center"/>
          </w:tcPr>
          <w:p w14:paraId="2F05CEB7" w14:textId="5EDE99C4" w:rsidR="00817F83" w:rsidRPr="00132A9C" w:rsidRDefault="00734E1D" w:rsidP="00132A9C">
            <w:pPr>
              <w:ind w:right="-15"/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1</w:t>
            </w:r>
            <w:r w:rsidR="00817F83" w:rsidRPr="00132A9C">
              <w:rPr>
                <w:b/>
                <w:sz w:val="22"/>
                <w:szCs w:val="22"/>
              </w:rPr>
              <w:t>.</w:t>
            </w:r>
            <w:r w:rsidR="0081360A" w:rsidRPr="00132A9C">
              <w:rPr>
                <w:b/>
                <w:sz w:val="22"/>
                <w:szCs w:val="22"/>
              </w:rPr>
              <w:t xml:space="preserve"> </w:t>
            </w:r>
            <w:r w:rsidR="00817F83" w:rsidRPr="00132A9C">
              <w:rPr>
                <w:b/>
                <w:sz w:val="22"/>
                <w:szCs w:val="22"/>
              </w:rPr>
              <w:t>0</w:t>
            </w:r>
            <w:r w:rsidR="00711815" w:rsidRPr="00132A9C">
              <w:rPr>
                <w:b/>
                <w:sz w:val="22"/>
                <w:szCs w:val="22"/>
                <w:lang w:val="en-US"/>
              </w:rPr>
              <w:t>9</w:t>
            </w:r>
            <w:r w:rsidR="00817F83" w:rsidRPr="00132A9C">
              <w:rPr>
                <w:b/>
                <w:sz w:val="22"/>
                <w:szCs w:val="22"/>
              </w:rPr>
              <w:t>.</w:t>
            </w:r>
            <w:r w:rsidR="0081360A" w:rsidRPr="00132A9C">
              <w:rPr>
                <w:b/>
                <w:sz w:val="22"/>
                <w:szCs w:val="22"/>
              </w:rPr>
              <w:t xml:space="preserve"> </w:t>
            </w:r>
            <w:r w:rsidR="008777E1" w:rsidRPr="00132A9C">
              <w:rPr>
                <w:b/>
                <w:sz w:val="22"/>
                <w:szCs w:val="22"/>
              </w:rPr>
              <w:t>2023 г.</w:t>
            </w:r>
          </w:p>
          <w:p w14:paraId="58A3D464" w14:textId="39E221A1" w:rsidR="00927A49" w:rsidRPr="00132A9C" w:rsidRDefault="00171D35" w:rsidP="00132A9C">
            <w:pPr>
              <w:ind w:right="-15"/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 xml:space="preserve">9 </w:t>
            </w:r>
            <w:r w:rsidR="008A0A80" w:rsidRPr="00132A9C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467" w:type="dxa"/>
            <w:vAlign w:val="center"/>
          </w:tcPr>
          <w:p w14:paraId="2017F631" w14:textId="04CBFBFE" w:rsidR="003544E8" w:rsidRPr="004912B8" w:rsidRDefault="00DE7FE4" w:rsidP="007A4CE6">
            <w:pPr>
              <w:jc w:val="center"/>
              <w:rPr>
                <w:b/>
                <w:sz w:val="22"/>
                <w:szCs w:val="22"/>
              </w:rPr>
            </w:pPr>
            <w:r w:rsidRPr="004912B8">
              <w:rPr>
                <w:b/>
                <w:sz w:val="22"/>
                <w:szCs w:val="22"/>
              </w:rPr>
              <w:t>41А ауд.</w:t>
            </w:r>
          </w:p>
        </w:tc>
      </w:tr>
      <w:tr w:rsidR="00D643EB" w14:paraId="6EFC5874" w14:textId="77777777" w:rsidTr="000371EF">
        <w:tc>
          <w:tcPr>
            <w:tcW w:w="3969" w:type="dxa"/>
            <w:vAlign w:val="center"/>
          </w:tcPr>
          <w:p w14:paraId="0FD64631" w14:textId="6BFDBCD0" w:rsidR="00D643EB" w:rsidRPr="00F35E97" w:rsidRDefault="00D643EB" w:rsidP="00132A9C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еология на Югоизточна Европа (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хил. пр. Хр.)</w:t>
            </w:r>
          </w:p>
        </w:tc>
        <w:tc>
          <w:tcPr>
            <w:tcW w:w="3544" w:type="dxa"/>
            <w:vAlign w:val="center"/>
          </w:tcPr>
          <w:p w14:paraId="2A4F75C2" w14:textId="325A175B" w:rsidR="00D643EB" w:rsidRDefault="00D643EB" w:rsidP="00132A9C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. ас. д-р Никола Теодосиев</w:t>
            </w:r>
          </w:p>
        </w:tc>
        <w:tc>
          <w:tcPr>
            <w:tcW w:w="1510" w:type="dxa"/>
            <w:vAlign w:val="center"/>
          </w:tcPr>
          <w:p w14:paraId="5BD533BE" w14:textId="04505561" w:rsidR="00D643EB" w:rsidRPr="00132A9C" w:rsidRDefault="00D643EB" w:rsidP="00132A9C">
            <w:pPr>
              <w:ind w:right="-15"/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3.</w:t>
            </w:r>
            <w:r w:rsidR="0081360A" w:rsidRPr="00132A9C">
              <w:rPr>
                <w:b/>
                <w:sz w:val="22"/>
                <w:szCs w:val="22"/>
              </w:rPr>
              <w:t xml:space="preserve"> </w:t>
            </w:r>
            <w:r w:rsidRPr="00132A9C">
              <w:rPr>
                <w:b/>
                <w:sz w:val="22"/>
                <w:szCs w:val="22"/>
              </w:rPr>
              <w:t>09.</w:t>
            </w:r>
            <w:r w:rsidR="008777E1" w:rsidRPr="00132A9C">
              <w:rPr>
                <w:b/>
                <w:sz w:val="22"/>
                <w:szCs w:val="22"/>
              </w:rPr>
              <w:t>2023 г.</w:t>
            </w:r>
          </w:p>
          <w:p w14:paraId="4565508B" w14:textId="553CF45E" w:rsidR="00D643EB" w:rsidRPr="00132A9C" w:rsidRDefault="00D643EB" w:rsidP="00132A9C">
            <w:pPr>
              <w:ind w:right="-15"/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11 ч.</w:t>
            </w:r>
          </w:p>
        </w:tc>
        <w:tc>
          <w:tcPr>
            <w:tcW w:w="1467" w:type="dxa"/>
            <w:vAlign w:val="center"/>
          </w:tcPr>
          <w:p w14:paraId="5ACFBFC2" w14:textId="054B1DE6" w:rsidR="00D643EB" w:rsidRPr="004912B8" w:rsidRDefault="00D643EB" w:rsidP="007A4CE6">
            <w:pPr>
              <w:jc w:val="center"/>
              <w:rPr>
                <w:b/>
                <w:sz w:val="22"/>
                <w:szCs w:val="22"/>
              </w:rPr>
            </w:pPr>
            <w:r w:rsidRPr="004912B8">
              <w:rPr>
                <w:b/>
                <w:bCs/>
                <w:sz w:val="22"/>
                <w:szCs w:val="22"/>
              </w:rPr>
              <w:t xml:space="preserve">36 </w:t>
            </w:r>
            <w:proofErr w:type="spellStart"/>
            <w:r w:rsidRPr="004912B8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4912B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63E02" w14:paraId="36117FA4" w14:textId="77777777" w:rsidTr="000371EF">
        <w:tc>
          <w:tcPr>
            <w:tcW w:w="3969" w:type="dxa"/>
            <w:vAlign w:val="center"/>
          </w:tcPr>
          <w:p w14:paraId="40044246" w14:textId="25328E0D" w:rsidR="00463E02" w:rsidRPr="00F35E97" w:rsidRDefault="00463E02" w:rsidP="00EE4B4B">
            <w:pPr>
              <w:ind w:right="-108"/>
              <w:rPr>
                <w:b/>
                <w:sz w:val="24"/>
              </w:rPr>
            </w:pPr>
            <w:bookmarkStart w:id="2" w:name="_Hlk534903533"/>
            <w:r w:rsidRPr="00F35E97">
              <w:rPr>
                <w:b/>
                <w:sz w:val="24"/>
              </w:rPr>
              <w:t>Стара история: Древен Рим</w:t>
            </w:r>
          </w:p>
        </w:tc>
        <w:tc>
          <w:tcPr>
            <w:tcW w:w="3544" w:type="dxa"/>
            <w:vAlign w:val="center"/>
          </w:tcPr>
          <w:p w14:paraId="7E6F5CCE" w14:textId="77777777" w:rsidR="00463E02" w:rsidRPr="003F4733" w:rsidRDefault="00927A49" w:rsidP="00132A9C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</w:t>
            </w:r>
            <w:r w:rsidR="00463E02" w:rsidRPr="00F35E97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 xml:space="preserve">ас. </w:t>
            </w:r>
            <w:r w:rsidR="00463E02" w:rsidRPr="00F35E97">
              <w:rPr>
                <w:b/>
                <w:i/>
                <w:sz w:val="24"/>
                <w:szCs w:val="24"/>
              </w:rPr>
              <w:t>д-р</w:t>
            </w:r>
            <w:r w:rsidR="005A60C7">
              <w:rPr>
                <w:b/>
                <w:i/>
                <w:sz w:val="24"/>
                <w:szCs w:val="24"/>
              </w:rPr>
              <w:t xml:space="preserve"> </w:t>
            </w:r>
            <w:r w:rsidR="003F4733">
              <w:rPr>
                <w:b/>
                <w:i/>
                <w:sz w:val="24"/>
                <w:szCs w:val="24"/>
              </w:rPr>
              <w:t>Юлий Стоянов</w:t>
            </w:r>
          </w:p>
        </w:tc>
        <w:tc>
          <w:tcPr>
            <w:tcW w:w="1510" w:type="dxa"/>
            <w:vAlign w:val="center"/>
          </w:tcPr>
          <w:p w14:paraId="62C9F9DA" w14:textId="755A4EC6" w:rsidR="00927A49" w:rsidRPr="00B125A9" w:rsidRDefault="00927A49" w:rsidP="00B125A9">
            <w:pPr>
              <w:ind w:right="-15"/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67" w:type="dxa"/>
            <w:vAlign w:val="center"/>
          </w:tcPr>
          <w:p w14:paraId="79831D8C" w14:textId="0429B80E" w:rsidR="00463E02" w:rsidRPr="004912B8" w:rsidRDefault="00463E02" w:rsidP="007A4CE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bookmarkEnd w:id="2"/>
      <w:tr w:rsidR="00711815" w:rsidRPr="002A5929" w14:paraId="6BDD8C56" w14:textId="77777777" w:rsidTr="000371EF">
        <w:tc>
          <w:tcPr>
            <w:tcW w:w="3969" w:type="dxa"/>
            <w:vAlign w:val="center"/>
          </w:tcPr>
          <w:p w14:paraId="585A931D" w14:textId="4CEF5E26" w:rsidR="00711815" w:rsidRPr="00F35E97" w:rsidRDefault="00711815" w:rsidP="00132A9C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Тракология</w:t>
            </w:r>
          </w:p>
        </w:tc>
        <w:tc>
          <w:tcPr>
            <w:tcW w:w="3544" w:type="dxa"/>
            <w:vAlign w:val="center"/>
          </w:tcPr>
          <w:p w14:paraId="25CAA5E4" w14:textId="15FBA92E" w:rsidR="00711815" w:rsidRPr="00794155" w:rsidRDefault="00711815" w:rsidP="00132A9C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. дин Диляна Ботева</w:t>
            </w:r>
          </w:p>
        </w:tc>
        <w:tc>
          <w:tcPr>
            <w:tcW w:w="1510" w:type="dxa"/>
            <w:vAlign w:val="center"/>
          </w:tcPr>
          <w:p w14:paraId="72960739" w14:textId="75EE311F" w:rsidR="00711815" w:rsidRPr="00BA44F4" w:rsidRDefault="00BA44F4" w:rsidP="00BA44F4">
            <w:pPr>
              <w:ind w:right="-15"/>
              <w:rPr>
                <w:b/>
                <w:sz w:val="22"/>
                <w:szCs w:val="22"/>
              </w:rPr>
            </w:pPr>
            <w:r w:rsidRPr="00BA44F4">
              <w:rPr>
                <w:b/>
                <w:sz w:val="22"/>
                <w:szCs w:val="22"/>
                <w:lang w:val="en-US"/>
              </w:rPr>
              <w:t>21</w:t>
            </w:r>
            <w:r w:rsidR="00711815" w:rsidRPr="00BA44F4">
              <w:rPr>
                <w:b/>
                <w:sz w:val="22"/>
                <w:szCs w:val="22"/>
              </w:rPr>
              <w:t>.08.</w:t>
            </w:r>
            <w:r w:rsidRPr="00BA44F4">
              <w:rPr>
                <w:b/>
                <w:sz w:val="22"/>
                <w:szCs w:val="22"/>
              </w:rPr>
              <w:t>202</w:t>
            </w:r>
            <w:r w:rsidRPr="00BA44F4">
              <w:rPr>
                <w:b/>
                <w:sz w:val="22"/>
                <w:szCs w:val="22"/>
                <w:lang w:val="en-US"/>
              </w:rPr>
              <w:t xml:space="preserve">3 </w:t>
            </w:r>
            <w:r w:rsidR="00527D1E" w:rsidRPr="00BA44F4">
              <w:rPr>
                <w:b/>
                <w:sz w:val="22"/>
                <w:szCs w:val="22"/>
              </w:rPr>
              <w:t>г.</w:t>
            </w:r>
          </w:p>
          <w:p w14:paraId="6A4AD3F2" w14:textId="0BFE419B" w:rsidR="00711815" w:rsidRPr="00BA44F4" w:rsidRDefault="00BA44F4" w:rsidP="00132A9C">
            <w:pPr>
              <w:ind w:right="-15"/>
              <w:jc w:val="center"/>
              <w:rPr>
                <w:b/>
                <w:sz w:val="22"/>
                <w:szCs w:val="22"/>
              </w:rPr>
            </w:pPr>
            <w:r w:rsidRPr="00BA44F4">
              <w:rPr>
                <w:b/>
                <w:sz w:val="22"/>
                <w:szCs w:val="22"/>
                <w:lang w:val="en-US"/>
              </w:rPr>
              <w:t>10</w:t>
            </w:r>
            <w:r w:rsidR="00711815" w:rsidRPr="00BA44F4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67" w:type="dxa"/>
            <w:vAlign w:val="center"/>
          </w:tcPr>
          <w:p w14:paraId="53B1ECFD" w14:textId="193034EA" w:rsidR="00711815" w:rsidRPr="00BA44F4" w:rsidRDefault="00711815" w:rsidP="007A4CE6">
            <w:pPr>
              <w:jc w:val="center"/>
              <w:rPr>
                <w:b/>
                <w:sz w:val="22"/>
                <w:szCs w:val="22"/>
              </w:rPr>
            </w:pPr>
            <w:r w:rsidRPr="00BA44F4">
              <w:rPr>
                <w:b/>
                <w:bCs/>
                <w:sz w:val="22"/>
                <w:szCs w:val="22"/>
              </w:rPr>
              <w:t>23 ауд.</w:t>
            </w:r>
          </w:p>
        </w:tc>
      </w:tr>
      <w:tr w:rsidR="00D643EB" w:rsidRPr="002A5929" w14:paraId="01768243" w14:textId="77777777" w:rsidTr="000371EF">
        <w:tc>
          <w:tcPr>
            <w:tcW w:w="3969" w:type="dxa"/>
            <w:vAlign w:val="center"/>
          </w:tcPr>
          <w:p w14:paraId="2D5DA4B2" w14:textId="408E15A5" w:rsidR="00D643EB" w:rsidRPr="00C53862" w:rsidRDefault="00D643EB" w:rsidP="00132A9C">
            <w:pPr>
              <w:tabs>
                <w:tab w:val="left" w:pos="2472"/>
                <w:tab w:val="left" w:pos="3132"/>
              </w:tabs>
              <w:ind w:right="-108"/>
              <w:rPr>
                <w:caps/>
              </w:rPr>
            </w:pPr>
            <w:r>
              <w:rPr>
                <w:b/>
                <w:sz w:val="24"/>
              </w:rPr>
              <w:t>Л</w:t>
            </w:r>
            <w:r w:rsidRPr="00F35E97">
              <w:rPr>
                <w:b/>
                <w:sz w:val="24"/>
              </w:rPr>
              <w:t>атински език</w:t>
            </w:r>
          </w:p>
        </w:tc>
        <w:tc>
          <w:tcPr>
            <w:tcW w:w="3544" w:type="dxa"/>
            <w:vAlign w:val="center"/>
          </w:tcPr>
          <w:p w14:paraId="7C841867" w14:textId="25E14185" w:rsidR="00D643EB" w:rsidRPr="00BD728C" w:rsidRDefault="00D643EB" w:rsidP="00132A9C">
            <w:pPr>
              <w:ind w:right="-108"/>
              <w:rPr>
                <w:sz w:val="24"/>
                <w:szCs w:val="24"/>
                <w:lang w:val="ru-RU"/>
              </w:rPr>
            </w:pPr>
            <w:r w:rsidRPr="00794155">
              <w:rPr>
                <w:b/>
                <w:i/>
                <w:sz w:val="24"/>
                <w:szCs w:val="24"/>
              </w:rPr>
              <w:t xml:space="preserve">гл. ас. д-р Н. </w:t>
            </w:r>
            <w:proofErr w:type="spellStart"/>
            <w:r w:rsidRPr="00794155">
              <w:rPr>
                <w:b/>
                <w:i/>
                <w:sz w:val="24"/>
                <w:szCs w:val="24"/>
              </w:rPr>
              <w:t>Шаранков</w:t>
            </w:r>
            <w:proofErr w:type="spellEnd"/>
          </w:p>
        </w:tc>
        <w:tc>
          <w:tcPr>
            <w:tcW w:w="1510" w:type="dxa"/>
            <w:vAlign w:val="center"/>
          </w:tcPr>
          <w:p w14:paraId="72A91C27" w14:textId="77777777" w:rsidR="00D643EB" w:rsidRPr="0002774D" w:rsidRDefault="00D643EB" w:rsidP="00527D1E">
            <w:pPr>
              <w:ind w:right="-1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7" w:type="dxa"/>
            <w:vAlign w:val="center"/>
          </w:tcPr>
          <w:p w14:paraId="5CAA045E" w14:textId="77777777" w:rsidR="00D643EB" w:rsidRPr="004912B8" w:rsidRDefault="00D643EB" w:rsidP="00132A9C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05D41193" w14:textId="77777777" w:rsidR="00685CB6" w:rsidRPr="00685CB6" w:rsidRDefault="00685CB6" w:rsidP="00685CB6"/>
    <w:p w14:paraId="33B2F345" w14:textId="77777777" w:rsidR="006015E5" w:rsidRPr="004741AE" w:rsidRDefault="00D61B93" w:rsidP="004741AE">
      <w:pPr>
        <w:rPr>
          <w:b/>
          <w:bCs/>
          <w:sz w:val="28"/>
          <w:szCs w:val="28"/>
        </w:rPr>
      </w:pPr>
      <w:r w:rsidRPr="004741AE">
        <w:rPr>
          <w:b/>
          <w:bCs/>
          <w:sz w:val="28"/>
          <w:szCs w:val="28"/>
        </w:rPr>
        <w:t>ТРЕТИ</w:t>
      </w:r>
      <w:r w:rsidR="009C2309" w:rsidRPr="004741AE">
        <w:rPr>
          <w:b/>
          <w:bCs/>
          <w:sz w:val="28"/>
          <w:szCs w:val="28"/>
        </w:rPr>
        <w:t xml:space="preserve"> КУР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1559"/>
        <w:gridCol w:w="1418"/>
      </w:tblGrid>
      <w:tr w:rsidR="00002EAE" w14:paraId="4331FFFA" w14:textId="77777777" w:rsidTr="000371EF">
        <w:trPr>
          <w:trHeight w:val="276"/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14:paraId="732B60C0" w14:textId="77777777" w:rsidR="00002EAE" w:rsidRPr="00EF75D2" w:rsidRDefault="00002EAE" w:rsidP="00002EAE">
            <w:pPr>
              <w:pStyle w:val="3"/>
              <w:spacing w:line="240" w:lineRule="auto"/>
              <w:ind w:right="-108"/>
              <w:jc w:val="center"/>
              <w:rPr>
                <w:b/>
                <w:lang w:eastAsia="en-US"/>
              </w:rPr>
            </w:pPr>
            <w:r w:rsidRPr="00EF75D2">
              <w:rPr>
                <w:b/>
                <w:lang w:eastAsia="en-US"/>
              </w:rPr>
              <w:t>ДИСЦИПЛИНА</w:t>
            </w:r>
          </w:p>
        </w:tc>
        <w:tc>
          <w:tcPr>
            <w:tcW w:w="3544" w:type="dxa"/>
          </w:tcPr>
          <w:p w14:paraId="622B98EA" w14:textId="77777777" w:rsidR="00002EAE" w:rsidRPr="00EF75D2" w:rsidRDefault="00002EAE" w:rsidP="00283D8D">
            <w:pPr>
              <w:jc w:val="center"/>
              <w:rPr>
                <w:b/>
                <w:sz w:val="24"/>
              </w:rPr>
            </w:pPr>
            <w:r w:rsidRPr="00EF75D2">
              <w:rPr>
                <w:b/>
                <w:sz w:val="24"/>
              </w:rPr>
              <w:t>ПРЕПОДАВАТЕЛ</w:t>
            </w:r>
          </w:p>
        </w:tc>
        <w:tc>
          <w:tcPr>
            <w:tcW w:w="1559" w:type="dxa"/>
          </w:tcPr>
          <w:p w14:paraId="3D9629E4" w14:textId="77777777" w:rsidR="00002EAE" w:rsidRPr="00EF75D2" w:rsidRDefault="00002EAE" w:rsidP="00002EAE">
            <w:pPr>
              <w:tabs>
                <w:tab w:val="center" w:pos="475"/>
              </w:tabs>
              <w:ind w:right="-108"/>
              <w:rPr>
                <w:b/>
                <w:sz w:val="24"/>
              </w:rPr>
            </w:pPr>
            <w:r w:rsidRPr="00EF75D2">
              <w:rPr>
                <w:b/>
                <w:sz w:val="24"/>
              </w:rPr>
              <w:tab/>
              <w:t>Дата/час</w:t>
            </w:r>
          </w:p>
        </w:tc>
        <w:tc>
          <w:tcPr>
            <w:tcW w:w="1418" w:type="dxa"/>
          </w:tcPr>
          <w:p w14:paraId="44D1E459" w14:textId="77777777" w:rsidR="00002EAE" w:rsidRPr="00EF75D2" w:rsidRDefault="00002EAE" w:rsidP="001B3C3F">
            <w:pPr>
              <w:jc w:val="center"/>
              <w:rPr>
                <w:b/>
                <w:sz w:val="24"/>
              </w:rPr>
            </w:pPr>
            <w:proofErr w:type="spellStart"/>
            <w:r w:rsidRPr="00EF75D2">
              <w:rPr>
                <w:b/>
                <w:sz w:val="24"/>
              </w:rPr>
              <w:t>каб</w:t>
            </w:r>
            <w:proofErr w:type="spellEnd"/>
            <w:r w:rsidRPr="00EF75D2">
              <w:rPr>
                <w:b/>
                <w:sz w:val="24"/>
              </w:rPr>
              <w:t>./</w:t>
            </w:r>
            <w:proofErr w:type="spellStart"/>
            <w:r w:rsidRPr="00EF75D2">
              <w:rPr>
                <w:b/>
                <w:sz w:val="24"/>
              </w:rPr>
              <w:t>ауд</w:t>
            </w:r>
            <w:proofErr w:type="spellEnd"/>
            <w:r w:rsidR="00EF75D2">
              <w:rPr>
                <w:b/>
                <w:sz w:val="24"/>
              </w:rPr>
              <w:t>.</w:t>
            </w:r>
          </w:p>
        </w:tc>
      </w:tr>
      <w:tr w:rsidR="00A225E0" w14:paraId="78DE55D3" w14:textId="77777777" w:rsidTr="000371EF">
        <w:trPr>
          <w:trHeight w:val="684"/>
        </w:trPr>
        <w:tc>
          <w:tcPr>
            <w:tcW w:w="3969" w:type="dxa"/>
            <w:vAlign w:val="center"/>
          </w:tcPr>
          <w:p w14:paraId="30B78390" w14:textId="77777777" w:rsidR="00A225E0" w:rsidRPr="006473C7" w:rsidRDefault="00A225E0" w:rsidP="003E38D9">
            <w:pPr>
              <w:ind w:right="-108"/>
              <w:rPr>
                <w:b/>
                <w:sz w:val="24"/>
                <w:szCs w:val="24"/>
              </w:rPr>
            </w:pPr>
            <w:r w:rsidRPr="006473C7">
              <w:rPr>
                <w:b/>
                <w:sz w:val="24"/>
                <w:szCs w:val="24"/>
              </w:rPr>
              <w:t>Класическа археология: градът, изкуството и религията</w:t>
            </w:r>
          </w:p>
        </w:tc>
        <w:tc>
          <w:tcPr>
            <w:tcW w:w="3544" w:type="dxa"/>
            <w:vAlign w:val="center"/>
          </w:tcPr>
          <w:p w14:paraId="36544CC9" w14:textId="77777777" w:rsidR="00EA1748" w:rsidRDefault="00495F75" w:rsidP="00EA1748">
            <w:pPr>
              <w:ind w:right="-9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5144ED">
              <w:rPr>
                <w:b/>
                <w:i/>
                <w:sz w:val="24"/>
                <w:szCs w:val="24"/>
              </w:rPr>
              <w:t>оц. д-р Иван Вълчев</w:t>
            </w:r>
            <w:r w:rsidR="00EA1748">
              <w:rPr>
                <w:b/>
                <w:i/>
                <w:sz w:val="24"/>
                <w:szCs w:val="24"/>
              </w:rPr>
              <w:t xml:space="preserve"> </w:t>
            </w:r>
          </w:p>
          <w:p w14:paraId="0779CB99" w14:textId="016C6466" w:rsidR="00252FEE" w:rsidRPr="006473C7" w:rsidRDefault="00252FEE" w:rsidP="00EA1748">
            <w:pPr>
              <w:ind w:right="-9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.</w:t>
            </w:r>
            <w:r w:rsidR="007377A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ас. д-р Ив</w:t>
            </w:r>
            <w:r w:rsidR="0054701C">
              <w:rPr>
                <w:b/>
                <w:i/>
                <w:sz w:val="24"/>
                <w:szCs w:val="24"/>
              </w:rPr>
              <w:t>айло</w:t>
            </w:r>
            <w:r>
              <w:rPr>
                <w:b/>
                <w:i/>
                <w:sz w:val="24"/>
                <w:szCs w:val="24"/>
              </w:rPr>
              <w:t xml:space="preserve"> Лозанов</w:t>
            </w:r>
          </w:p>
        </w:tc>
        <w:tc>
          <w:tcPr>
            <w:tcW w:w="1559" w:type="dxa"/>
            <w:vAlign w:val="center"/>
          </w:tcPr>
          <w:p w14:paraId="668472B6" w14:textId="1C1B415F" w:rsidR="0070629C" w:rsidRPr="00051CF0" w:rsidRDefault="007377AC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29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Pr="00051CF0">
              <w:rPr>
                <w:b/>
                <w:sz w:val="22"/>
                <w:szCs w:val="22"/>
              </w:rPr>
              <w:t>08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</w:p>
          <w:p w14:paraId="475D0A6D" w14:textId="71AF7ABA" w:rsidR="00F60714" w:rsidRPr="00051CF0" w:rsidRDefault="00A7203E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 xml:space="preserve">9 </w:t>
            </w:r>
            <w:r w:rsidR="0070629C" w:rsidRPr="00051CF0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418" w:type="dxa"/>
            <w:vAlign w:val="center"/>
          </w:tcPr>
          <w:p w14:paraId="5765D662" w14:textId="4644E5F0" w:rsidR="00A7203E" w:rsidRPr="004912B8" w:rsidRDefault="0006534A" w:rsidP="004912B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912B8">
              <w:rPr>
                <w:b/>
                <w:sz w:val="22"/>
                <w:szCs w:val="22"/>
              </w:rPr>
              <w:t>41А ауд.</w:t>
            </w:r>
          </w:p>
        </w:tc>
      </w:tr>
      <w:tr w:rsidR="00A225E0" w14:paraId="0DB89806" w14:textId="77777777" w:rsidTr="000371EF">
        <w:trPr>
          <w:trHeight w:val="684"/>
        </w:trPr>
        <w:tc>
          <w:tcPr>
            <w:tcW w:w="3969" w:type="dxa"/>
            <w:vAlign w:val="center"/>
          </w:tcPr>
          <w:p w14:paraId="048F72E5" w14:textId="77777777" w:rsidR="00A225E0" w:rsidRPr="006473C7" w:rsidRDefault="00A225E0" w:rsidP="003E38D9">
            <w:pPr>
              <w:ind w:right="-108"/>
              <w:rPr>
                <w:b/>
                <w:sz w:val="24"/>
                <w:szCs w:val="24"/>
              </w:rPr>
            </w:pPr>
            <w:bookmarkStart w:id="3" w:name="_Hlk515455164"/>
            <w:r w:rsidRPr="006473C7">
              <w:rPr>
                <w:b/>
                <w:sz w:val="24"/>
                <w:szCs w:val="24"/>
              </w:rPr>
              <w:t>Археология на Късната античност</w:t>
            </w:r>
          </w:p>
        </w:tc>
        <w:tc>
          <w:tcPr>
            <w:tcW w:w="3544" w:type="dxa"/>
            <w:vAlign w:val="center"/>
          </w:tcPr>
          <w:p w14:paraId="0E377CC2" w14:textId="77777777" w:rsidR="00A225E0" w:rsidRPr="006473C7" w:rsidRDefault="00A225E0" w:rsidP="003E38D9">
            <w:pPr>
              <w:ind w:right="-908"/>
              <w:rPr>
                <w:b/>
                <w:i/>
                <w:sz w:val="24"/>
                <w:szCs w:val="24"/>
              </w:rPr>
            </w:pPr>
            <w:r w:rsidRPr="006473C7">
              <w:rPr>
                <w:b/>
                <w:i/>
                <w:sz w:val="24"/>
                <w:szCs w:val="24"/>
              </w:rPr>
              <w:t xml:space="preserve">гл. ас. д-р </w:t>
            </w:r>
            <w:r w:rsidR="008E6BB6">
              <w:rPr>
                <w:b/>
                <w:i/>
                <w:sz w:val="24"/>
                <w:szCs w:val="24"/>
              </w:rPr>
              <w:t>Чавдар</w:t>
            </w:r>
            <w:r w:rsidRPr="006473C7">
              <w:rPr>
                <w:b/>
                <w:i/>
                <w:sz w:val="24"/>
                <w:szCs w:val="24"/>
              </w:rPr>
              <w:t>. Кирилов</w:t>
            </w:r>
          </w:p>
        </w:tc>
        <w:tc>
          <w:tcPr>
            <w:tcW w:w="1559" w:type="dxa"/>
            <w:vAlign w:val="center"/>
          </w:tcPr>
          <w:p w14:paraId="30F7B394" w14:textId="6E5E156B" w:rsidR="00051CF0" w:rsidRDefault="006530F1" w:rsidP="00051CF0">
            <w:pPr>
              <w:ind w:left="-18"/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2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104AE6">
              <w:rPr>
                <w:b/>
                <w:sz w:val="22"/>
                <w:szCs w:val="22"/>
              </w:rPr>
              <w:t xml:space="preserve"> </w:t>
            </w:r>
            <w:r w:rsidR="00A225E0" w:rsidRPr="00051CF0">
              <w:rPr>
                <w:b/>
                <w:sz w:val="22"/>
                <w:szCs w:val="22"/>
              </w:rPr>
              <w:t>0</w:t>
            </w:r>
            <w:r w:rsidR="0070629C" w:rsidRPr="00051CF0">
              <w:rPr>
                <w:b/>
                <w:sz w:val="22"/>
                <w:szCs w:val="22"/>
              </w:rPr>
              <w:t>9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104AE6">
              <w:rPr>
                <w:b/>
                <w:sz w:val="22"/>
                <w:szCs w:val="22"/>
              </w:rPr>
              <w:t xml:space="preserve"> 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  <w:r w:rsidR="00051CF0">
              <w:rPr>
                <w:b/>
                <w:sz w:val="22"/>
                <w:szCs w:val="22"/>
              </w:rPr>
              <w:t xml:space="preserve"> </w:t>
            </w:r>
          </w:p>
          <w:p w14:paraId="12B3E311" w14:textId="6B31087A" w:rsidR="007C2F96" w:rsidRPr="00051CF0" w:rsidRDefault="0070629C" w:rsidP="00051CF0">
            <w:pPr>
              <w:ind w:left="-18"/>
              <w:jc w:val="center"/>
              <w:rPr>
                <w:b/>
                <w:sz w:val="22"/>
                <w:szCs w:val="22"/>
                <w:highlight w:val="yellow"/>
              </w:rPr>
            </w:pPr>
            <w:r w:rsidRPr="00051CF0">
              <w:rPr>
                <w:b/>
                <w:sz w:val="22"/>
                <w:szCs w:val="22"/>
              </w:rPr>
              <w:t>9</w:t>
            </w:r>
            <w:r w:rsidR="008A0A80" w:rsidRPr="00051CF0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18" w:type="dxa"/>
            <w:vAlign w:val="center"/>
          </w:tcPr>
          <w:p w14:paraId="1A1AB5AE" w14:textId="2E50C23E" w:rsidR="00A225E0" w:rsidRPr="004912B8" w:rsidRDefault="0070629C" w:rsidP="004912B8">
            <w:pPr>
              <w:jc w:val="center"/>
              <w:rPr>
                <w:b/>
                <w:sz w:val="22"/>
                <w:szCs w:val="22"/>
              </w:rPr>
            </w:pPr>
            <w:r w:rsidRPr="004912B8">
              <w:rPr>
                <w:b/>
                <w:sz w:val="22"/>
                <w:szCs w:val="22"/>
              </w:rPr>
              <w:t>41А ауд.</w:t>
            </w:r>
          </w:p>
        </w:tc>
      </w:tr>
      <w:tr w:rsidR="00A225E0" w:rsidRPr="00EB49E2" w14:paraId="693907A6" w14:textId="77777777" w:rsidTr="000371EF">
        <w:trPr>
          <w:trHeight w:val="6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06A" w14:textId="77777777" w:rsidR="00A225E0" w:rsidRPr="006473C7" w:rsidRDefault="00A225E0" w:rsidP="003E38D9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  <w:szCs w:val="24"/>
              </w:rPr>
            </w:pPr>
            <w:r w:rsidRPr="006473C7">
              <w:rPr>
                <w:b/>
                <w:sz w:val="24"/>
                <w:szCs w:val="24"/>
              </w:rPr>
              <w:t>Археология на Великото преселение на народи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239" w14:textId="77777777" w:rsidR="00A225E0" w:rsidRPr="006473C7" w:rsidRDefault="00A225E0" w:rsidP="003E38D9">
            <w:pPr>
              <w:ind w:right="-908"/>
              <w:rPr>
                <w:b/>
                <w:i/>
                <w:sz w:val="24"/>
                <w:szCs w:val="24"/>
              </w:rPr>
            </w:pPr>
            <w:r w:rsidRPr="006473C7">
              <w:rPr>
                <w:b/>
                <w:i/>
                <w:sz w:val="24"/>
                <w:szCs w:val="24"/>
              </w:rPr>
              <w:t>гл. ас. д-р Ч</w:t>
            </w:r>
            <w:r w:rsidR="008E6BB6">
              <w:rPr>
                <w:b/>
                <w:i/>
                <w:sz w:val="24"/>
                <w:szCs w:val="24"/>
              </w:rPr>
              <w:t>авдар</w:t>
            </w:r>
            <w:r w:rsidRPr="006473C7">
              <w:rPr>
                <w:b/>
                <w:i/>
                <w:sz w:val="24"/>
                <w:szCs w:val="24"/>
              </w:rPr>
              <w:t xml:space="preserve"> Кири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650" w14:textId="09B5B6E0" w:rsidR="00A225E0" w:rsidRPr="00051CF0" w:rsidRDefault="006530F1" w:rsidP="00051CF0">
            <w:pPr>
              <w:ind w:left="-18"/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2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="00A225E0" w:rsidRPr="00051CF0">
              <w:rPr>
                <w:b/>
                <w:sz w:val="22"/>
                <w:szCs w:val="22"/>
              </w:rPr>
              <w:t>0</w:t>
            </w:r>
            <w:r w:rsidR="0070629C" w:rsidRPr="00051CF0">
              <w:rPr>
                <w:b/>
                <w:sz w:val="22"/>
                <w:szCs w:val="22"/>
              </w:rPr>
              <w:t>9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  <w:r w:rsidR="00051CF0">
              <w:rPr>
                <w:b/>
                <w:sz w:val="22"/>
                <w:szCs w:val="22"/>
              </w:rPr>
              <w:t xml:space="preserve"> </w:t>
            </w:r>
            <w:r w:rsidR="0070629C" w:rsidRPr="00051CF0">
              <w:rPr>
                <w:b/>
                <w:sz w:val="22"/>
                <w:szCs w:val="22"/>
              </w:rPr>
              <w:t>9</w:t>
            </w:r>
            <w:r w:rsidR="004625E9" w:rsidRPr="00051CF0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432" w14:textId="3CE37928" w:rsidR="00A225E0" w:rsidRPr="004912B8" w:rsidRDefault="0070629C" w:rsidP="004912B8">
            <w:pPr>
              <w:jc w:val="center"/>
              <w:rPr>
                <w:b/>
                <w:sz w:val="22"/>
                <w:szCs w:val="22"/>
              </w:rPr>
            </w:pPr>
            <w:r w:rsidRPr="004912B8">
              <w:rPr>
                <w:b/>
                <w:sz w:val="22"/>
                <w:szCs w:val="22"/>
              </w:rPr>
              <w:t>41А ауд.</w:t>
            </w:r>
          </w:p>
        </w:tc>
      </w:tr>
      <w:tr w:rsidR="00A225E0" w:rsidRPr="00AE18FC" w14:paraId="6788191C" w14:textId="77777777" w:rsidTr="000371EF">
        <w:trPr>
          <w:trHeight w:val="684"/>
        </w:trPr>
        <w:tc>
          <w:tcPr>
            <w:tcW w:w="3969" w:type="dxa"/>
            <w:vAlign w:val="center"/>
          </w:tcPr>
          <w:p w14:paraId="4BE76450" w14:textId="77777777" w:rsidR="00A225E0" w:rsidRPr="006473C7" w:rsidRDefault="00A225E0" w:rsidP="003E38D9">
            <w:pPr>
              <w:rPr>
                <w:b/>
                <w:sz w:val="24"/>
                <w:szCs w:val="24"/>
              </w:rPr>
            </w:pPr>
            <w:r w:rsidRPr="006473C7">
              <w:rPr>
                <w:b/>
                <w:sz w:val="24"/>
                <w:szCs w:val="24"/>
              </w:rPr>
              <w:t>Архитектурна археология – 1 част</w:t>
            </w:r>
          </w:p>
        </w:tc>
        <w:tc>
          <w:tcPr>
            <w:tcW w:w="3544" w:type="dxa"/>
            <w:vAlign w:val="center"/>
          </w:tcPr>
          <w:p w14:paraId="07003851" w14:textId="77777777" w:rsidR="00A225E0" w:rsidRPr="006473C7" w:rsidRDefault="00F01124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ц</w:t>
            </w:r>
            <w:r w:rsidR="00A225E0" w:rsidRPr="006473C7">
              <w:rPr>
                <w:b/>
                <w:i/>
                <w:sz w:val="24"/>
                <w:szCs w:val="24"/>
              </w:rPr>
              <w:t xml:space="preserve">. д-р </w:t>
            </w:r>
            <w:r w:rsidR="008E6BB6">
              <w:rPr>
                <w:b/>
                <w:i/>
                <w:sz w:val="24"/>
                <w:szCs w:val="24"/>
              </w:rPr>
              <w:t>Даниела</w:t>
            </w:r>
            <w:r w:rsidR="00A225E0" w:rsidRPr="006473C7">
              <w:rPr>
                <w:b/>
                <w:i/>
                <w:sz w:val="24"/>
                <w:szCs w:val="24"/>
              </w:rPr>
              <w:t xml:space="preserve"> Стоянова</w:t>
            </w:r>
          </w:p>
        </w:tc>
        <w:tc>
          <w:tcPr>
            <w:tcW w:w="1559" w:type="dxa"/>
            <w:vAlign w:val="center"/>
          </w:tcPr>
          <w:p w14:paraId="19739E69" w14:textId="5149E930" w:rsidR="00D1081B" w:rsidRPr="00051CF0" w:rsidRDefault="0092140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30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Pr="00051CF0">
              <w:rPr>
                <w:b/>
                <w:sz w:val="22"/>
                <w:szCs w:val="22"/>
              </w:rPr>
              <w:t>08</w:t>
            </w:r>
            <w:r w:rsidR="00A225E0" w:rsidRPr="00051CF0">
              <w:rPr>
                <w:b/>
                <w:sz w:val="22"/>
                <w:szCs w:val="22"/>
              </w:rPr>
              <w:t>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14:paraId="0390DD58" w14:textId="77777777" w:rsidR="00A225E0" w:rsidRPr="00132A9C" w:rsidRDefault="00902A2B" w:rsidP="004912B8">
            <w:pPr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дистанционно</w:t>
            </w:r>
          </w:p>
        </w:tc>
      </w:tr>
      <w:tr w:rsidR="008B08CF" w:rsidRPr="00AE18FC" w14:paraId="199D7B86" w14:textId="77777777" w:rsidTr="000371EF">
        <w:trPr>
          <w:trHeight w:val="684"/>
        </w:trPr>
        <w:tc>
          <w:tcPr>
            <w:tcW w:w="3969" w:type="dxa"/>
            <w:vAlign w:val="center"/>
          </w:tcPr>
          <w:p w14:paraId="5323A185" w14:textId="132C3FAA" w:rsidR="008B08CF" w:rsidRPr="006473C7" w:rsidRDefault="008B08CF" w:rsidP="003E3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рхитектурна археология – 2 част</w:t>
            </w:r>
          </w:p>
        </w:tc>
        <w:tc>
          <w:tcPr>
            <w:tcW w:w="3544" w:type="dxa"/>
            <w:vAlign w:val="center"/>
          </w:tcPr>
          <w:p w14:paraId="18F8592A" w14:textId="5B89837A" w:rsidR="008B08CF" w:rsidRDefault="008B08CF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ц. д-р Даниела Стоянова</w:t>
            </w:r>
          </w:p>
        </w:tc>
        <w:tc>
          <w:tcPr>
            <w:tcW w:w="1559" w:type="dxa"/>
            <w:vAlign w:val="center"/>
          </w:tcPr>
          <w:p w14:paraId="0A815EAD" w14:textId="11E2537B" w:rsidR="008B08CF" w:rsidRPr="00051CF0" w:rsidRDefault="008B08CF" w:rsidP="00104AE6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30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Pr="00051CF0">
              <w:rPr>
                <w:b/>
                <w:sz w:val="22"/>
                <w:szCs w:val="22"/>
              </w:rPr>
              <w:t>08.</w:t>
            </w:r>
            <w:r w:rsidR="0022706E" w:rsidRPr="00051CF0">
              <w:rPr>
                <w:b/>
                <w:sz w:val="22"/>
                <w:szCs w:val="22"/>
              </w:rPr>
              <w:t xml:space="preserve"> 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14:paraId="2019D217" w14:textId="37F1B67D" w:rsidR="008B08CF" w:rsidRPr="00132A9C" w:rsidRDefault="008B08CF" w:rsidP="004912B8">
            <w:pPr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дистанционно</w:t>
            </w:r>
          </w:p>
        </w:tc>
      </w:tr>
      <w:tr w:rsidR="008633D2" w:rsidRPr="00AE18FC" w14:paraId="1F8A4450" w14:textId="77777777" w:rsidTr="000371EF">
        <w:trPr>
          <w:trHeight w:val="684"/>
        </w:trPr>
        <w:tc>
          <w:tcPr>
            <w:tcW w:w="3969" w:type="dxa"/>
            <w:vAlign w:val="center"/>
          </w:tcPr>
          <w:p w14:paraId="6843CE31" w14:textId="138118B5" w:rsidR="008633D2" w:rsidRDefault="008633D2" w:rsidP="003E38D9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овековна обща история</w:t>
            </w:r>
          </w:p>
        </w:tc>
        <w:tc>
          <w:tcPr>
            <w:tcW w:w="3544" w:type="dxa"/>
            <w:vAlign w:val="center"/>
          </w:tcPr>
          <w:p w14:paraId="0C4A2038" w14:textId="365FACAD" w:rsidR="008633D2" w:rsidRDefault="008633D2" w:rsidP="003E38D9">
            <w:pPr>
              <w:ind w:right="-9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. д</w:t>
            </w: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  <w:r>
              <w:rPr>
                <w:b/>
                <w:i/>
                <w:sz w:val="24"/>
                <w:szCs w:val="24"/>
              </w:rPr>
              <w:t>р Александър Николов</w:t>
            </w:r>
          </w:p>
        </w:tc>
        <w:tc>
          <w:tcPr>
            <w:tcW w:w="1559" w:type="dxa"/>
            <w:vAlign w:val="center"/>
          </w:tcPr>
          <w:p w14:paraId="0F70271E" w14:textId="52EF09DA" w:rsidR="008633D2" w:rsidRPr="00FA620A" w:rsidRDefault="008633D2" w:rsidP="00051CF0">
            <w:pPr>
              <w:jc w:val="center"/>
              <w:rPr>
                <w:b/>
                <w:sz w:val="22"/>
                <w:szCs w:val="22"/>
              </w:rPr>
            </w:pPr>
            <w:r w:rsidRPr="00FA620A">
              <w:rPr>
                <w:b/>
                <w:sz w:val="22"/>
                <w:szCs w:val="22"/>
              </w:rPr>
              <w:t>2.</w:t>
            </w:r>
            <w:r w:rsidR="0022706E" w:rsidRPr="00FA620A">
              <w:rPr>
                <w:b/>
                <w:sz w:val="22"/>
                <w:szCs w:val="22"/>
              </w:rPr>
              <w:t xml:space="preserve"> </w:t>
            </w:r>
            <w:r w:rsidRPr="00FA620A">
              <w:rPr>
                <w:b/>
                <w:sz w:val="22"/>
                <w:szCs w:val="22"/>
              </w:rPr>
              <w:t>0</w:t>
            </w:r>
            <w:r w:rsidRPr="00FA620A">
              <w:rPr>
                <w:b/>
                <w:sz w:val="22"/>
                <w:szCs w:val="22"/>
                <w:lang w:val="en-US"/>
              </w:rPr>
              <w:t>9</w:t>
            </w:r>
            <w:r w:rsidRPr="00FA620A">
              <w:rPr>
                <w:b/>
                <w:sz w:val="22"/>
                <w:szCs w:val="22"/>
              </w:rPr>
              <w:t>.</w:t>
            </w:r>
            <w:r w:rsidR="0022706E" w:rsidRPr="00FA620A">
              <w:rPr>
                <w:b/>
                <w:sz w:val="22"/>
                <w:szCs w:val="22"/>
              </w:rPr>
              <w:t xml:space="preserve"> </w:t>
            </w:r>
            <w:r w:rsidR="00FA620A" w:rsidRPr="00FA620A">
              <w:rPr>
                <w:b/>
                <w:sz w:val="22"/>
                <w:szCs w:val="22"/>
              </w:rPr>
              <w:t>202</w:t>
            </w:r>
            <w:r w:rsidR="00FA620A" w:rsidRPr="00FA620A">
              <w:rPr>
                <w:b/>
                <w:sz w:val="22"/>
                <w:szCs w:val="22"/>
                <w:lang w:val="en-US"/>
              </w:rPr>
              <w:t>3</w:t>
            </w:r>
            <w:r w:rsidR="00104AE6" w:rsidRPr="00FA620A">
              <w:rPr>
                <w:b/>
                <w:sz w:val="22"/>
                <w:szCs w:val="22"/>
              </w:rPr>
              <w:t xml:space="preserve"> г.</w:t>
            </w:r>
          </w:p>
          <w:p w14:paraId="12C2C5D6" w14:textId="09FEF493" w:rsidR="008633D2" w:rsidRPr="00051CF0" w:rsidRDefault="008633D2" w:rsidP="00051CF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A620A">
              <w:rPr>
                <w:b/>
                <w:sz w:val="22"/>
                <w:szCs w:val="22"/>
              </w:rPr>
              <w:t>1</w:t>
            </w:r>
            <w:r w:rsidR="00FA620A" w:rsidRPr="00FA620A">
              <w:rPr>
                <w:b/>
                <w:sz w:val="22"/>
                <w:szCs w:val="22"/>
                <w:lang w:val="en-US"/>
              </w:rPr>
              <w:t>0</w:t>
            </w:r>
            <w:r w:rsidRPr="00FA620A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18" w:type="dxa"/>
            <w:vAlign w:val="center"/>
          </w:tcPr>
          <w:p w14:paraId="552C4CC7" w14:textId="024CA14D" w:rsidR="008633D2" w:rsidRPr="00132A9C" w:rsidRDefault="008633D2" w:rsidP="004912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A620A">
              <w:rPr>
                <w:b/>
                <w:sz w:val="22"/>
                <w:szCs w:val="22"/>
              </w:rPr>
              <w:t>23 ауд.</w:t>
            </w:r>
          </w:p>
        </w:tc>
      </w:tr>
      <w:tr w:rsidR="008633D2" w:rsidRPr="00AE18FC" w14:paraId="071B115F" w14:textId="77777777" w:rsidTr="000371EF">
        <w:trPr>
          <w:trHeight w:val="684"/>
        </w:trPr>
        <w:tc>
          <w:tcPr>
            <w:tcW w:w="3969" w:type="dxa"/>
            <w:vAlign w:val="center"/>
          </w:tcPr>
          <w:p w14:paraId="3B1DEBCA" w14:textId="318CCAD5" w:rsidR="008633D2" w:rsidRDefault="008633D2" w:rsidP="003E38D9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овековна българска история </w:t>
            </w:r>
          </w:p>
        </w:tc>
        <w:tc>
          <w:tcPr>
            <w:tcW w:w="3544" w:type="dxa"/>
            <w:vAlign w:val="center"/>
          </w:tcPr>
          <w:p w14:paraId="05EB74DC" w14:textId="0C99F89A" w:rsidR="008633D2" w:rsidRDefault="008633D2" w:rsidP="003E38D9">
            <w:pPr>
              <w:ind w:right="-9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. ас. д-р Явор Митов</w:t>
            </w:r>
          </w:p>
        </w:tc>
        <w:tc>
          <w:tcPr>
            <w:tcW w:w="1559" w:type="dxa"/>
            <w:vAlign w:val="center"/>
          </w:tcPr>
          <w:p w14:paraId="09E2DB61" w14:textId="630CD759" w:rsidR="008633D2" w:rsidRPr="00D67927" w:rsidRDefault="008633D2" w:rsidP="00051CF0">
            <w:pPr>
              <w:jc w:val="center"/>
              <w:rPr>
                <w:b/>
                <w:sz w:val="22"/>
                <w:szCs w:val="22"/>
              </w:rPr>
            </w:pPr>
            <w:r w:rsidRPr="00D67927">
              <w:rPr>
                <w:b/>
                <w:sz w:val="22"/>
                <w:szCs w:val="22"/>
              </w:rPr>
              <w:t>31.</w:t>
            </w:r>
            <w:r w:rsidR="0022706E" w:rsidRPr="00D67927">
              <w:rPr>
                <w:b/>
                <w:sz w:val="22"/>
                <w:szCs w:val="22"/>
              </w:rPr>
              <w:t xml:space="preserve"> </w:t>
            </w:r>
            <w:r w:rsidRPr="00D67927">
              <w:rPr>
                <w:b/>
                <w:sz w:val="22"/>
                <w:szCs w:val="22"/>
              </w:rPr>
              <w:t>08.</w:t>
            </w:r>
            <w:r w:rsidR="0022706E" w:rsidRPr="00D67927">
              <w:rPr>
                <w:b/>
                <w:sz w:val="22"/>
                <w:szCs w:val="22"/>
              </w:rPr>
              <w:t xml:space="preserve"> </w:t>
            </w:r>
            <w:r w:rsidR="00D67927" w:rsidRPr="00D67927">
              <w:rPr>
                <w:b/>
                <w:sz w:val="22"/>
                <w:szCs w:val="22"/>
              </w:rPr>
              <w:t>2023</w:t>
            </w:r>
          </w:p>
          <w:p w14:paraId="34EED28C" w14:textId="7CFFF5F6" w:rsidR="008633D2" w:rsidRPr="00D67927" w:rsidRDefault="00D67927" w:rsidP="00051CF0">
            <w:pPr>
              <w:jc w:val="center"/>
              <w:rPr>
                <w:b/>
                <w:sz w:val="22"/>
                <w:szCs w:val="22"/>
              </w:rPr>
            </w:pPr>
            <w:r w:rsidRPr="00D67927">
              <w:rPr>
                <w:b/>
                <w:sz w:val="22"/>
                <w:szCs w:val="22"/>
              </w:rPr>
              <w:t>12</w:t>
            </w:r>
            <w:r w:rsidR="008633D2" w:rsidRPr="00D67927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18" w:type="dxa"/>
            <w:vAlign w:val="center"/>
          </w:tcPr>
          <w:p w14:paraId="4910084B" w14:textId="04196A4F" w:rsidR="008633D2" w:rsidRPr="00D67927" w:rsidRDefault="00D67927" w:rsidP="004912B8">
            <w:pPr>
              <w:jc w:val="center"/>
              <w:rPr>
                <w:b/>
                <w:sz w:val="22"/>
                <w:szCs w:val="22"/>
              </w:rPr>
            </w:pPr>
            <w:r w:rsidRPr="00D67927">
              <w:rPr>
                <w:b/>
                <w:sz w:val="22"/>
                <w:szCs w:val="22"/>
              </w:rPr>
              <w:t>35</w:t>
            </w:r>
            <w:r w:rsidR="008633D2" w:rsidRPr="00D67927">
              <w:rPr>
                <w:b/>
                <w:sz w:val="22"/>
                <w:szCs w:val="22"/>
              </w:rPr>
              <w:t xml:space="preserve"> ауд.</w:t>
            </w:r>
          </w:p>
        </w:tc>
      </w:tr>
      <w:tr w:rsidR="00A225E0" w:rsidRPr="00AE18FC" w14:paraId="6C97932F" w14:textId="77777777" w:rsidTr="000371EF">
        <w:trPr>
          <w:trHeight w:val="636"/>
        </w:trPr>
        <w:tc>
          <w:tcPr>
            <w:tcW w:w="3969" w:type="dxa"/>
            <w:vAlign w:val="center"/>
          </w:tcPr>
          <w:p w14:paraId="68A6E497" w14:textId="57B4ED8F" w:rsidR="006363FC" w:rsidRPr="006473C7" w:rsidRDefault="00A225E0" w:rsidP="003E38D9">
            <w:pPr>
              <w:rPr>
                <w:b/>
              </w:rPr>
            </w:pPr>
            <w:bookmarkStart w:id="4" w:name="_Hlk515455405"/>
            <w:bookmarkStart w:id="5" w:name="_Hlk534905411"/>
            <w:r w:rsidRPr="006473C7">
              <w:rPr>
                <w:b/>
                <w:sz w:val="24"/>
                <w:szCs w:val="24"/>
              </w:rPr>
              <w:t>Старогръцки език</w:t>
            </w:r>
          </w:p>
        </w:tc>
        <w:tc>
          <w:tcPr>
            <w:tcW w:w="3544" w:type="dxa"/>
            <w:vAlign w:val="center"/>
          </w:tcPr>
          <w:p w14:paraId="659C5596" w14:textId="77777777" w:rsidR="00A225E0" w:rsidRPr="006473C7" w:rsidRDefault="00A225E0" w:rsidP="003E38D9">
            <w:pPr>
              <w:rPr>
                <w:b/>
                <w:i/>
              </w:rPr>
            </w:pPr>
            <w:r w:rsidRPr="006473C7">
              <w:rPr>
                <w:b/>
                <w:i/>
                <w:sz w:val="24"/>
                <w:szCs w:val="24"/>
              </w:rPr>
              <w:t>гл. ас. д-р Д</w:t>
            </w:r>
            <w:r w:rsidR="008E6BB6">
              <w:rPr>
                <w:b/>
                <w:i/>
                <w:sz w:val="24"/>
                <w:szCs w:val="24"/>
              </w:rPr>
              <w:t>оротея</w:t>
            </w:r>
            <w:r w:rsidRPr="006473C7">
              <w:rPr>
                <w:b/>
                <w:i/>
                <w:sz w:val="24"/>
                <w:szCs w:val="24"/>
              </w:rPr>
              <w:t xml:space="preserve"> Табакова</w:t>
            </w:r>
          </w:p>
        </w:tc>
        <w:tc>
          <w:tcPr>
            <w:tcW w:w="1559" w:type="dxa"/>
            <w:vAlign w:val="center"/>
          </w:tcPr>
          <w:p w14:paraId="398C4870" w14:textId="2C7C3AFE" w:rsidR="006363FC" w:rsidRPr="008F7045" w:rsidRDefault="008F7045" w:rsidP="00051CF0">
            <w:pPr>
              <w:jc w:val="center"/>
              <w:rPr>
                <w:b/>
                <w:sz w:val="22"/>
                <w:szCs w:val="22"/>
              </w:rPr>
            </w:pPr>
            <w:r w:rsidRPr="008F7045">
              <w:rPr>
                <w:b/>
                <w:sz w:val="22"/>
                <w:szCs w:val="22"/>
                <w:lang w:val="en-US"/>
              </w:rPr>
              <w:t>01</w:t>
            </w:r>
            <w:r w:rsidR="00A225E0" w:rsidRPr="008F7045">
              <w:rPr>
                <w:b/>
                <w:sz w:val="22"/>
                <w:szCs w:val="22"/>
              </w:rPr>
              <w:t>.0</w:t>
            </w:r>
            <w:r w:rsidRPr="008F7045">
              <w:rPr>
                <w:b/>
                <w:sz w:val="22"/>
                <w:szCs w:val="22"/>
                <w:lang w:val="en-US"/>
              </w:rPr>
              <w:t>9</w:t>
            </w:r>
            <w:r w:rsidR="00A225E0" w:rsidRPr="008F7045">
              <w:rPr>
                <w:b/>
                <w:sz w:val="22"/>
                <w:szCs w:val="22"/>
              </w:rPr>
              <w:t>.202</w:t>
            </w:r>
            <w:r w:rsidRPr="008F7045">
              <w:rPr>
                <w:b/>
                <w:sz w:val="22"/>
                <w:szCs w:val="22"/>
                <w:lang w:val="en-US"/>
              </w:rPr>
              <w:t>3</w:t>
            </w:r>
            <w:r w:rsidR="00104AE6" w:rsidRPr="008F7045">
              <w:rPr>
                <w:b/>
                <w:sz w:val="22"/>
                <w:szCs w:val="22"/>
              </w:rPr>
              <w:t xml:space="preserve"> г.</w:t>
            </w:r>
          </w:p>
          <w:p w14:paraId="55C3CE92" w14:textId="77777777" w:rsidR="00A225E0" w:rsidRPr="00051CF0" w:rsidRDefault="00A225E0" w:rsidP="00051CF0">
            <w:pPr>
              <w:jc w:val="center"/>
              <w:rPr>
                <w:b/>
                <w:sz w:val="22"/>
                <w:szCs w:val="22"/>
              </w:rPr>
            </w:pPr>
            <w:r w:rsidRPr="008F7045">
              <w:rPr>
                <w:b/>
                <w:sz w:val="22"/>
                <w:szCs w:val="22"/>
              </w:rPr>
              <w:t>11 ч.</w:t>
            </w:r>
          </w:p>
        </w:tc>
        <w:tc>
          <w:tcPr>
            <w:tcW w:w="1418" w:type="dxa"/>
            <w:vAlign w:val="center"/>
          </w:tcPr>
          <w:p w14:paraId="39A791F7" w14:textId="451D39F9" w:rsidR="0006534A" w:rsidRPr="00132A9C" w:rsidRDefault="008F7045" w:rsidP="00636DC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F7045">
              <w:rPr>
                <w:b/>
                <w:sz w:val="22"/>
                <w:szCs w:val="22"/>
              </w:rPr>
              <w:t>18</w:t>
            </w:r>
            <w:r w:rsidRPr="008F7045">
              <w:rPr>
                <w:b/>
                <w:sz w:val="22"/>
                <w:szCs w:val="22"/>
                <w:lang w:val="en-US"/>
              </w:rPr>
              <w:t>8</w:t>
            </w:r>
            <w:r w:rsidR="0054701C" w:rsidRPr="008F7045">
              <w:rPr>
                <w:b/>
                <w:sz w:val="22"/>
                <w:szCs w:val="22"/>
              </w:rPr>
              <w:t xml:space="preserve"> ауд.</w:t>
            </w:r>
          </w:p>
        </w:tc>
      </w:tr>
      <w:tr w:rsidR="00D13656" w:rsidRPr="00AE18FC" w14:paraId="1EB15203" w14:textId="77777777" w:rsidTr="000371EF">
        <w:trPr>
          <w:trHeight w:val="636"/>
        </w:trPr>
        <w:tc>
          <w:tcPr>
            <w:tcW w:w="3969" w:type="dxa"/>
            <w:vAlign w:val="center"/>
          </w:tcPr>
          <w:p w14:paraId="7E59192D" w14:textId="0EB68EC2" w:rsidR="00D13656" w:rsidRPr="006473C7" w:rsidRDefault="00D13656" w:rsidP="003E38D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елищни структури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хил. пр. Х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B27BCEC" w14:textId="3C662895" w:rsidR="00D13656" w:rsidRPr="006473C7" w:rsidRDefault="00D13656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ц. д-р Петя Георгиева</w:t>
            </w:r>
          </w:p>
        </w:tc>
        <w:tc>
          <w:tcPr>
            <w:tcW w:w="1559" w:type="dxa"/>
            <w:vAlign w:val="center"/>
          </w:tcPr>
          <w:p w14:paraId="60535208" w14:textId="02176DFE" w:rsidR="00D13656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2.</w:t>
            </w:r>
            <w:r w:rsidR="00B523E0" w:rsidRPr="00051CF0">
              <w:rPr>
                <w:b/>
                <w:sz w:val="22"/>
                <w:szCs w:val="22"/>
              </w:rPr>
              <w:t xml:space="preserve"> </w:t>
            </w:r>
            <w:r w:rsidRPr="00051CF0">
              <w:rPr>
                <w:b/>
                <w:sz w:val="22"/>
                <w:szCs w:val="22"/>
              </w:rPr>
              <w:t>09.</w:t>
            </w:r>
            <w:r w:rsidR="00B523E0" w:rsidRPr="00051CF0">
              <w:rPr>
                <w:b/>
                <w:sz w:val="22"/>
                <w:szCs w:val="22"/>
              </w:rPr>
              <w:t xml:space="preserve"> 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</w:p>
          <w:p w14:paraId="7E878106" w14:textId="777ED984" w:rsidR="00D13656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9 ч.</w:t>
            </w:r>
          </w:p>
        </w:tc>
        <w:tc>
          <w:tcPr>
            <w:tcW w:w="1418" w:type="dxa"/>
            <w:vAlign w:val="center"/>
          </w:tcPr>
          <w:p w14:paraId="2F6DB479" w14:textId="30A479DF" w:rsidR="00D13656" w:rsidRPr="00132A9C" w:rsidRDefault="00D13656" w:rsidP="004912B8">
            <w:pPr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 xml:space="preserve">36 </w:t>
            </w:r>
            <w:proofErr w:type="spellStart"/>
            <w:r w:rsidRPr="00132A9C">
              <w:rPr>
                <w:b/>
                <w:sz w:val="22"/>
                <w:szCs w:val="22"/>
              </w:rPr>
              <w:t>каб</w:t>
            </w:r>
            <w:proofErr w:type="spellEnd"/>
            <w:r w:rsidRPr="00132A9C">
              <w:rPr>
                <w:b/>
                <w:sz w:val="22"/>
                <w:szCs w:val="22"/>
              </w:rPr>
              <w:t>.</w:t>
            </w:r>
          </w:p>
        </w:tc>
      </w:tr>
      <w:tr w:rsidR="00D13656" w:rsidRPr="00AE18FC" w14:paraId="5DC55029" w14:textId="77777777" w:rsidTr="000371EF">
        <w:trPr>
          <w:trHeight w:val="636"/>
        </w:trPr>
        <w:tc>
          <w:tcPr>
            <w:tcW w:w="3969" w:type="dxa"/>
            <w:vAlign w:val="center"/>
          </w:tcPr>
          <w:p w14:paraId="67CE8F77" w14:textId="3A2E042D" w:rsidR="00D13656" w:rsidRPr="006473C7" w:rsidRDefault="00D13656" w:rsidP="003E3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 Керамика на Бронзовата епоха в днешните български земи</w:t>
            </w:r>
          </w:p>
        </w:tc>
        <w:tc>
          <w:tcPr>
            <w:tcW w:w="3544" w:type="dxa"/>
            <w:vAlign w:val="center"/>
          </w:tcPr>
          <w:p w14:paraId="7A62A5E3" w14:textId="7B8CCDFA" w:rsidR="00D13656" w:rsidRPr="006473C7" w:rsidRDefault="00D13656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. д-р Красимир </w:t>
            </w:r>
            <w:proofErr w:type="spellStart"/>
            <w:r>
              <w:rPr>
                <w:b/>
                <w:i/>
                <w:sz w:val="24"/>
                <w:szCs w:val="24"/>
              </w:rPr>
              <w:t>Лещаков</w:t>
            </w:r>
            <w:proofErr w:type="spellEnd"/>
          </w:p>
        </w:tc>
        <w:tc>
          <w:tcPr>
            <w:tcW w:w="1559" w:type="dxa"/>
            <w:vAlign w:val="center"/>
          </w:tcPr>
          <w:p w14:paraId="3582F79E" w14:textId="68E416E3" w:rsidR="00D13656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1.</w:t>
            </w:r>
            <w:r w:rsidR="00B523E0" w:rsidRPr="00051CF0">
              <w:rPr>
                <w:b/>
                <w:sz w:val="22"/>
                <w:szCs w:val="22"/>
              </w:rPr>
              <w:t xml:space="preserve"> </w:t>
            </w:r>
            <w:r w:rsidRPr="00051CF0">
              <w:rPr>
                <w:b/>
                <w:sz w:val="22"/>
                <w:szCs w:val="22"/>
              </w:rPr>
              <w:t>09.</w:t>
            </w:r>
            <w:r w:rsidR="00B523E0" w:rsidRPr="00051CF0">
              <w:rPr>
                <w:b/>
                <w:sz w:val="22"/>
                <w:szCs w:val="22"/>
              </w:rPr>
              <w:t xml:space="preserve"> 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14:paraId="7C622F81" w14:textId="6F3E42FB" w:rsidR="00D13656" w:rsidRPr="00132A9C" w:rsidRDefault="00D13656" w:rsidP="004912B8">
            <w:pPr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дистанционно</w:t>
            </w:r>
          </w:p>
        </w:tc>
      </w:tr>
      <w:tr w:rsidR="00D13656" w:rsidRPr="00AE18FC" w14:paraId="340A354B" w14:textId="77777777" w:rsidTr="000371EF">
        <w:trPr>
          <w:trHeight w:val="636"/>
        </w:trPr>
        <w:tc>
          <w:tcPr>
            <w:tcW w:w="3969" w:type="dxa"/>
            <w:vAlign w:val="center"/>
          </w:tcPr>
          <w:p w14:paraId="5F1AE13D" w14:textId="001EC568" w:rsidR="00D13656" w:rsidRPr="006473C7" w:rsidRDefault="00D13656" w:rsidP="003E3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 Въоръжение и военно дело в Тракия през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хил. пр. Хр. (устен)</w:t>
            </w:r>
          </w:p>
        </w:tc>
        <w:tc>
          <w:tcPr>
            <w:tcW w:w="3544" w:type="dxa"/>
            <w:vAlign w:val="center"/>
          </w:tcPr>
          <w:p w14:paraId="253FCDBC" w14:textId="3C5F39AD" w:rsidR="00D13656" w:rsidRPr="006473C7" w:rsidRDefault="00D13656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. д-р </w:t>
            </w:r>
            <w:proofErr w:type="spellStart"/>
            <w:r>
              <w:rPr>
                <w:b/>
                <w:i/>
                <w:sz w:val="24"/>
                <w:szCs w:val="24"/>
              </w:rPr>
              <w:t>Тотк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тоянов</w:t>
            </w:r>
          </w:p>
        </w:tc>
        <w:tc>
          <w:tcPr>
            <w:tcW w:w="1559" w:type="dxa"/>
            <w:vAlign w:val="center"/>
          </w:tcPr>
          <w:p w14:paraId="1BC46058" w14:textId="77777777" w:rsidR="00D13656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B0C88A" w14:textId="77777777" w:rsidR="00D13656" w:rsidRPr="00132A9C" w:rsidRDefault="00D13656" w:rsidP="004912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3656" w:rsidRPr="00AE18FC" w14:paraId="083956EA" w14:textId="77777777" w:rsidTr="000371EF">
        <w:trPr>
          <w:trHeight w:val="636"/>
        </w:trPr>
        <w:tc>
          <w:tcPr>
            <w:tcW w:w="3969" w:type="dxa"/>
            <w:vAlign w:val="center"/>
          </w:tcPr>
          <w:p w14:paraId="3A0A911E" w14:textId="726338A9" w:rsidR="00D13656" w:rsidRPr="006473C7" w:rsidRDefault="00D13656" w:rsidP="003E3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 Погребални обреди, надгробни съоръжения и паметници в Тракия и Долна Мизия (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в.)</w:t>
            </w:r>
          </w:p>
        </w:tc>
        <w:tc>
          <w:tcPr>
            <w:tcW w:w="3544" w:type="dxa"/>
            <w:vAlign w:val="center"/>
          </w:tcPr>
          <w:p w14:paraId="426DF088" w14:textId="0072E067" w:rsidR="00D13656" w:rsidRPr="006473C7" w:rsidRDefault="00D13656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ц. д-р Иван Вълчев</w:t>
            </w:r>
          </w:p>
        </w:tc>
        <w:tc>
          <w:tcPr>
            <w:tcW w:w="1559" w:type="dxa"/>
            <w:vAlign w:val="center"/>
          </w:tcPr>
          <w:p w14:paraId="1E84707F" w14:textId="68756EAE" w:rsidR="00051CF0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28.08.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</w:p>
          <w:p w14:paraId="0EB179EF" w14:textId="21B45743" w:rsidR="00D13656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10 ч.</w:t>
            </w:r>
          </w:p>
        </w:tc>
        <w:tc>
          <w:tcPr>
            <w:tcW w:w="1418" w:type="dxa"/>
            <w:vAlign w:val="center"/>
          </w:tcPr>
          <w:p w14:paraId="499F8836" w14:textId="335EA2BB" w:rsidR="00D13656" w:rsidRPr="00132A9C" w:rsidRDefault="00D13656" w:rsidP="004912B8">
            <w:pPr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 xml:space="preserve">31 </w:t>
            </w:r>
            <w:proofErr w:type="spellStart"/>
            <w:r w:rsidRPr="00132A9C">
              <w:rPr>
                <w:b/>
                <w:sz w:val="22"/>
                <w:szCs w:val="22"/>
              </w:rPr>
              <w:t>каб</w:t>
            </w:r>
            <w:proofErr w:type="spellEnd"/>
            <w:r w:rsidRPr="00132A9C">
              <w:rPr>
                <w:b/>
                <w:sz w:val="22"/>
                <w:szCs w:val="22"/>
              </w:rPr>
              <w:t>.</w:t>
            </w:r>
          </w:p>
        </w:tc>
      </w:tr>
      <w:tr w:rsidR="00D13656" w:rsidRPr="00AE18FC" w14:paraId="38F23D4A" w14:textId="77777777" w:rsidTr="000371EF">
        <w:trPr>
          <w:trHeight w:val="636"/>
        </w:trPr>
        <w:tc>
          <w:tcPr>
            <w:tcW w:w="3969" w:type="dxa"/>
            <w:vAlign w:val="center"/>
          </w:tcPr>
          <w:p w14:paraId="2E2E92C9" w14:textId="582FE9EE" w:rsidR="00D13656" w:rsidRDefault="00D13656" w:rsidP="003E3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 Средновековна керамика</w:t>
            </w:r>
          </w:p>
        </w:tc>
        <w:tc>
          <w:tcPr>
            <w:tcW w:w="3544" w:type="dxa"/>
            <w:vAlign w:val="center"/>
          </w:tcPr>
          <w:p w14:paraId="4BC1F260" w14:textId="17BD585E" w:rsidR="00D13656" w:rsidRDefault="00D13656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.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ас. д-р Румяна Колева</w:t>
            </w:r>
          </w:p>
        </w:tc>
        <w:tc>
          <w:tcPr>
            <w:tcW w:w="1559" w:type="dxa"/>
            <w:vAlign w:val="center"/>
          </w:tcPr>
          <w:p w14:paraId="55F3CF43" w14:textId="4B8E1EBC" w:rsidR="00D13656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28.08.</w:t>
            </w:r>
            <w:r w:rsidR="008777E1" w:rsidRPr="00051CF0">
              <w:rPr>
                <w:b/>
                <w:sz w:val="22"/>
                <w:szCs w:val="22"/>
              </w:rPr>
              <w:t>2023 г.</w:t>
            </w:r>
            <w:r w:rsidRPr="00051CF0">
              <w:rPr>
                <w:b/>
                <w:sz w:val="22"/>
                <w:szCs w:val="22"/>
              </w:rPr>
              <w:t>/</w:t>
            </w:r>
          </w:p>
          <w:p w14:paraId="6A7C200B" w14:textId="74DFE515" w:rsidR="00D13656" w:rsidRPr="00051CF0" w:rsidRDefault="00D13656" w:rsidP="00051CF0">
            <w:pPr>
              <w:jc w:val="center"/>
              <w:rPr>
                <w:b/>
                <w:sz w:val="22"/>
                <w:szCs w:val="22"/>
              </w:rPr>
            </w:pPr>
            <w:r w:rsidRPr="00051CF0">
              <w:rPr>
                <w:b/>
                <w:sz w:val="22"/>
                <w:szCs w:val="22"/>
              </w:rPr>
              <w:t>9 ч.</w:t>
            </w:r>
          </w:p>
        </w:tc>
        <w:tc>
          <w:tcPr>
            <w:tcW w:w="1418" w:type="dxa"/>
            <w:vAlign w:val="center"/>
          </w:tcPr>
          <w:p w14:paraId="36E637AA" w14:textId="02F328D4" w:rsidR="00D13656" w:rsidRPr="00132A9C" w:rsidRDefault="00235766" w:rsidP="004912B8">
            <w:pPr>
              <w:jc w:val="center"/>
              <w:rPr>
                <w:b/>
                <w:sz w:val="22"/>
                <w:szCs w:val="22"/>
              </w:rPr>
            </w:pPr>
            <w:r w:rsidRPr="00132A9C">
              <w:rPr>
                <w:b/>
                <w:sz w:val="22"/>
                <w:szCs w:val="22"/>
              </w:rPr>
              <w:t>41А</w:t>
            </w:r>
            <w:r w:rsidR="00D13656" w:rsidRPr="00132A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3656" w:rsidRPr="00132A9C">
              <w:rPr>
                <w:b/>
                <w:sz w:val="22"/>
                <w:szCs w:val="22"/>
              </w:rPr>
              <w:t>каб</w:t>
            </w:r>
            <w:proofErr w:type="spellEnd"/>
            <w:r w:rsidR="00D13656" w:rsidRPr="00132A9C">
              <w:rPr>
                <w:b/>
                <w:sz w:val="22"/>
                <w:szCs w:val="22"/>
              </w:rPr>
              <w:t>.</w:t>
            </w:r>
          </w:p>
        </w:tc>
      </w:tr>
      <w:bookmarkEnd w:id="3"/>
      <w:bookmarkEnd w:id="4"/>
      <w:bookmarkEnd w:id="5"/>
    </w:tbl>
    <w:p w14:paraId="74945737" w14:textId="77777777" w:rsidR="00AA34E6" w:rsidRPr="00AA34E6" w:rsidRDefault="00AA34E6" w:rsidP="00AA34E6"/>
    <w:p w14:paraId="79E2D49C" w14:textId="77777777" w:rsidR="00BB138D" w:rsidRPr="006B2BE9" w:rsidRDefault="006E7CEA" w:rsidP="006B2BE9">
      <w:pPr>
        <w:pStyle w:val="1"/>
        <w:spacing w:line="240" w:lineRule="auto"/>
        <w:rPr>
          <w:b/>
        </w:rPr>
      </w:pPr>
      <w:r w:rsidRPr="00E21CB4">
        <w:rPr>
          <w:b/>
        </w:rPr>
        <w:t>ЧЕТВЪРТИ КУР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1559"/>
        <w:gridCol w:w="1418"/>
      </w:tblGrid>
      <w:tr w:rsidR="00A90FF8" w14:paraId="2123196C" w14:textId="77777777" w:rsidTr="000371EF">
        <w:trPr>
          <w:tblHeader/>
        </w:trPr>
        <w:tc>
          <w:tcPr>
            <w:tcW w:w="3969" w:type="dxa"/>
          </w:tcPr>
          <w:p w14:paraId="70570198" w14:textId="77777777" w:rsidR="00A90FF8" w:rsidRPr="00740FE0" w:rsidRDefault="00A90FF8" w:rsidP="00CA48AD">
            <w:pPr>
              <w:pStyle w:val="3"/>
              <w:spacing w:line="240" w:lineRule="auto"/>
              <w:jc w:val="center"/>
              <w:rPr>
                <w:b/>
                <w:lang w:eastAsia="en-US"/>
              </w:rPr>
            </w:pPr>
            <w:bookmarkStart w:id="6" w:name="_Hlk515459022"/>
            <w:r w:rsidRPr="00740FE0">
              <w:rPr>
                <w:b/>
                <w:lang w:eastAsia="en-US"/>
              </w:rPr>
              <w:t>ДИСЦИПЛИНА</w:t>
            </w:r>
          </w:p>
        </w:tc>
        <w:tc>
          <w:tcPr>
            <w:tcW w:w="3544" w:type="dxa"/>
          </w:tcPr>
          <w:p w14:paraId="54E50E2B" w14:textId="77777777" w:rsidR="00A90FF8" w:rsidRPr="00740FE0" w:rsidRDefault="00A90FF8" w:rsidP="00CA48AD">
            <w:pPr>
              <w:jc w:val="center"/>
              <w:rPr>
                <w:b/>
                <w:sz w:val="24"/>
              </w:rPr>
            </w:pPr>
            <w:r w:rsidRPr="00740FE0">
              <w:rPr>
                <w:b/>
                <w:sz w:val="24"/>
              </w:rPr>
              <w:t>ПРЕПОДАВАТЕЛ</w:t>
            </w:r>
          </w:p>
        </w:tc>
        <w:tc>
          <w:tcPr>
            <w:tcW w:w="1559" w:type="dxa"/>
          </w:tcPr>
          <w:p w14:paraId="725D5B77" w14:textId="74A0822E" w:rsidR="00A90FF8" w:rsidRPr="00740FE0" w:rsidRDefault="00A90FF8" w:rsidP="00CA48AD">
            <w:pPr>
              <w:tabs>
                <w:tab w:val="center" w:pos="475"/>
              </w:tabs>
              <w:jc w:val="center"/>
              <w:rPr>
                <w:b/>
                <w:sz w:val="24"/>
              </w:rPr>
            </w:pPr>
            <w:r w:rsidRPr="00740FE0">
              <w:rPr>
                <w:b/>
                <w:sz w:val="24"/>
              </w:rPr>
              <w:t>Дата/час</w:t>
            </w:r>
          </w:p>
        </w:tc>
        <w:tc>
          <w:tcPr>
            <w:tcW w:w="1418" w:type="dxa"/>
          </w:tcPr>
          <w:p w14:paraId="028AC7E4" w14:textId="77777777" w:rsidR="00A90FF8" w:rsidRPr="00740FE0" w:rsidRDefault="00A90FF8" w:rsidP="00CA48AD">
            <w:pPr>
              <w:jc w:val="center"/>
              <w:rPr>
                <w:b/>
                <w:sz w:val="24"/>
              </w:rPr>
            </w:pPr>
            <w:proofErr w:type="spellStart"/>
            <w:r w:rsidRPr="00740FE0">
              <w:rPr>
                <w:b/>
                <w:sz w:val="24"/>
              </w:rPr>
              <w:t>каб</w:t>
            </w:r>
            <w:proofErr w:type="spellEnd"/>
            <w:r w:rsidRPr="00740FE0">
              <w:rPr>
                <w:b/>
                <w:sz w:val="24"/>
              </w:rPr>
              <w:t>./</w:t>
            </w:r>
            <w:proofErr w:type="spellStart"/>
            <w:r w:rsidRPr="00740FE0">
              <w:rPr>
                <w:b/>
                <w:sz w:val="24"/>
              </w:rPr>
              <w:t>ауд</w:t>
            </w:r>
            <w:proofErr w:type="spellEnd"/>
          </w:p>
        </w:tc>
      </w:tr>
      <w:tr w:rsidR="00266712" w:rsidRPr="00786036" w14:paraId="71238FB2" w14:textId="77777777" w:rsidTr="000371EF">
        <w:tc>
          <w:tcPr>
            <w:tcW w:w="3969" w:type="dxa"/>
            <w:vAlign w:val="center"/>
          </w:tcPr>
          <w:p w14:paraId="16C57F2B" w14:textId="08632DB2" w:rsidR="00266712" w:rsidRPr="0085053F" w:rsidRDefault="00266712" w:rsidP="0085053F">
            <w:pPr>
              <w:ind w:right="-108"/>
              <w:rPr>
                <w:b/>
                <w:sz w:val="24"/>
                <w:szCs w:val="24"/>
              </w:rPr>
            </w:pPr>
            <w:bookmarkStart w:id="7" w:name="_Hlk515457684"/>
            <w:bookmarkEnd w:id="6"/>
            <w:r w:rsidRPr="0085053F">
              <w:rPr>
                <w:b/>
                <w:sz w:val="24"/>
                <w:szCs w:val="24"/>
              </w:rPr>
              <w:t>Средновековна българска археология:</w:t>
            </w:r>
            <w:r w:rsidR="0085053F" w:rsidRPr="0085053F">
              <w:rPr>
                <w:b/>
                <w:sz w:val="24"/>
                <w:szCs w:val="24"/>
              </w:rPr>
              <w:t xml:space="preserve"> </w:t>
            </w:r>
            <w:r w:rsidRPr="0085053F">
              <w:rPr>
                <w:b/>
                <w:sz w:val="24"/>
                <w:szCs w:val="24"/>
              </w:rPr>
              <w:t xml:space="preserve">Първо и Второ българско царство </w:t>
            </w:r>
          </w:p>
        </w:tc>
        <w:tc>
          <w:tcPr>
            <w:tcW w:w="3544" w:type="dxa"/>
            <w:vAlign w:val="center"/>
          </w:tcPr>
          <w:p w14:paraId="31AC512A" w14:textId="77777777" w:rsidR="00266712" w:rsidRPr="0085053F" w:rsidRDefault="00266712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гл. ас. д-р Р</w:t>
            </w:r>
            <w:r w:rsidR="0054701C" w:rsidRPr="0085053F">
              <w:rPr>
                <w:b/>
                <w:i/>
                <w:sz w:val="24"/>
                <w:szCs w:val="24"/>
              </w:rPr>
              <w:t>умяна</w:t>
            </w:r>
            <w:r w:rsidRPr="0085053F">
              <w:rPr>
                <w:b/>
                <w:i/>
                <w:sz w:val="24"/>
                <w:szCs w:val="24"/>
              </w:rPr>
              <w:t xml:space="preserve"> Колева</w:t>
            </w:r>
          </w:p>
        </w:tc>
        <w:tc>
          <w:tcPr>
            <w:tcW w:w="1559" w:type="dxa"/>
            <w:vAlign w:val="center"/>
          </w:tcPr>
          <w:p w14:paraId="0E8B14A0" w14:textId="3676A69C" w:rsidR="00266712" w:rsidRPr="00240E07" w:rsidRDefault="006530F1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sz w:val="22"/>
                <w:szCs w:val="22"/>
              </w:rPr>
              <w:t>28</w:t>
            </w:r>
            <w:r w:rsidR="00266712" w:rsidRPr="00240E07">
              <w:rPr>
                <w:b/>
                <w:sz w:val="22"/>
                <w:szCs w:val="22"/>
              </w:rPr>
              <w:t>.</w:t>
            </w:r>
            <w:r w:rsidR="00CA48AD">
              <w:rPr>
                <w:b/>
                <w:sz w:val="22"/>
                <w:szCs w:val="22"/>
              </w:rPr>
              <w:t xml:space="preserve"> </w:t>
            </w:r>
            <w:r w:rsidR="00266712" w:rsidRPr="00240E07">
              <w:rPr>
                <w:b/>
                <w:sz w:val="22"/>
                <w:szCs w:val="22"/>
              </w:rPr>
              <w:t>0</w:t>
            </w:r>
            <w:r w:rsidR="00F67524" w:rsidRPr="00240E07">
              <w:rPr>
                <w:b/>
                <w:sz w:val="22"/>
                <w:szCs w:val="22"/>
                <w:lang w:val="en-US"/>
              </w:rPr>
              <w:t>9</w:t>
            </w:r>
            <w:r w:rsidR="00266712" w:rsidRPr="00240E07">
              <w:rPr>
                <w:b/>
                <w:sz w:val="22"/>
                <w:szCs w:val="22"/>
              </w:rPr>
              <w:t>.</w:t>
            </w:r>
            <w:r w:rsidR="00CA48AD">
              <w:rPr>
                <w:b/>
                <w:sz w:val="22"/>
                <w:szCs w:val="22"/>
              </w:rPr>
              <w:t xml:space="preserve"> </w:t>
            </w:r>
            <w:r w:rsidR="008777E1" w:rsidRPr="00240E07">
              <w:rPr>
                <w:b/>
                <w:sz w:val="22"/>
                <w:szCs w:val="22"/>
              </w:rPr>
              <w:t>2023 г.</w:t>
            </w:r>
            <w:r w:rsidR="00CA48AD">
              <w:rPr>
                <w:b/>
                <w:sz w:val="22"/>
                <w:szCs w:val="22"/>
              </w:rPr>
              <w:t xml:space="preserve"> </w:t>
            </w:r>
            <w:r w:rsidR="00F67524" w:rsidRPr="00240E07">
              <w:rPr>
                <w:b/>
                <w:sz w:val="22"/>
                <w:szCs w:val="22"/>
                <w:lang w:val="en-US"/>
              </w:rPr>
              <w:t>9</w:t>
            </w:r>
            <w:r w:rsidR="008A6E95" w:rsidRPr="00240E07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18" w:type="dxa"/>
            <w:vAlign w:val="center"/>
          </w:tcPr>
          <w:p w14:paraId="08A305D6" w14:textId="0FA6A175" w:rsidR="00266712" w:rsidRPr="00240E07" w:rsidRDefault="00F67524" w:rsidP="007A4CE6">
            <w:pPr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sz w:val="22"/>
                <w:szCs w:val="22"/>
                <w:lang w:val="en-US"/>
              </w:rPr>
              <w:t>41</w:t>
            </w:r>
            <w:r w:rsidRPr="00240E07">
              <w:rPr>
                <w:b/>
                <w:sz w:val="22"/>
                <w:szCs w:val="22"/>
              </w:rPr>
              <w:t>А ауд.</w:t>
            </w:r>
          </w:p>
        </w:tc>
      </w:tr>
      <w:tr w:rsidR="006142B6" w14:paraId="7DEA1DF6" w14:textId="77777777" w:rsidTr="000371EF">
        <w:tc>
          <w:tcPr>
            <w:tcW w:w="3969" w:type="dxa"/>
            <w:vAlign w:val="center"/>
          </w:tcPr>
          <w:p w14:paraId="7C4C9F43" w14:textId="77777777" w:rsidR="006142B6" w:rsidRPr="0085053F" w:rsidRDefault="00266712" w:rsidP="00240E07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Архитектурна археология – 3 част</w:t>
            </w:r>
          </w:p>
        </w:tc>
        <w:tc>
          <w:tcPr>
            <w:tcW w:w="3544" w:type="dxa"/>
            <w:vAlign w:val="center"/>
          </w:tcPr>
          <w:p w14:paraId="2A768900" w14:textId="68ED3818" w:rsidR="007C2F96" w:rsidRPr="0085053F" w:rsidRDefault="00266712" w:rsidP="00EA1748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гл. ас. д-р Д</w:t>
            </w:r>
            <w:r w:rsidR="0054701C" w:rsidRPr="0085053F">
              <w:rPr>
                <w:b/>
                <w:i/>
                <w:sz w:val="24"/>
                <w:szCs w:val="24"/>
              </w:rPr>
              <w:t>аниела</w:t>
            </w:r>
            <w:r w:rsidRPr="0085053F">
              <w:rPr>
                <w:b/>
                <w:i/>
                <w:sz w:val="24"/>
                <w:szCs w:val="24"/>
              </w:rPr>
              <w:t xml:space="preserve"> Стоянова</w:t>
            </w:r>
          </w:p>
        </w:tc>
        <w:tc>
          <w:tcPr>
            <w:tcW w:w="1559" w:type="dxa"/>
            <w:vAlign w:val="center"/>
          </w:tcPr>
          <w:p w14:paraId="66812414" w14:textId="49931574" w:rsidR="008A6E95" w:rsidRPr="00240E07" w:rsidRDefault="00921406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sz w:val="22"/>
                <w:szCs w:val="22"/>
              </w:rPr>
              <w:t>3</w:t>
            </w:r>
            <w:r w:rsidR="00DD6322" w:rsidRPr="00240E07">
              <w:rPr>
                <w:b/>
                <w:sz w:val="22"/>
                <w:szCs w:val="22"/>
              </w:rPr>
              <w:t>0</w:t>
            </w:r>
            <w:r w:rsidR="00685CB6" w:rsidRPr="00240E07">
              <w:rPr>
                <w:b/>
                <w:sz w:val="22"/>
                <w:szCs w:val="22"/>
              </w:rPr>
              <w:t>.</w:t>
            </w:r>
            <w:r w:rsidRPr="00240E07">
              <w:rPr>
                <w:b/>
                <w:sz w:val="22"/>
                <w:szCs w:val="22"/>
              </w:rPr>
              <w:t>08</w:t>
            </w:r>
            <w:r w:rsidR="00685CB6" w:rsidRPr="00240E07">
              <w:rPr>
                <w:b/>
                <w:sz w:val="22"/>
                <w:szCs w:val="22"/>
              </w:rPr>
              <w:t>.</w:t>
            </w:r>
            <w:r w:rsidR="008777E1" w:rsidRPr="00240E07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14:paraId="03520DDA" w14:textId="77777777" w:rsidR="006142B6" w:rsidRPr="00240E07" w:rsidRDefault="00D1081B" w:rsidP="007A4CE6">
            <w:pPr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sz w:val="22"/>
                <w:szCs w:val="22"/>
              </w:rPr>
              <w:t>дистанционно</w:t>
            </w:r>
          </w:p>
        </w:tc>
      </w:tr>
      <w:tr w:rsidR="00DC38BA" w14:paraId="099F6F3E" w14:textId="77777777" w:rsidTr="000371EF">
        <w:tc>
          <w:tcPr>
            <w:tcW w:w="3969" w:type="dxa"/>
            <w:vAlign w:val="center"/>
          </w:tcPr>
          <w:p w14:paraId="198C684C" w14:textId="77777777" w:rsidR="00DC38BA" w:rsidRPr="0085053F" w:rsidRDefault="005B33E0" w:rsidP="00240E07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История на Византия</w:t>
            </w:r>
          </w:p>
        </w:tc>
        <w:tc>
          <w:tcPr>
            <w:tcW w:w="3544" w:type="dxa"/>
            <w:vAlign w:val="center"/>
          </w:tcPr>
          <w:p w14:paraId="5981BB29" w14:textId="21F3D382" w:rsidR="00794155" w:rsidRPr="0085053F" w:rsidRDefault="005B33E0" w:rsidP="00EA1748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гл. ас. д-р Т</w:t>
            </w:r>
            <w:r w:rsidR="0054701C" w:rsidRPr="0085053F">
              <w:rPr>
                <w:b/>
                <w:i/>
                <w:sz w:val="24"/>
                <w:szCs w:val="24"/>
              </w:rPr>
              <w:t>еодор</w:t>
            </w:r>
            <w:r w:rsidRPr="0085053F">
              <w:rPr>
                <w:b/>
                <w:i/>
                <w:sz w:val="24"/>
                <w:szCs w:val="24"/>
              </w:rPr>
              <w:t xml:space="preserve"> Димитров</w:t>
            </w:r>
          </w:p>
        </w:tc>
        <w:tc>
          <w:tcPr>
            <w:tcW w:w="1559" w:type="dxa"/>
            <w:vAlign w:val="center"/>
          </w:tcPr>
          <w:p w14:paraId="60F5E770" w14:textId="32B12FB1" w:rsidR="00DC38BA" w:rsidRPr="008F7045" w:rsidRDefault="008F7045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F7045">
              <w:rPr>
                <w:b/>
                <w:sz w:val="22"/>
                <w:szCs w:val="22"/>
                <w:lang w:val="en-US"/>
              </w:rPr>
              <w:t>30.08.2023</w:t>
            </w:r>
            <w:r w:rsidR="00051CF0" w:rsidRPr="008F7045">
              <w:rPr>
                <w:b/>
                <w:sz w:val="22"/>
                <w:szCs w:val="22"/>
              </w:rPr>
              <w:t xml:space="preserve"> г. </w:t>
            </w:r>
          </w:p>
          <w:p w14:paraId="54BCA1D5" w14:textId="542CE1CD" w:rsidR="00746E4D" w:rsidRPr="008F7045" w:rsidRDefault="008F7045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F7045">
              <w:rPr>
                <w:b/>
                <w:sz w:val="22"/>
                <w:szCs w:val="22"/>
              </w:rPr>
              <w:t>1</w:t>
            </w:r>
            <w:r w:rsidRPr="008F7045">
              <w:rPr>
                <w:b/>
                <w:sz w:val="22"/>
                <w:szCs w:val="22"/>
                <w:lang w:val="en-US"/>
              </w:rPr>
              <w:t>0</w:t>
            </w:r>
            <w:r w:rsidR="00746E4D" w:rsidRPr="008F7045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18" w:type="dxa"/>
            <w:vAlign w:val="center"/>
          </w:tcPr>
          <w:p w14:paraId="639942AA" w14:textId="77777777" w:rsidR="00DC38BA" w:rsidRPr="008F7045" w:rsidRDefault="00746E4D" w:rsidP="007A4CE6">
            <w:pPr>
              <w:jc w:val="center"/>
              <w:rPr>
                <w:b/>
                <w:sz w:val="22"/>
                <w:szCs w:val="22"/>
              </w:rPr>
            </w:pPr>
            <w:r w:rsidRPr="008F7045">
              <w:rPr>
                <w:b/>
                <w:sz w:val="22"/>
                <w:szCs w:val="22"/>
              </w:rPr>
              <w:t>23 ауд.</w:t>
            </w:r>
          </w:p>
        </w:tc>
      </w:tr>
      <w:tr w:rsidR="00DC38BA" w:rsidRPr="00740FE0" w14:paraId="40F20C6E" w14:textId="77777777" w:rsidTr="000371EF">
        <w:tc>
          <w:tcPr>
            <w:tcW w:w="3969" w:type="dxa"/>
            <w:vAlign w:val="center"/>
          </w:tcPr>
          <w:p w14:paraId="4BD927E9" w14:textId="61950285" w:rsidR="00DC38BA" w:rsidRPr="0085053F" w:rsidRDefault="005B33E0" w:rsidP="000371EF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История на българските земи</w:t>
            </w:r>
            <w:r w:rsidR="00721C2A" w:rsidRPr="0085053F">
              <w:rPr>
                <w:b/>
                <w:sz w:val="24"/>
                <w:szCs w:val="24"/>
              </w:rPr>
              <w:t xml:space="preserve"> (</w:t>
            </w:r>
            <w:r w:rsidR="00721C2A" w:rsidRPr="0085053F">
              <w:rPr>
                <w:b/>
                <w:sz w:val="24"/>
                <w:szCs w:val="24"/>
                <w:lang w:val="en-US"/>
              </w:rPr>
              <w:t>XV</w:t>
            </w:r>
            <w:r w:rsidR="00721C2A" w:rsidRPr="0085053F">
              <w:rPr>
                <w:b/>
                <w:sz w:val="24"/>
                <w:szCs w:val="24"/>
                <w:lang w:val="ru-RU"/>
              </w:rPr>
              <w:t>–</w:t>
            </w:r>
            <w:r w:rsidR="00721C2A" w:rsidRPr="0085053F">
              <w:rPr>
                <w:b/>
                <w:sz w:val="24"/>
                <w:szCs w:val="24"/>
                <w:lang w:val="en-US"/>
              </w:rPr>
              <w:t>XVII</w:t>
            </w:r>
            <w:r w:rsidR="00721C2A" w:rsidRPr="0085053F">
              <w:rPr>
                <w:b/>
                <w:sz w:val="24"/>
                <w:szCs w:val="24"/>
                <w:lang w:val="ru-RU"/>
              </w:rPr>
              <w:t xml:space="preserve"> </w:t>
            </w:r>
            <w:r w:rsidR="00721C2A" w:rsidRPr="0085053F">
              <w:rPr>
                <w:b/>
                <w:sz w:val="24"/>
                <w:szCs w:val="24"/>
              </w:rPr>
              <w:t>век)</w:t>
            </w:r>
          </w:p>
        </w:tc>
        <w:tc>
          <w:tcPr>
            <w:tcW w:w="3544" w:type="dxa"/>
            <w:vAlign w:val="center"/>
          </w:tcPr>
          <w:p w14:paraId="64DCF2A1" w14:textId="5106A8AF" w:rsidR="00DC38BA" w:rsidRPr="0085053F" w:rsidRDefault="005B33E0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доц. д-р</w:t>
            </w:r>
            <w:r w:rsidR="0006534A" w:rsidRPr="0085053F">
              <w:rPr>
                <w:b/>
                <w:i/>
                <w:sz w:val="24"/>
                <w:szCs w:val="24"/>
              </w:rPr>
              <w:t xml:space="preserve"> </w:t>
            </w:r>
            <w:r w:rsidR="009019A2">
              <w:rPr>
                <w:b/>
                <w:i/>
                <w:sz w:val="24"/>
                <w:szCs w:val="24"/>
              </w:rPr>
              <w:t>Милена Енчева-Петкова</w:t>
            </w:r>
          </w:p>
        </w:tc>
        <w:tc>
          <w:tcPr>
            <w:tcW w:w="1559" w:type="dxa"/>
            <w:vAlign w:val="center"/>
          </w:tcPr>
          <w:p w14:paraId="0B54F44A" w14:textId="111573D4" w:rsidR="00DC38BA" w:rsidRPr="00D67927" w:rsidRDefault="00BA44F4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67927">
              <w:rPr>
                <w:b/>
                <w:sz w:val="22"/>
                <w:szCs w:val="22"/>
                <w:lang w:val="en-US"/>
              </w:rPr>
              <w:t>28</w:t>
            </w:r>
            <w:r w:rsidRPr="00D67927">
              <w:rPr>
                <w:b/>
                <w:sz w:val="22"/>
                <w:szCs w:val="22"/>
              </w:rPr>
              <w:t>.0</w:t>
            </w:r>
            <w:r w:rsidRPr="00D67927">
              <w:rPr>
                <w:b/>
                <w:sz w:val="22"/>
                <w:szCs w:val="22"/>
                <w:lang w:val="en-US"/>
              </w:rPr>
              <w:t>8</w:t>
            </w:r>
            <w:r w:rsidRPr="00D67927">
              <w:rPr>
                <w:b/>
                <w:sz w:val="22"/>
                <w:szCs w:val="22"/>
              </w:rPr>
              <w:t>.202</w:t>
            </w:r>
            <w:r w:rsidRPr="00D67927">
              <w:rPr>
                <w:b/>
                <w:sz w:val="22"/>
                <w:szCs w:val="22"/>
                <w:lang w:val="en-US"/>
              </w:rPr>
              <w:t>3</w:t>
            </w:r>
            <w:r w:rsidR="00051CF0" w:rsidRPr="00D67927">
              <w:rPr>
                <w:b/>
                <w:sz w:val="22"/>
                <w:szCs w:val="22"/>
              </w:rPr>
              <w:t xml:space="preserve"> г.</w:t>
            </w:r>
          </w:p>
          <w:p w14:paraId="552C80A4" w14:textId="77777777" w:rsidR="00056029" w:rsidRPr="00240E07" w:rsidRDefault="00056029" w:rsidP="0059011C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7927">
              <w:rPr>
                <w:b/>
                <w:sz w:val="22"/>
                <w:szCs w:val="22"/>
              </w:rPr>
              <w:t>10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816C" w14:textId="77777777" w:rsidR="00DC38BA" w:rsidRPr="00D67927" w:rsidRDefault="00BA44F4" w:rsidP="00BA44F4">
            <w:pPr>
              <w:rPr>
                <w:b/>
              </w:rPr>
            </w:pPr>
            <w:r w:rsidRPr="00D67927">
              <w:rPr>
                <w:b/>
              </w:rPr>
              <w:t>Дистанционно/</w:t>
            </w:r>
            <w:proofErr w:type="spellStart"/>
            <w:r w:rsidRPr="00D67927">
              <w:rPr>
                <w:b/>
              </w:rPr>
              <w:t>Мудъл</w:t>
            </w:r>
            <w:proofErr w:type="spellEnd"/>
            <w:r w:rsidRPr="00D67927">
              <w:rPr>
                <w:b/>
              </w:rPr>
              <w:t>/</w:t>
            </w:r>
          </w:p>
          <w:p w14:paraId="2977792F" w14:textId="77777777" w:rsidR="00BA44F4" w:rsidRPr="00D67927" w:rsidRDefault="00BA44F4" w:rsidP="00BA44F4">
            <w:pPr>
              <w:rPr>
                <w:b/>
              </w:rPr>
            </w:pPr>
            <w:r w:rsidRPr="00D67927">
              <w:rPr>
                <w:b/>
              </w:rPr>
              <w:t>Предварително обаждане на имейл</w:t>
            </w:r>
          </w:p>
          <w:p w14:paraId="274FF18A" w14:textId="20824431" w:rsidR="00BA44F4" w:rsidRPr="00BA44F4" w:rsidRDefault="00BA44F4" w:rsidP="00BA44F4">
            <w:pPr>
              <w:rPr>
                <w:b/>
                <w:sz w:val="22"/>
                <w:szCs w:val="22"/>
                <w:highlight w:val="yellow"/>
              </w:rPr>
            </w:pPr>
            <w:r w:rsidRPr="00D679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Pr="00D67927">
                <w:rPr>
                  <w:rStyle w:val="af4"/>
                  <w:rFonts w:ascii="Arial" w:hAnsi="Arial" w:cs="Arial"/>
                  <w:color w:val="1155CC"/>
                  <w:shd w:val="clear" w:color="auto" w:fill="FFFFFF"/>
                </w:rPr>
                <w:t>milena.petkova@uni-sofia.bg</w:t>
              </w:r>
            </w:hyperlink>
          </w:p>
        </w:tc>
      </w:tr>
      <w:tr w:rsidR="009C2DF3" w:rsidRPr="00740FE0" w14:paraId="02BA720F" w14:textId="77777777" w:rsidTr="000371EF">
        <w:tc>
          <w:tcPr>
            <w:tcW w:w="3969" w:type="dxa"/>
            <w:vAlign w:val="center"/>
          </w:tcPr>
          <w:p w14:paraId="6F893DA6" w14:textId="6770C1EF" w:rsidR="009C2DF3" w:rsidRPr="0085053F" w:rsidRDefault="009C2DF3" w:rsidP="0085053F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  <w:lang w:eastAsia="bg-BG"/>
              </w:rPr>
              <w:t>Нумизматика</w:t>
            </w:r>
          </w:p>
        </w:tc>
        <w:tc>
          <w:tcPr>
            <w:tcW w:w="3544" w:type="dxa"/>
            <w:vAlign w:val="center"/>
          </w:tcPr>
          <w:p w14:paraId="7F0EF8F2" w14:textId="1496B74C" w:rsidR="009C2DF3" w:rsidRPr="0085053F" w:rsidRDefault="009C2DF3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проф. д-р Дочка Аладжова</w:t>
            </w:r>
          </w:p>
        </w:tc>
        <w:tc>
          <w:tcPr>
            <w:tcW w:w="1559" w:type="dxa"/>
            <w:vAlign w:val="center"/>
          </w:tcPr>
          <w:p w14:paraId="7C714EA0" w14:textId="428F9AB9" w:rsidR="009C2DF3" w:rsidRPr="00240E07" w:rsidRDefault="009C2DF3" w:rsidP="009019A2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53ED" w14:textId="4006248A" w:rsidR="009C2DF3" w:rsidRPr="007D3D74" w:rsidRDefault="009C2DF3" w:rsidP="007A4CE6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9C2DF3" w:rsidRPr="00740FE0" w14:paraId="08A7FC69" w14:textId="77777777" w:rsidTr="000371EF">
        <w:tc>
          <w:tcPr>
            <w:tcW w:w="3969" w:type="dxa"/>
            <w:vAlign w:val="center"/>
          </w:tcPr>
          <w:p w14:paraId="7D2ECA4D" w14:textId="35FFCC35" w:rsidR="009C2DF3" w:rsidRPr="0085053F" w:rsidRDefault="009C2DF3" w:rsidP="00240E07">
            <w:pPr>
              <w:ind w:right="-108"/>
              <w:rPr>
                <w:b/>
                <w:sz w:val="24"/>
                <w:szCs w:val="24"/>
              </w:rPr>
            </w:pPr>
            <w:proofErr w:type="spellStart"/>
            <w:r w:rsidRPr="0085053F">
              <w:rPr>
                <w:b/>
                <w:sz w:val="24"/>
                <w:szCs w:val="24"/>
              </w:rPr>
              <w:t>Епиграфика</w:t>
            </w:r>
            <w:proofErr w:type="spellEnd"/>
          </w:p>
        </w:tc>
        <w:tc>
          <w:tcPr>
            <w:tcW w:w="3544" w:type="dxa"/>
            <w:vAlign w:val="center"/>
          </w:tcPr>
          <w:p w14:paraId="0713E4C3" w14:textId="7C8F25BD" w:rsidR="009C2DF3" w:rsidRPr="0085053F" w:rsidRDefault="009C2DF3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 xml:space="preserve">д-р Лидия </w:t>
            </w:r>
            <w:proofErr w:type="spellStart"/>
            <w:r w:rsidRPr="0085053F">
              <w:rPr>
                <w:b/>
                <w:i/>
                <w:sz w:val="24"/>
                <w:szCs w:val="24"/>
              </w:rPr>
              <w:t>Домарадска</w:t>
            </w:r>
            <w:proofErr w:type="spellEnd"/>
          </w:p>
        </w:tc>
        <w:tc>
          <w:tcPr>
            <w:tcW w:w="1559" w:type="dxa"/>
            <w:vAlign w:val="center"/>
          </w:tcPr>
          <w:p w14:paraId="213BB8D3" w14:textId="5AA7CF50" w:rsidR="009C2DF3" w:rsidRPr="009019A2" w:rsidRDefault="009019A2" w:rsidP="009019A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019A2">
              <w:rPr>
                <w:b/>
                <w:sz w:val="22"/>
                <w:szCs w:val="22"/>
              </w:rPr>
              <w:t>28</w:t>
            </w:r>
            <w:r w:rsidR="009C2DF3" w:rsidRPr="009019A2">
              <w:rPr>
                <w:b/>
                <w:sz w:val="22"/>
                <w:szCs w:val="22"/>
              </w:rPr>
              <w:t>.0</w:t>
            </w:r>
            <w:r w:rsidRPr="009019A2">
              <w:rPr>
                <w:b/>
                <w:sz w:val="22"/>
                <w:szCs w:val="22"/>
              </w:rPr>
              <w:t>8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4209" w14:textId="6560E997" w:rsidR="009C2DF3" w:rsidRPr="009019A2" w:rsidRDefault="009019A2" w:rsidP="009019A2">
            <w:pPr>
              <w:jc w:val="center"/>
              <w:rPr>
                <w:b/>
              </w:rPr>
            </w:pPr>
            <w:r w:rsidRPr="009019A2">
              <w:rPr>
                <w:b/>
              </w:rPr>
              <w:t>Предварително обаждане на преподавателя</w:t>
            </w:r>
          </w:p>
        </w:tc>
      </w:tr>
      <w:tr w:rsidR="009C2DF3" w:rsidRPr="00740FE0" w14:paraId="021CD64C" w14:textId="77777777" w:rsidTr="000371EF">
        <w:tc>
          <w:tcPr>
            <w:tcW w:w="3969" w:type="dxa"/>
            <w:vAlign w:val="center"/>
          </w:tcPr>
          <w:p w14:paraId="4F2A3B67" w14:textId="09E352D8" w:rsidR="009C2DF3" w:rsidRPr="0085053F" w:rsidRDefault="009C2DF3" w:rsidP="000371EF">
            <w:pPr>
              <w:tabs>
                <w:tab w:val="left" w:pos="2472"/>
                <w:tab w:val="left" w:pos="3132"/>
              </w:tabs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Средновековна балканска история</w:t>
            </w:r>
          </w:p>
        </w:tc>
        <w:tc>
          <w:tcPr>
            <w:tcW w:w="3544" w:type="dxa"/>
            <w:vAlign w:val="center"/>
          </w:tcPr>
          <w:p w14:paraId="2235B2DD" w14:textId="5743D2F2" w:rsidR="009C2DF3" w:rsidRPr="0085053F" w:rsidRDefault="009C2DF3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проф. дин Христо Матанов</w:t>
            </w:r>
            <w:r w:rsidR="00EA1748">
              <w:rPr>
                <w:b/>
                <w:i/>
                <w:sz w:val="24"/>
                <w:szCs w:val="24"/>
              </w:rPr>
              <w:t xml:space="preserve"> </w:t>
            </w:r>
            <w:r w:rsidRPr="0085053F">
              <w:rPr>
                <w:b/>
                <w:i/>
                <w:sz w:val="24"/>
                <w:szCs w:val="24"/>
              </w:rPr>
              <w:t>гл. ас. д-р Йоанна Бенчева</w:t>
            </w:r>
          </w:p>
        </w:tc>
        <w:tc>
          <w:tcPr>
            <w:tcW w:w="1559" w:type="dxa"/>
            <w:vAlign w:val="center"/>
          </w:tcPr>
          <w:p w14:paraId="544C4366" w14:textId="1F666721" w:rsidR="009C2DF3" w:rsidRPr="00FA620A" w:rsidRDefault="00FA620A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A620A">
              <w:rPr>
                <w:b/>
                <w:sz w:val="22"/>
                <w:szCs w:val="22"/>
              </w:rPr>
              <w:t>01.09.2023</w:t>
            </w:r>
            <w:r w:rsidR="004A2C81" w:rsidRPr="00FA620A">
              <w:rPr>
                <w:b/>
                <w:sz w:val="22"/>
                <w:szCs w:val="22"/>
              </w:rPr>
              <w:t xml:space="preserve"> г.</w:t>
            </w:r>
          </w:p>
          <w:p w14:paraId="011B96F7" w14:textId="72C0E7E7" w:rsidR="009C2DF3" w:rsidRPr="00FA620A" w:rsidRDefault="00FA620A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A620A">
              <w:rPr>
                <w:b/>
                <w:sz w:val="22"/>
                <w:szCs w:val="22"/>
              </w:rPr>
              <w:t>14</w:t>
            </w:r>
            <w:r w:rsidR="009C2DF3" w:rsidRPr="00FA620A">
              <w:rPr>
                <w:b/>
                <w:sz w:val="22"/>
                <w:szCs w:val="22"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A92" w14:textId="6D8D775C" w:rsidR="009C2DF3" w:rsidRPr="00FA620A" w:rsidRDefault="009C2DF3" w:rsidP="007A4CE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620A">
              <w:rPr>
                <w:b/>
                <w:sz w:val="22"/>
                <w:szCs w:val="22"/>
              </w:rPr>
              <w:t>2</w:t>
            </w:r>
            <w:r w:rsidRPr="00FA620A">
              <w:rPr>
                <w:b/>
                <w:sz w:val="22"/>
                <w:szCs w:val="22"/>
                <w:lang w:val="en-US"/>
              </w:rPr>
              <w:t>3</w:t>
            </w:r>
            <w:r w:rsidR="00FA620A" w:rsidRPr="00FA620A">
              <w:rPr>
                <w:b/>
                <w:sz w:val="22"/>
                <w:szCs w:val="22"/>
              </w:rPr>
              <w:t>/21а</w:t>
            </w:r>
            <w:r w:rsidRPr="00FA620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A620A">
              <w:rPr>
                <w:b/>
                <w:sz w:val="22"/>
                <w:szCs w:val="22"/>
              </w:rPr>
              <w:t>ауд.</w:t>
            </w:r>
          </w:p>
        </w:tc>
      </w:tr>
      <w:tr w:rsidR="009C2DF3" w:rsidRPr="00740FE0" w14:paraId="24FD18CF" w14:textId="77777777" w:rsidTr="000371EF">
        <w:tc>
          <w:tcPr>
            <w:tcW w:w="3969" w:type="dxa"/>
            <w:vAlign w:val="center"/>
          </w:tcPr>
          <w:p w14:paraId="1EBE2E30" w14:textId="363223C2" w:rsidR="009C2DF3" w:rsidRPr="0085053F" w:rsidRDefault="009C2DF3" w:rsidP="000371EF">
            <w:pPr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История на Русия, Източна Европа и Евразия (</w:t>
            </w:r>
            <w:r w:rsidRPr="0085053F">
              <w:rPr>
                <w:b/>
                <w:sz w:val="24"/>
                <w:szCs w:val="24"/>
                <w:lang w:val="en-US"/>
              </w:rPr>
              <w:t>X</w:t>
            </w:r>
            <w:r w:rsidRPr="0085053F">
              <w:rPr>
                <w:b/>
                <w:sz w:val="24"/>
                <w:szCs w:val="24"/>
                <w:lang w:val="ru-RU"/>
              </w:rPr>
              <w:t>–</w:t>
            </w:r>
            <w:r w:rsidRPr="0085053F">
              <w:rPr>
                <w:b/>
                <w:sz w:val="24"/>
                <w:szCs w:val="24"/>
                <w:lang w:val="en-US"/>
              </w:rPr>
              <w:t>XVII</w:t>
            </w:r>
            <w:r w:rsidRPr="0085053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5053F">
              <w:rPr>
                <w:b/>
                <w:sz w:val="24"/>
                <w:szCs w:val="24"/>
              </w:rPr>
              <w:t>в.)</w:t>
            </w:r>
          </w:p>
        </w:tc>
        <w:tc>
          <w:tcPr>
            <w:tcW w:w="3544" w:type="dxa"/>
            <w:vAlign w:val="center"/>
          </w:tcPr>
          <w:p w14:paraId="00FEA4F5" w14:textId="1BF667AE" w:rsidR="009C2DF3" w:rsidRPr="0085053F" w:rsidRDefault="009C2DF3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 xml:space="preserve">доц. д-р Алексей </w:t>
            </w:r>
            <w:proofErr w:type="spellStart"/>
            <w:r w:rsidRPr="0085053F">
              <w:rPr>
                <w:b/>
                <w:i/>
                <w:sz w:val="24"/>
                <w:szCs w:val="24"/>
              </w:rPr>
              <w:t>Кальонски</w:t>
            </w:r>
            <w:proofErr w:type="spellEnd"/>
          </w:p>
        </w:tc>
        <w:tc>
          <w:tcPr>
            <w:tcW w:w="1559" w:type="dxa"/>
            <w:vAlign w:val="center"/>
          </w:tcPr>
          <w:p w14:paraId="440B035A" w14:textId="65C1CE64" w:rsidR="009C2DF3" w:rsidRPr="00240E07" w:rsidRDefault="00D67927" w:rsidP="00D67927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DF3" w14:textId="659EA7E8" w:rsidR="009C2DF3" w:rsidRPr="00240E07" w:rsidRDefault="00D67927" w:rsidP="007A4CE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  <w:highlight w:val="yellow"/>
              </w:rPr>
              <w:t>…………</w:t>
            </w:r>
            <w:bookmarkStart w:id="8" w:name="_GoBack"/>
            <w:bookmarkEnd w:id="8"/>
          </w:p>
        </w:tc>
      </w:tr>
      <w:tr w:rsidR="009C2DF3" w:rsidRPr="00740FE0" w14:paraId="7AFD7C7D" w14:textId="77777777" w:rsidTr="000371EF">
        <w:tc>
          <w:tcPr>
            <w:tcW w:w="3969" w:type="dxa"/>
            <w:vAlign w:val="center"/>
          </w:tcPr>
          <w:p w14:paraId="5A2C53D4" w14:textId="7FD9BAEE" w:rsidR="009C2DF3" w:rsidRPr="0085053F" w:rsidRDefault="009C2DF3" w:rsidP="0085053F">
            <w:pPr>
              <w:tabs>
                <w:tab w:val="left" w:pos="2472"/>
                <w:tab w:val="left" w:pos="3132"/>
              </w:tabs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Музеология</w:t>
            </w:r>
          </w:p>
        </w:tc>
        <w:tc>
          <w:tcPr>
            <w:tcW w:w="3544" w:type="dxa"/>
            <w:vAlign w:val="center"/>
          </w:tcPr>
          <w:p w14:paraId="7198C447" w14:textId="3ECF47B1" w:rsidR="009C2DF3" w:rsidRPr="0085053F" w:rsidRDefault="009C2DF3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гл. ас. д-р Илиана Борисова-Кацарова</w:t>
            </w:r>
          </w:p>
        </w:tc>
        <w:tc>
          <w:tcPr>
            <w:tcW w:w="1559" w:type="dxa"/>
            <w:vAlign w:val="center"/>
          </w:tcPr>
          <w:p w14:paraId="372CE57E" w14:textId="7FD061E8" w:rsidR="009C2DF3" w:rsidRPr="00240E07" w:rsidRDefault="009C2DF3" w:rsidP="0059011C">
            <w:pPr>
              <w:spacing w:line="256" w:lineRule="auto"/>
              <w:ind w:right="-108"/>
              <w:jc w:val="center"/>
              <w:rPr>
                <w:sz w:val="22"/>
                <w:szCs w:val="22"/>
              </w:rPr>
            </w:pPr>
            <w:r w:rsidRPr="00240E07">
              <w:rPr>
                <w:b/>
                <w:bCs/>
                <w:sz w:val="22"/>
                <w:szCs w:val="22"/>
                <w:lang w:val="en-US"/>
              </w:rPr>
              <w:t xml:space="preserve">2. 09. </w:t>
            </w:r>
            <w:r w:rsidR="008777E1" w:rsidRPr="00240E07">
              <w:rPr>
                <w:b/>
                <w:bCs/>
                <w:sz w:val="22"/>
                <w:szCs w:val="22"/>
                <w:lang w:val="en-US"/>
              </w:rPr>
              <w:t>2023 г.</w:t>
            </w:r>
          </w:p>
          <w:p w14:paraId="0CAED6F3" w14:textId="68227B71" w:rsidR="009C2DF3" w:rsidRPr="00240E07" w:rsidRDefault="009C2DF3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bCs/>
                <w:sz w:val="22"/>
                <w:szCs w:val="22"/>
                <w:lang w:val="en-US"/>
              </w:rPr>
              <w:t>14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532" w14:textId="36435657" w:rsidR="009C2DF3" w:rsidRPr="00240E07" w:rsidRDefault="009C2DF3" w:rsidP="007A4CE6">
            <w:pPr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bCs/>
                <w:sz w:val="22"/>
                <w:szCs w:val="22"/>
              </w:rPr>
              <w:t>41А</w:t>
            </w:r>
          </w:p>
        </w:tc>
      </w:tr>
      <w:tr w:rsidR="009C2DF3" w:rsidRPr="00740FE0" w14:paraId="60376B65" w14:textId="77777777" w:rsidTr="000371EF">
        <w:tc>
          <w:tcPr>
            <w:tcW w:w="3969" w:type="dxa"/>
            <w:vAlign w:val="center"/>
          </w:tcPr>
          <w:p w14:paraId="071977CD" w14:textId="2A376DD0" w:rsidR="009C2DF3" w:rsidRPr="0085053F" w:rsidRDefault="009C2DF3" w:rsidP="00240E07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Курсов проект</w:t>
            </w:r>
          </w:p>
        </w:tc>
        <w:tc>
          <w:tcPr>
            <w:tcW w:w="3544" w:type="dxa"/>
            <w:vAlign w:val="center"/>
          </w:tcPr>
          <w:p w14:paraId="7715A2E6" w14:textId="774E673F" w:rsidR="009C2DF3" w:rsidRPr="00FA620A" w:rsidRDefault="00FA620A" w:rsidP="003E38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ц. д-р Даниела Стоянова</w:t>
            </w:r>
          </w:p>
        </w:tc>
        <w:tc>
          <w:tcPr>
            <w:tcW w:w="1559" w:type="dxa"/>
            <w:vAlign w:val="center"/>
          </w:tcPr>
          <w:p w14:paraId="141750F0" w14:textId="77777777" w:rsidR="009C2DF3" w:rsidRPr="00240E07" w:rsidRDefault="009C2DF3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B292" w14:textId="77777777" w:rsidR="009C2DF3" w:rsidRPr="00FA620A" w:rsidRDefault="009C2DF3" w:rsidP="007A4CE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15D9D" w:rsidRPr="00740FE0" w14:paraId="30B2B616" w14:textId="77777777" w:rsidTr="000371EF">
        <w:tc>
          <w:tcPr>
            <w:tcW w:w="3969" w:type="dxa"/>
            <w:vAlign w:val="center"/>
          </w:tcPr>
          <w:p w14:paraId="132DA6BD" w14:textId="77777777" w:rsidR="00715D9D" w:rsidRPr="0085053F" w:rsidRDefault="00715D9D" w:rsidP="00240E07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lastRenderedPageBreak/>
              <w:t xml:space="preserve">ИД Погребални обреди и съоръжения  през </w:t>
            </w:r>
            <w:proofErr w:type="spellStart"/>
            <w:r w:rsidRPr="0085053F">
              <w:rPr>
                <w:b/>
                <w:sz w:val="24"/>
                <w:szCs w:val="24"/>
              </w:rPr>
              <w:t>Късножелязната</w:t>
            </w:r>
            <w:proofErr w:type="spellEnd"/>
            <w:r w:rsidRPr="0085053F">
              <w:rPr>
                <w:b/>
                <w:sz w:val="24"/>
                <w:szCs w:val="24"/>
              </w:rPr>
              <w:t xml:space="preserve"> епоха (</w:t>
            </w:r>
            <w:r w:rsidRPr="0085053F">
              <w:rPr>
                <w:b/>
                <w:sz w:val="24"/>
                <w:szCs w:val="24"/>
                <w:lang w:val="en-US"/>
              </w:rPr>
              <w:t>V</w:t>
            </w:r>
            <w:r w:rsidRPr="0085053F">
              <w:rPr>
                <w:b/>
                <w:sz w:val="24"/>
                <w:szCs w:val="24"/>
                <w:lang w:val="ru-RU"/>
              </w:rPr>
              <w:t>–</w:t>
            </w:r>
            <w:r w:rsidRPr="0085053F">
              <w:rPr>
                <w:b/>
                <w:sz w:val="24"/>
                <w:szCs w:val="24"/>
                <w:lang w:val="en-US"/>
              </w:rPr>
              <w:t>VI</w:t>
            </w:r>
            <w:r w:rsidRPr="0085053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5053F">
              <w:rPr>
                <w:b/>
                <w:sz w:val="24"/>
                <w:szCs w:val="24"/>
              </w:rPr>
              <w:t>век)</w:t>
            </w:r>
          </w:p>
        </w:tc>
        <w:tc>
          <w:tcPr>
            <w:tcW w:w="3544" w:type="dxa"/>
            <w:vAlign w:val="center"/>
          </w:tcPr>
          <w:p w14:paraId="59625C01" w14:textId="77777777" w:rsidR="00715D9D" w:rsidRPr="0085053F" w:rsidRDefault="00715D9D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гл. ас. д-р Н</w:t>
            </w:r>
            <w:r w:rsidR="0054701C" w:rsidRPr="0085053F">
              <w:rPr>
                <w:b/>
                <w:i/>
                <w:sz w:val="24"/>
                <w:szCs w:val="24"/>
              </w:rPr>
              <w:t>икола</w:t>
            </w:r>
            <w:r w:rsidRPr="0085053F">
              <w:rPr>
                <w:b/>
                <w:i/>
                <w:sz w:val="24"/>
                <w:szCs w:val="24"/>
              </w:rPr>
              <w:t xml:space="preserve"> Теодосиев</w:t>
            </w:r>
          </w:p>
        </w:tc>
        <w:tc>
          <w:tcPr>
            <w:tcW w:w="1559" w:type="dxa"/>
            <w:vAlign w:val="center"/>
          </w:tcPr>
          <w:p w14:paraId="4C976BEF" w14:textId="77777777" w:rsidR="004A2C81" w:rsidRDefault="00D275A5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sz w:val="22"/>
                <w:szCs w:val="22"/>
              </w:rPr>
              <w:t>3.</w:t>
            </w:r>
            <w:r w:rsidR="004C5466" w:rsidRPr="00240E07">
              <w:rPr>
                <w:b/>
                <w:sz w:val="22"/>
                <w:szCs w:val="22"/>
              </w:rPr>
              <w:t>09.</w:t>
            </w:r>
            <w:r w:rsidR="008777E1" w:rsidRPr="00240E07">
              <w:rPr>
                <w:b/>
                <w:sz w:val="22"/>
                <w:szCs w:val="22"/>
              </w:rPr>
              <w:t>2023 г.</w:t>
            </w:r>
            <w:r w:rsidR="004C5466" w:rsidRPr="00240E07">
              <w:rPr>
                <w:b/>
                <w:sz w:val="22"/>
                <w:szCs w:val="22"/>
              </w:rPr>
              <w:t xml:space="preserve"> </w:t>
            </w:r>
          </w:p>
          <w:p w14:paraId="2D70724F" w14:textId="600F78BA" w:rsidR="00715D9D" w:rsidRPr="00240E07" w:rsidRDefault="004C5466" w:rsidP="0059011C">
            <w:pPr>
              <w:ind w:right="-108"/>
              <w:jc w:val="center"/>
              <w:rPr>
                <w:b/>
                <w:sz w:val="22"/>
                <w:szCs w:val="22"/>
                <w:highlight w:val="cyan"/>
              </w:rPr>
            </w:pPr>
            <w:r w:rsidRPr="00240E07">
              <w:rPr>
                <w:b/>
                <w:sz w:val="22"/>
                <w:szCs w:val="22"/>
              </w:rPr>
              <w:t xml:space="preserve"> 11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0BBA" w14:textId="7E791C10" w:rsidR="00715D9D" w:rsidRPr="00240E07" w:rsidRDefault="005B3D59" w:rsidP="00636DC5">
            <w:pPr>
              <w:ind w:left="-60" w:right="-110"/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iCs/>
                <w:sz w:val="22"/>
                <w:szCs w:val="22"/>
              </w:rPr>
              <w:t xml:space="preserve">36 </w:t>
            </w:r>
            <w:proofErr w:type="spellStart"/>
            <w:r w:rsidRPr="00240E07">
              <w:rPr>
                <w:b/>
                <w:iCs/>
                <w:sz w:val="22"/>
                <w:szCs w:val="22"/>
              </w:rPr>
              <w:t>каб</w:t>
            </w:r>
            <w:proofErr w:type="spellEnd"/>
            <w:r w:rsidRPr="00240E07">
              <w:rPr>
                <w:b/>
                <w:iCs/>
                <w:sz w:val="22"/>
                <w:szCs w:val="22"/>
              </w:rPr>
              <w:t>.</w:t>
            </w:r>
          </w:p>
        </w:tc>
      </w:tr>
      <w:tr w:rsidR="00715D9D" w14:paraId="3A504278" w14:textId="77777777" w:rsidTr="000371EF">
        <w:trPr>
          <w:trHeight w:val="45"/>
        </w:trPr>
        <w:tc>
          <w:tcPr>
            <w:tcW w:w="3969" w:type="dxa"/>
            <w:vAlign w:val="center"/>
          </w:tcPr>
          <w:p w14:paraId="530049D3" w14:textId="77777777" w:rsidR="00715D9D" w:rsidRPr="0085053F" w:rsidRDefault="00715D9D" w:rsidP="00240E07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 xml:space="preserve">ИД Стенна живопис и архитектурна декорация в Източното Средиземноморие и Тракия през класическата и </w:t>
            </w:r>
            <w:proofErr w:type="spellStart"/>
            <w:r w:rsidRPr="0085053F">
              <w:rPr>
                <w:b/>
                <w:sz w:val="24"/>
                <w:szCs w:val="24"/>
              </w:rPr>
              <w:t>елинистическата</w:t>
            </w:r>
            <w:proofErr w:type="spellEnd"/>
            <w:r w:rsidRPr="0085053F">
              <w:rPr>
                <w:b/>
                <w:sz w:val="24"/>
                <w:szCs w:val="24"/>
              </w:rPr>
              <w:t xml:space="preserve"> епоха</w:t>
            </w:r>
          </w:p>
        </w:tc>
        <w:tc>
          <w:tcPr>
            <w:tcW w:w="3544" w:type="dxa"/>
            <w:vAlign w:val="center"/>
          </w:tcPr>
          <w:p w14:paraId="6E0A275D" w14:textId="1EAB2A62" w:rsidR="00715D9D" w:rsidRPr="0085053F" w:rsidRDefault="00F01124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доц</w:t>
            </w:r>
            <w:r w:rsidR="00715D9D" w:rsidRPr="0085053F">
              <w:rPr>
                <w:b/>
                <w:i/>
                <w:sz w:val="24"/>
                <w:szCs w:val="24"/>
              </w:rPr>
              <w:t>. д-р Д</w:t>
            </w:r>
            <w:r w:rsidR="0054701C" w:rsidRPr="0085053F">
              <w:rPr>
                <w:b/>
                <w:i/>
                <w:sz w:val="24"/>
                <w:szCs w:val="24"/>
              </w:rPr>
              <w:t>аниела</w:t>
            </w:r>
            <w:r w:rsidR="00715D9D" w:rsidRPr="0085053F">
              <w:rPr>
                <w:b/>
                <w:i/>
                <w:sz w:val="24"/>
                <w:szCs w:val="24"/>
              </w:rPr>
              <w:t xml:space="preserve"> Стоянова</w:t>
            </w:r>
          </w:p>
        </w:tc>
        <w:tc>
          <w:tcPr>
            <w:tcW w:w="1559" w:type="dxa"/>
            <w:vAlign w:val="center"/>
          </w:tcPr>
          <w:p w14:paraId="6E39B01C" w14:textId="29B11C4E" w:rsidR="00715D9D" w:rsidRPr="00240E07" w:rsidRDefault="00DD6322" w:rsidP="0059011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40E07">
              <w:rPr>
                <w:b/>
                <w:sz w:val="22"/>
                <w:szCs w:val="22"/>
              </w:rPr>
              <w:t>30</w:t>
            </w:r>
            <w:r w:rsidR="0006534A" w:rsidRPr="00240E07">
              <w:rPr>
                <w:b/>
                <w:sz w:val="22"/>
                <w:szCs w:val="22"/>
              </w:rPr>
              <w:t>.</w:t>
            </w:r>
            <w:r w:rsidRPr="00240E07">
              <w:rPr>
                <w:b/>
                <w:sz w:val="22"/>
                <w:szCs w:val="22"/>
              </w:rPr>
              <w:t>08</w:t>
            </w:r>
            <w:r w:rsidR="0006534A" w:rsidRPr="00240E07">
              <w:rPr>
                <w:b/>
                <w:sz w:val="22"/>
                <w:szCs w:val="22"/>
              </w:rPr>
              <w:t>.</w:t>
            </w:r>
            <w:r w:rsidR="008777E1" w:rsidRPr="00240E07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14:paraId="6E1BC48D" w14:textId="07C0F955" w:rsidR="00715D9D" w:rsidRPr="00240E07" w:rsidRDefault="004625E9" w:rsidP="00636DC5">
            <w:pPr>
              <w:jc w:val="center"/>
              <w:rPr>
                <w:sz w:val="22"/>
                <w:szCs w:val="22"/>
              </w:rPr>
            </w:pPr>
            <w:r w:rsidRPr="00240E07">
              <w:rPr>
                <w:b/>
                <w:sz w:val="22"/>
                <w:szCs w:val="22"/>
              </w:rPr>
              <w:t>дистанционно</w:t>
            </w:r>
          </w:p>
        </w:tc>
      </w:tr>
      <w:tr w:rsidR="00715D9D" w14:paraId="4DFF8EA0" w14:textId="77777777" w:rsidTr="000371EF">
        <w:tc>
          <w:tcPr>
            <w:tcW w:w="3969" w:type="dxa"/>
            <w:vAlign w:val="center"/>
          </w:tcPr>
          <w:p w14:paraId="3412C924" w14:textId="77777777" w:rsidR="00715D9D" w:rsidRPr="0085053F" w:rsidRDefault="00715D9D" w:rsidP="00240E07">
            <w:pPr>
              <w:ind w:right="-108"/>
              <w:rPr>
                <w:b/>
                <w:sz w:val="24"/>
                <w:szCs w:val="24"/>
              </w:rPr>
            </w:pPr>
            <w:bookmarkStart w:id="9" w:name="_Hlk62494218"/>
            <w:r w:rsidRPr="0085053F">
              <w:rPr>
                <w:b/>
                <w:sz w:val="24"/>
                <w:szCs w:val="24"/>
              </w:rPr>
              <w:t>ИД Накити, металопластика и проблеми на хронологията в Средновековна България</w:t>
            </w:r>
          </w:p>
        </w:tc>
        <w:tc>
          <w:tcPr>
            <w:tcW w:w="3544" w:type="dxa"/>
            <w:vAlign w:val="center"/>
          </w:tcPr>
          <w:p w14:paraId="4FBB31DC" w14:textId="77777777" w:rsidR="00715D9D" w:rsidRPr="0085053F" w:rsidRDefault="00715D9D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гл. ас. д-р Р</w:t>
            </w:r>
            <w:r w:rsidR="0054701C" w:rsidRPr="0085053F">
              <w:rPr>
                <w:b/>
                <w:i/>
                <w:sz w:val="24"/>
                <w:szCs w:val="24"/>
              </w:rPr>
              <w:t>умяна</w:t>
            </w:r>
            <w:r w:rsidRPr="0085053F">
              <w:rPr>
                <w:b/>
                <w:i/>
                <w:sz w:val="24"/>
                <w:szCs w:val="24"/>
              </w:rPr>
              <w:t xml:space="preserve"> Колева</w:t>
            </w:r>
          </w:p>
        </w:tc>
        <w:tc>
          <w:tcPr>
            <w:tcW w:w="1559" w:type="dxa"/>
            <w:vAlign w:val="center"/>
          </w:tcPr>
          <w:p w14:paraId="48FD882B" w14:textId="77777777" w:rsidR="00636DC5" w:rsidRDefault="002542FE" w:rsidP="00636DC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240E07">
              <w:rPr>
                <w:b/>
                <w:bCs/>
                <w:sz w:val="22"/>
                <w:szCs w:val="22"/>
              </w:rPr>
              <w:t>28</w:t>
            </w:r>
            <w:r w:rsidR="0006534A" w:rsidRPr="00240E07">
              <w:rPr>
                <w:b/>
                <w:bCs/>
                <w:sz w:val="22"/>
                <w:szCs w:val="22"/>
              </w:rPr>
              <w:t>.</w:t>
            </w:r>
            <w:r w:rsidRPr="00240E07">
              <w:rPr>
                <w:b/>
                <w:bCs/>
                <w:sz w:val="22"/>
                <w:szCs w:val="22"/>
              </w:rPr>
              <w:t>08</w:t>
            </w:r>
            <w:r w:rsidR="0006534A" w:rsidRPr="00240E07">
              <w:rPr>
                <w:b/>
                <w:bCs/>
                <w:sz w:val="22"/>
                <w:szCs w:val="22"/>
              </w:rPr>
              <w:t>.</w:t>
            </w:r>
            <w:r w:rsidR="008777E1" w:rsidRPr="00240E07">
              <w:rPr>
                <w:b/>
                <w:bCs/>
                <w:sz w:val="22"/>
                <w:szCs w:val="22"/>
              </w:rPr>
              <w:t>2023 г.</w:t>
            </w:r>
            <w:r w:rsidR="00636DC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40CAFBD" w14:textId="236085E6" w:rsidR="0006534A" w:rsidRPr="00240E07" w:rsidRDefault="0006534A" w:rsidP="00636DC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240E07">
              <w:rPr>
                <w:b/>
                <w:bCs/>
                <w:sz w:val="22"/>
                <w:szCs w:val="22"/>
              </w:rPr>
              <w:t>9 ч.</w:t>
            </w:r>
          </w:p>
        </w:tc>
        <w:tc>
          <w:tcPr>
            <w:tcW w:w="1418" w:type="dxa"/>
            <w:vAlign w:val="center"/>
          </w:tcPr>
          <w:p w14:paraId="15BEA654" w14:textId="1D8BD7DF" w:rsidR="00715D9D" w:rsidRPr="00240E07" w:rsidRDefault="00235766" w:rsidP="007A4CE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E07">
              <w:rPr>
                <w:b/>
                <w:bCs/>
                <w:sz w:val="22"/>
                <w:szCs w:val="22"/>
              </w:rPr>
              <w:t>41А</w:t>
            </w:r>
            <w:r w:rsidR="0006534A" w:rsidRPr="00240E07">
              <w:rPr>
                <w:b/>
                <w:bCs/>
                <w:sz w:val="22"/>
                <w:szCs w:val="22"/>
              </w:rPr>
              <w:t xml:space="preserve"> ауд.</w:t>
            </w:r>
          </w:p>
        </w:tc>
      </w:tr>
      <w:bookmarkEnd w:id="9"/>
      <w:tr w:rsidR="00715D9D" w14:paraId="3B1B6CBE" w14:textId="77777777" w:rsidTr="000371EF">
        <w:tc>
          <w:tcPr>
            <w:tcW w:w="3969" w:type="dxa"/>
            <w:vAlign w:val="center"/>
          </w:tcPr>
          <w:p w14:paraId="600F6D1C" w14:textId="77777777" w:rsidR="00715D9D" w:rsidRPr="0085053F" w:rsidRDefault="00715D9D" w:rsidP="00240E07">
            <w:pPr>
              <w:ind w:right="-108"/>
              <w:rPr>
                <w:b/>
                <w:sz w:val="24"/>
                <w:szCs w:val="24"/>
              </w:rPr>
            </w:pPr>
            <w:r w:rsidRPr="0085053F">
              <w:rPr>
                <w:b/>
                <w:sz w:val="24"/>
                <w:szCs w:val="24"/>
              </w:rPr>
              <w:t>ИД Ислямска култура</w:t>
            </w:r>
          </w:p>
        </w:tc>
        <w:tc>
          <w:tcPr>
            <w:tcW w:w="3544" w:type="dxa"/>
            <w:vAlign w:val="center"/>
          </w:tcPr>
          <w:p w14:paraId="4AD9B4F8" w14:textId="77777777" w:rsidR="00715D9D" w:rsidRPr="0085053F" w:rsidRDefault="00715D9D" w:rsidP="003E38D9">
            <w:pPr>
              <w:rPr>
                <w:b/>
                <w:i/>
                <w:sz w:val="24"/>
                <w:szCs w:val="24"/>
              </w:rPr>
            </w:pPr>
            <w:r w:rsidRPr="0085053F">
              <w:rPr>
                <w:b/>
                <w:i/>
                <w:sz w:val="24"/>
                <w:szCs w:val="24"/>
              </w:rPr>
              <w:t>проф. д-р Пл</w:t>
            </w:r>
            <w:r w:rsidR="0054701C" w:rsidRPr="0085053F">
              <w:rPr>
                <w:b/>
                <w:i/>
                <w:sz w:val="24"/>
                <w:szCs w:val="24"/>
              </w:rPr>
              <w:t>амен</w:t>
            </w:r>
            <w:r w:rsidRPr="0085053F">
              <w:rPr>
                <w:b/>
                <w:i/>
                <w:sz w:val="24"/>
                <w:szCs w:val="24"/>
              </w:rPr>
              <w:t xml:space="preserve"> Митев</w:t>
            </w:r>
          </w:p>
        </w:tc>
        <w:tc>
          <w:tcPr>
            <w:tcW w:w="1559" w:type="dxa"/>
            <w:vAlign w:val="center"/>
          </w:tcPr>
          <w:p w14:paraId="1D007A38" w14:textId="77777777" w:rsidR="00715D9D" w:rsidRPr="00240E07" w:rsidRDefault="00715D9D" w:rsidP="0059011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4F87D9" w14:textId="77777777" w:rsidR="00715D9D" w:rsidRPr="00240E07" w:rsidRDefault="00715D9D" w:rsidP="007A4CE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418447" w14:textId="77777777" w:rsidR="009805A8" w:rsidRDefault="009805A8" w:rsidP="001E2D9D">
      <w:pPr>
        <w:jc w:val="both"/>
        <w:rPr>
          <w:b/>
          <w:i/>
        </w:rPr>
      </w:pPr>
      <w:bookmarkStart w:id="10" w:name="_Hlk515457756"/>
    </w:p>
    <w:bookmarkEnd w:id="7"/>
    <w:bookmarkEnd w:id="10"/>
    <w:p w14:paraId="016739CE" w14:textId="77777777" w:rsidR="00232546" w:rsidRDefault="00232546" w:rsidP="00B54E94">
      <w:pPr>
        <w:rPr>
          <w:b/>
          <w:i/>
        </w:rPr>
      </w:pPr>
      <w:r w:rsidRPr="007A2DEA">
        <w:rPr>
          <w:b/>
          <w:i/>
          <w:lang w:val="en-US"/>
        </w:rPr>
        <w:t>P</w:t>
      </w:r>
      <w:r w:rsidRPr="00BD728C">
        <w:rPr>
          <w:b/>
          <w:i/>
          <w:lang w:val="ru-RU"/>
        </w:rPr>
        <w:t>.</w:t>
      </w:r>
      <w:r w:rsidRPr="007A2DEA">
        <w:rPr>
          <w:b/>
          <w:i/>
          <w:lang w:val="en-US"/>
        </w:rPr>
        <w:t>S</w:t>
      </w:r>
      <w:r w:rsidRPr="00BD728C">
        <w:rPr>
          <w:b/>
          <w:i/>
          <w:lang w:val="ru-RU"/>
        </w:rPr>
        <w:t xml:space="preserve">. </w:t>
      </w:r>
      <w:r w:rsidRPr="007A2DEA">
        <w:rPr>
          <w:b/>
          <w:i/>
        </w:rPr>
        <w:t xml:space="preserve">Изпитните дати </w:t>
      </w:r>
      <w:r>
        <w:rPr>
          <w:b/>
          <w:i/>
        </w:rPr>
        <w:t>з</w:t>
      </w:r>
      <w:r w:rsidRPr="007A2DEA">
        <w:rPr>
          <w:b/>
          <w:i/>
        </w:rPr>
        <w:t xml:space="preserve">а някои от </w:t>
      </w:r>
      <w:r>
        <w:rPr>
          <w:b/>
          <w:i/>
        </w:rPr>
        <w:t xml:space="preserve">Задължителните дисциплини: например, където </w:t>
      </w:r>
      <w:r w:rsidR="00F01124">
        <w:rPr>
          <w:b/>
          <w:i/>
        </w:rPr>
        <w:t xml:space="preserve">почти </w:t>
      </w:r>
      <w:r>
        <w:rPr>
          <w:b/>
          <w:i/>
        </w:rPr>
        <w:t>всички студент</w:t>
      </w:r>
      <w:r w:rsidR="00C71002">
        <w:rPr>
          <w:b/>
          <w:i/>
        </w:rPr>
        <w:t>и</w:t>
      </w:r>
      <w:r>
        <w:rPr>
          <w:b/>
          <w:i/>
        </w:rPr>
        <w:t xml:space="preserve"> са изпитани</w:t>
      </w:r>
      <w:r w:rsidR="00A30EBA">
        <w:rPr>
          <w:b/>
          <w:i/>
        </w:rPr>
        <w:t xml:space="preserve"> от курса</w:t>
      </w:r>
      <w:r>
        <w:rPr>
          <w:b/>
          <w:i/>
        </w:rPr>
        <w:t xml:space="preserve">, както и при </w:t>
      </w:r>
      <w:r w:rsidRPr="007A2DEA">
        <w:rPr>
          <w:b/>
          <w:i/>
        </w:rPr>
        <w:t xml:space="preserve">Избираемите дисциплини </w:t>
      </w:r>
      <w:r>
        <w:rPr>
          <w:b/>
          <w:i/>
        </w:rPr>
        <w:t xml:space="preserve">– </w:t>
      </w:r>
      <w:r w:rsidRPr="007A2DEA">
        <w:rPr>
          <w:b/>
          <w:i/>
        </w:rPr>
        <w:t>се уговарят между съответния преподавател и студентите в удобно време и място – както за преподавателя, така и за студентите.</w:t>
      </w:r>
    </w:p>
    <w:p w14:paraId="7782591C" w14:textId="77777777" w:rsidR="00235766" w:rsidRDefault="00235766" w:rsidP="000C0B3B">
      <w:pPr>
        <w:ind w:left="6804"/>
        <w:rPr>
          <w:b/>
          <w:sz w:val="24"/>
          <w:szCs w:val="24"/>
        </w:rPr>
      </w:pPr>
    </w:p>
    <w:p w14:paraId="1138E7EA" w14:textId="77777777" w:rsidR="00235766" w:rsidRDefault="00235766" w:rsidP="000C0B3B">
      <w:pPr>
        <w:ind w:left="6804"/>
        <w:rPr>
          <w:b/>
          <w:sz w:val="24"/>
          <w:szCs w:val="24"/>
        </w:rPr>
      </w:pPr>
    </w:p>
    <w:p w14:paraId="23CAC396" w14:textId="77777777" w:rsidR="00235766" w:rsidRDefault="00235766" w:rsidP="000C0B3B">
      <w:pPr>
        <w:ind w:left="6804"/>
        <w:rPr>
          <w:b/>
          <w:sz w:val="24"/>
          <w:szCs w:val="24"/>
        </w:rPr>
      </w:pPr>
    </w:p>
    <w:p w14:paraId="400D4761" w14:textId="4BF8D330" w:rsidR="00232546" w:rsidRPr="00A30EBA" w:rsidRDefault="00232546" w:rsidP="000C0B3B">
      <w:pPr>
        <w:ind w:left="6804"/>
        <w:rPr>
          <w:b/>
          <w:sz w:val="24"/>
          <w:szCs w:val="24"/>
        </w:rPr>
      </w:pPr>
      <w:r w:rsidRPr="00A30EBA">
        <w:rPr>
          <w:b/>
          <w:sz w:val="24"/>
          <w:szCs w:val="24"/>
        </w:rPr>
        <w:t xml:space="preserve">ДЕКАН: </w:t>
      </w:r>
    </w:p>
    <w:p w14:paraId="58783951" w14:textId="03178944" w:rsidR="00232546" w:rsidRPr="00A30EBA" w:rsidRDefault="00B54E94" w:rsidP="000C0B3B">
      <w:pPr>
        <w:ind w:left="6804"/>
        <w:rPr>
          <w:b/>
          <w:sz w:val="24"/>
          <w:szCs w:val="24"/>
        </w:rPr>
      </w:pPr>
      <w:r>
        <w:rPr>
          <w:b/>
          <w:sz w:val="24"/>
          <w:szCs w:val="24"/>
        </w:rPr>
        <w:t>проф</w:t>
      </w:r>
      <w:r w:rsidR="00232546" w:rsidRPr="00A30EBA">
        <w:rPr>
          <w:b/>
          <w:sz w:val="24"/>
          <w:szCs w:val="24"/>
        </w:rPr>
        <w:t>. д-р Мира Маркова</w:t>
      </w:r>
    </w:p>
    <w:p w14:paraId="173BB38B" w14:textId="77777777" w:rsidR="00232546" w:rsidRPr="00A30EBA" w:rsidRDefault="00232546" w:rsidP="000C0B3B">
      <w:pPr>
        <w:ind w:left="6804"/>
        <w:rPr>
          <w:b/>
          <w:sz w:val="24"/>
          <w:szCs w:val="24"/>
        </w:rPr>
      </w:pPr>
    </w:p>
    <w:sectPr w:rsidR="00232546" w:rsidRPr="00A30EBA" w:rsidSect="00D91D9C">
      <w:footerReference w:type="default" r:id="rId10"/>
      <w:pgSz w:w="11906" w:h="16838" w:code="9"/>
      <w:pgMar w:top="709" w:right="991" w:bottom="990" w:left="596" w:header="709" w:footer="709" w:gutter="11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F937E" w14:textId="77777777" w:rsidR="00404E0A" w:rsidRDefault="00404E0A" w:rsidP="007A4A93">
      <w:r>
        <w:separator/>
      </w:r>
    </w:p>
  </w:endnote>
  <w:endnote w:type="continuationSeparator" w:id="0">
    <w:p w14:paraId="31FA939D" w14:textId="77777777" w:rsidR="00404E0A" w:rsidRDefault="00404E0A" w:rsidP="007A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1079D" w14:textId="77777777" w:rsidR="007A4A93" w:rsidRDefault="007A4A9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927">
      <w:rPr>
        <w:noProof/>
      </w:rPr>
      <w:t>2</w:t>
    </w:r>
    <w:r>
      <w:fldChar w:fldCharType="end"/>
    </w:r>
  </w:p>
  <w:p w14:paraId="11FDE822" w14:textId="77777777" w:rsidR="007A4A93" w:rsidRDefault="007A4A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78D16" w14:textId="77777777" w:rsidR="00404E0A" w:rsidRDefault="00404E0A" w:rsidP="007A4A93">
      <w:r>
        <w:separator/>
      </w:r>
    </w:p>
  </w:footnote>
  <w:footnote w:type="continuationSeparator" w:id="0">
    <w:p w14:paraId="3F799109" w14:textId="77777777" w:rsidR="00404E0A" w:rsidRDefault="00404E0A" w:rsidP="007A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D1D"/>
    <w:multiLevelType w:val="hybridMultilevel"/>
    <w:tmpl w:val="B3BCD80A"/>
    <w:lvl w:ilvl="0" w:tplc="377E669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C7D94"/>
    <w:multiLevelType w:val="hybridMultilevel"/>
    <w:tmpl w:val="0F52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0302"/>
    <w:multiLevelType w:val="singleLevel"/>
    <w:tmpl w:val="1C6019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5E7F0B"/>
    <w:multiLevelType w:val="hybridMultilevel"/>
    <w:tmpl w:val="28162182"/>
    <w:lvl w:ilvl="0" w:tplc="52E6A02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A18AE"/>
    <w:multiLevelType w:val="singleLevel"/>
    <w:tmpl w:val="F738A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135AA3"/>
    <w:multiLevelType w:val="hybridMultilevel"/>
    <w:tmpl w:val="28F6D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25A44"/>
    <w:multiLevelType w:val="hybridMultilevel"/>
    <w:tmpl w:val="6F08253E"/>
    <w:lvl w:ilvl="0" w:tplc="A7E444D8">
      <w:start w:val="1"/>
      <w:numFmt w:val="decimalZero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475601F3"/>
    <w:multiLevelType w:val="singleLevel"/>
    <w:tmpl w:val="CEF05D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637E7F"/>
    <w:multiLevelType w:val="hybridMultilevel"/>
    <w:tmpl w:val="3E5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402E7"/>
    <w:multiLevelType w:val="hybridMultilevel"/>
    <w:tmpl w:val="272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E5DF4"/>
    <w:multiLevelType w:val="singleLevel"/>
    <w:tmpl w:val="3BB854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682B74"/>
    <w:multiLevelType w:val="hybridMultilevel"/>
    <w:tmpl w:val="F2B2160A"/>
    <w:lvl w:ilvl="0" w:tplc="7E40CF4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1B62B4"/>
    <w:multiLevelType w:val="hybridMultilevel"/>
    <w:tmpl w:val="DA8CB81A"/>
    <w:lvl w:ilvl="0" w:tplc="36C2302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E50FE"/>
    <w:multiLevelType w:val="hybridMultilevel"/>
    <w:tmpl w:val="762A9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F4DCA"/>
    <w:multiLevelType w:val="hybridMultilevel"/>
    <w:tmpl w:val="2332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04C50"/>
    <w:multiLevelType w:val="hybridMultilevel"/>
    <w:tmpl w:val="AA4246A0"/>
    <w:lvl w:ilvl="0" w:tplc="638435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myana Koleva">
    <w15:presenceInfo w15:providerId="None" w15:userId="Rumyana Kol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BD"/>
    <w:rsid w:val="00001C79"/>
    <w:rsid w:val="00002EAE"/>
    <w:rsid w:val="000047F8"/>
    <w:rsid w:val="00006808"/>
    <w:rsid w:val="00006968"/>
    <w:rsid w:val="00013E4D"/>
    <w:rsid w:val="0002774D"/>
    <w:rsid w:val="00027893"/>
    <w:rsid w:val="000320FC"/>
    <w:rsid w:val="0003312B"/>
    <w:rsid w:val="000371EF"/>
    <w:rsid w:val="000406FD"/>
    <w:rsid w:val="000427BC"/>
    <w:rsid w:val="00045586"/>
    <w:rsid w:val="000464C6"/>
    <w:rsid w:val="00051CF0"/>
    <w:rsid w:val="00055DB5"/>
    <w:rsid w:val="00056029"/>
    <w:rsid w:val="00056567"/>
    <w:rsid w:val="00057F7A"/>
    <w:rsid w:val="0006317A"/>
    <w:rsid w:val="00064012"/>
    <w:rsid w:val="0006534A"/>
    <w:rsid w:val="00067845"/>
    <w:rsid w:val="00070C33"/>
    <w:rsid w:val="00075BF7"/>
    <w:rsid w:val="000812DB"/>
    <w:rsid w:val="000822A2"/>
    <w:rsid w:val="00083D79"/>
    <w:rsid w:val="0008529E"/>
    <w:rsid w:val="00090657"/>
    <w:rsid w:val="000976EF"/>
    <w:rsid w:val="000A3A11"/>
    <w:rsid w:val="000A3DB4"/>
    <w:rsid w:val="000B2795"/>
    <w:rsid w:val="000B7179"/>
    <w:rsid w:val="000C0B3B"/>
    <w:rsid w:val="000C0C4F"/>
    <w:rsid w:val="000C3375"/>
    <w:rsid w:val="000C3640"/>
    <w:rsid w:val="000C37C0"/>
    <w:rsid w:val="000D1803"/>
    <w:rsid w:val="000D296C"/>
    <w:rsid w:val="000D551C"/>
    <w:rsid w:val="000D6DC3"/>
    <w:rsid w:val="000D7E63"/>
    <w:rsid w:val="000E140B"/>
    <w:rsid w:val="000E24C4"/>
    <w:rsid w:val="000E4C75"/>
    <w:rsid w:val="000F01B5"/>
    <w:rsid w:val="000F4B44"/>
    <w:rsid w:val="000F6BFA"/>
    <w:rsid w:val="00101913"/>
    <w:rsid w:val="00102611"/>
    <w:rsid w:val="00104AE6"/>
    <w:rsid w:val="001053E6"/>
    <w:rsid w:val="00123961"/>
    <w:rsid w:val="00132922"/>
    <w:rsid w:val="00132A9C"/>
    <w:rsid w:val="00143873"/>
    <w:rsid w:val="00157299"/>
    <w:rsid w:val="001579FC"/>
    <w:rsid w:val="00160500"/>
    <w:rsid w:val="00171BF9"/>
    <w:rsid w:val="00171D35"/>
    <w:rsid w:val="0017649D"/>
    <w:rsid w:val="00177DB5"/>
    <w:rsid w:val="00184F41"/>
    <w:rsid w:val="001853BD"/>
    <w:rsid w:val="0019076E"/>
    <w:rsid w:val="0019350C"/>
    <w:rsid w:val="001A6B98"/>
    <w:rsid w:val="001B050D"/>
    <w:rsid w:val="001B12E4"/>
    <w:rsid w:val="001B2317"/>
    <w:rsid w:val="001B3C3F"/>
    <w:rsid w:val="001B6C89"/>
    <w:rsid w:val="001C5101"/>
    <w:rsid w:val="001D0099"/>
    <w:rsid w:val="001D01A4"/>
    <w:rsid w:val="001E2D9D"/>
    <w:rsid w:val="001E3850"/>
    <w:rsid w:val="001E65B2"/>
    <w:rsid w:val="001E7518"/>
    <w:rsid w:val="001F57B6"/>
    <w:rsid w:val="0020006E"/>
    <w:rsid w:val="0020768D"/>
    <w:rsid w:val="0022706E"/>
    <w:rsid w:val="002313AA"/>
    <w:rsid w:val="00232546"/>
    <w:rsid w:val="00233CE9"/>
    <w:rsid w:val="00234CC0"/>
    <w:rsid w:val="00235766"/>
    <w:rsid w:val="00240101"/>
    <w:rsid w:val="00240D56"/>
    <w:rsid w:val="00240E07"/>
    <w:rsid w:val="00244CD2"/>
    <w:rsid w:val="00252FEE"/>
    <w:rsid w:val="002542FE"/>
    <w:rsid w:val="0025471D"/>
    <w:rsid w:val="0026192A"/>
    <w:rsid w:val="00266712"/>
    <w:rsid w:val="00275965"/>
    <w:rsid w:val="00276EB9"/>
    <w:rsid w:val="002826D5"/>
    <w:rsid w:val="00282EED"/>
    <w:rsid w:val="00283D8D"/>
    <w:rsid w:val="00284279"/>
    <w:rsid w:val="0028745A"/>
    <w:rsid w:val="002938AD"/>
    <w:rsid w:val="002A0072"/>
    <w:rsid w:val="002A4C8C"/>
    <w:rsid w:val="002A4D23"/>
    <w:rsid w:val="002A5035"/>
    <w:rsid w:val="002A5929"/>
    <w:rsid w:val="002B417A"/>
    <w:rsid w:val="002B45D1"/>
    <w:rsid w:val="002C0339"/>
    <w:rsid w:val="002C09AC"/>
    <w:rsid w:val="002C1C76"/>
    <w:rsid w:val="002C61C7"/>
    <w:rsid w:val="002D0CC6"/>
    <w:rsid w:val="002D27D0"/>
    <w:rsid w:val="002D484C"/>
    <w:rsid w:val="002D501F"/>
    <w:rsid w:val="002D6E75"/>
    <w:rsid w:val="002F056E"/>
    <w:rsid w:val="002F2855"/>
    <w:rsid w:val="002F68CE"/>
    <w:rsid w:val="00301906"/>
    <w:rsid w:val="003044E6"/>
    <w:rsid w:val="00304E5F"/>
    <w:rsid w:val="00313898"/>
    <w:rsid w:val="00316C6E"/>
    <w:rsid w:val="003329B3"/>
    <w:rsid w:val="00332B14"/>
    <w:rsid w:val="00344F0C"/>
    <w:rsid w:val="00347ABC"/>
    <w:rsid w:val="003544E8"/>
    <w:rsid w:val="00354E28"/>
    <w:rsid w:val="0035799F"/>
    <w:rsid w:val="00360F75"/>
    <w:rsid w:val="00360FEF"/>
    <w:rsid w:val="00361A6A"/>
    <w:rsid w:val="00363539"/>
    <w:rsid w:val="003635F8"/>
    <w:rsid w:val="003641C5"/>
    <w:rsid w:val="00365EA6"/>
    <w:rsid w:val="00370A1B"/>
    <w:rsid w:val="0037524B"/>
    <w:rsid w:val="003846F8"/>
    <w:rsid w:val="00387D21"/>
    <w:rsid w:val="00396D62"/>
    <w:rsid w:val="003A407B"/>
    <w:rsid w:val="003A627A"/>
    <w:rsid w:val="003B13D7"/>
    <w:rsid w:val="003C0CAD"/>
    <w:rsid w:val="003C2B26"/>
    <w:rsid w:val="003C5AB9"/>
    <w:rsid w:val="003C6EA9"/>
    <w:rsid w:val="003C7AA7"/>
    <w:rsid w:val="003D44E6"/>
    <w:rsid w:val="003D6E7F"/>
    <w:rsid w:val="003E0459"/>
    <w:rsid w:val="003E0529"/>
    <w:rsid w:val="003E1A10"/>
    <w:rsid w:val="003E2E9B"/>
    <w:rsid w:val="003E38D9"/>
    <w:rsid w:val="003F0F53"/>
    <w:rsid w:val="003F3046"/>
    <w:rsid w:val="003F4733"/>
    <w:rsid w:val="003F7D2A"/>
    <w:rsid w:val="00401FC5"/>
    <w:rsid w:val="0040258D"/>
    <w:rsid w:val="00404E0A"/>
    <w:rsid w:val="004073C2"/>
    <w:rsid w:val="0042140F"/>
    <w:rsid w:val="00426D35"/>
    <w:rsid w:val="004331E3"/>
    <w:rsid w:val="0043455C"/>
    <w:rsid w:val="0043479A"/>
    <w:rsid w:val="0043708A"/>
    <w:rsid w:val="00437891"/>
    <w:rsid w:val="00442035"/>
    <w:rsid w:val="00443A4F"/>
    <w:rsid w:val="004473D7"/>
    <w:rsid w:val="00450105"/>
    <w:rsid w:val="004528C1"/>
    <w:rsid w:val="0045539B"/>
    <w:rsid w:val="004625E9"/>
    <w:rsid w:val="00463B74"/>
    <w:rsid w:val="00463E02"/>
    <w:rsid w:val="00465713"/>
    <w:rsid w:val="00466A03"/>
    <w:rsid w:val="00473440"/>
    <w:rsid w:val="0047411F"/>
    <w:rsid w:val="004741AE"/>
    <w:rsid w:val="004762FD"/>
    <w:rsid w:val="00482948"/>
    <w:rsid w:val="00486B5C"/>
    <w:rsid w:val="00490804"/>
    <w:rsid w:val="004912B8"/>
    <w:rsid w:val="00495F75"/>
    <w:rsid w:val="004A2C81"/>
    <w:rsid w:val="004B4C2B"/>
    <w:rsid w:val="004B5B0D"/>
    <w:rsid w:val="004C5466"/>
    <w:rsid w:val="004D1526"/>
    <w:rsid w:val="004D22A1"/>
    <w:rsid w:val="004D5AA0"/>
    <w:rsid w:val="004E1752"/>
    <w:rsid w:val="004E1CBE"/>
    <w:rsid w:val="004F3A8B"/>
    <w:rsid w:val="004F5CDF"/>
    <w:rsid w:val="00501DD9"/>
    <w:rsid w:val="005144ED"/>
    <w:rsid w:val="00516AE9"/>
    <w:rsid w:val="0052479F"/>
    <w:rsid w:val="00526756"/>
    <w:rsid w:val="005267F5"/>
    <w:rsid w:val="0052784F"/>
    <w:rsid w:val="00527D1E"/>
    <w:rsid w:val="00532CEF"/>
    <w:rsid w:val="005355ED"/>
    <w:rsid w:val="00535FCC"/>
    <w:rsid w:val="0053711C"/>
    <w:rsid w:val="005402A5"/>
    <w:rsid w:val="00541BDC"/>
    <w:rsid w:val="005450E9"/>
    <w:rsid w:val="0054701C"/>
    <w:rsid w:val="00550CEA"/>
    <w:rsid w:val="00555F5D"/>
    <w:rsid w:val="00555FEA"/>
    <w:rsid w:val="00561604"/>
    <w:rsid w:val="005623FE"/>
    <w:rsid w:val="005676DA"/>
    <w:rsid w:val="00570073"/>
    <w:rsid w:val="00571D81"/>
    <w:rsid w:val="0057348A"/>
    <w:rsid w:val="00575F68"/>
    <w:rsid w:val="00584004"/>
    <w:rsid w:val="005861E2"/>
    <w:rsid w:val="005862E3"/>
    <w:rsid w:val="00587F5E"/>
    <w:rsid w:val="0059011C"/>
    <w:rsid w:val="00591A57"/>
    <w:rsid w:val="005A60C7"/>
    <w:rsid w:val="005A7EE5"/>
    <w:rsid w:val="005B0150"/>
    <w:rsid w:val="005B202D"/>
    <w:rsid w:val="005B2472"/>
    <w:rsid w:val="005B33E0"/>
    <w:rsid w:val="005B3D59"/>
    <w:rsid w:val="005C0AF7"/>
    <w:rsid w:val="005C15FB"/>
    <w:rsid w:val="005C2ED0"/>
    <w:rsid w:val="005D71F9"/>
    <w:rsid w:val="00600D02"/>
    <w:rsid w:val="006015E5"/>
    <w:rsid w:val="0060306D"/>
    <w:rsid w:val="00603B31"/>
    <w:rsid w:val="00603C56"/>
    <w:rsid w:val="006133B2"/>
    <w:rsid w:val="006142B6"/>
    <w:rsid w:val="00620FBE"/>
    <w:rsid w:val="00622637"/>
    <w:rsid w:val="006243D7"/>
    <w:rsid w:val="00632D28"/>
    <w:rsid w:val="006363FC"/>
    <w:rsid w:val="00636DC5"/>
    <w:rsid w:val="00640BC2"/>
    <w:rsid w:val="00643D36"/>
    <w:rsid w:val="00644F74"/>
    <w:rsid w:val="00646A33"/>
    <w:rsid w:val="006473C7"/>
    <w:rsid w:val="00650CDA"/>
    <w:rsid w:val="00651429"/>
    <w:rsid w:val="006530F1"/>
    <w:rsid w:val="00653304"/>
    <w:rsid w:val="006540AC"/>
    <w:rsid w:val="006546A8"/>
    <w:rsid w:val="006652A9"/>
    <w:rsid w:val="0067177F"/>
    <w:rsid w:val="00675FBD"/>
    <w:rsid w:val="00676CCB"/>
    <w:rsid w:val="00685C98"/>
    <w:rsid w:val="00685CB6"/>
    <w:rsid w:val="0069597C"/>
    <w:rsid w:val="006A1A0E"/>
    <w:rsid w:val="006A5689"/>
    <w:rsid w:val="006B2BE9"/>
    <w:rsid w:val="006C2FAC"/>
    <w:rsid w:val="006D01DC"/>
    <w:rsid w:val="006D0F04"/>
    <w:rsid w:val="006D22A0"/>
    <w:rsid w:val="006D6E45"/>
    <w:rsid w:val="006E6F95"/>
    <w:rsid w:val="006E7CEA"/>
    <w:rsid w:val="006F06F9"/>
    <w:rsid w:val="006F2F0F"/>
    <w:rsid w:val="006F438F"/>
    <w:rsid w:val="007061FF"/>
    <w:rsid w:val="0070629C"/>
    <w:rsid w:val="00711815"/>
    <w:rsid w:val="00711B34"/>
    <w:rsid w:val="00712501"/>
    <w:rsid w:val="00712EA2"/>
    <w:rsid w:val="00715D9D"/>
    <w:rsid w:val="0071785B"/>
    <w:rsid w:val="00721C2A"/>
    <w:rsid w:val="00723FAB"/>
    <w:rsid w:val="00730780"/>
    <w:rsid w:val="00731CE1"/>
    <w:rsid w:val="007334EF"/>
    <w:rsid w:val="00734E1D"/>
    <w:rsid w:val="007377AC"/>
    <w:rsid w:val="00740FE0"/>
    <w:rsid w:val="007446BE"/>
    <w:rsid w:val="00746E4D"/>
    <w:rsid w:val="007476E2"/>
    <w:rsid w:val="00750F30"/>
    <w:rsid w:val="00772B10"/>
    <w:rsid w:val="007745A8"/>
    <w:rsid w:val="00784726"/>
    <w:rsid w:val="00784F8D"/>
    <w:rsid w:val="00786036"/>
    <w:rsid w:val="00787135"/>
    <w:rsid w:val="00794155"/>
    <w:rsid w:val="00797735"/>
    <w:rsid w:val="007A05E5"/>
    <w:rsid w:val="007A2DEA"/>
    <w:rsid w:val="007A4A93"/>
    <w:rsid w:val="007A4CE6"/>
    <w:rsid w:val="007B076A"/>
    <w:rsid w:val="007B26BA"/>
    <w:rsid w:val="007B2E6D"/>
    <w:rsid w:val="007B492C"/>
    <w:rsid w:val="007B6BFB"/>
    <w:rsid w:val="007C2F96"/>
    <w:rsid w:val="007D0FAF"/>
    <w:rsid w:val="007D1CE6"/>
    <w:rsid w:val="007D1E86"/>
    <w:rsid w:val="007D2DCF"/>
    <w:rsid w:val="007D32EB"/>
    <w:rsid w:val="007D3D74"/>
    <w:rsid w:val="007D4B44"/>
    <w:rsid w:val="007E4545"/>
    <w:rsid w:val="007E6E69"/>
    <w:rsid w:val="007F17DD"/>
    <w:rsid w:val="007F45A3"/>
    <w:rsid w:val="00802CCA"/>
    <w:rsid w:val="008050C9"/>
    <w:rsid w:val="0080552F"/>
    <w:rsid w:val="0081187E"/>
    <w:rsid w:val="00812068"/>
    <w:rsid w:val="0081360A"/>
    <w:rsid w:val="00816B90"/>
    <w:rsid w:val="008172C4"/>
    <w:rsid w:val="00817F83"/>
    <w:rsid w:val="00822808"/>
    <w:rsid w:val="00822875"/>
    <w:rsid w:val="00827D1C"/>
    <w:rsid w:val="00831BBE"/>
    <w:rsid w:val="0083242D"/>
    <w:rsid w:val="00840106"/>
    <w:rsid w:val="0084174E"/>
    <w:rsid w:val="008453FD"/>
    <w:rsid w:val="008465FA"/>
    <w:rsid w:val="0085053F"/>
    <w:rsid w:val="0085247E"/>
    <w:rsid w:val="00855763"/>
    <w:rsid w:val="008627ED"/>
    <w:rsid w:val="008633D2"/>
    <w:rsid w:val="008777E1"/>
    <w:rsid w:val="008836EB"/>
    <w:rsid w:val="00886BDC"/>
    <w:rsid w:val="00890EDA"/>
    <w:rsid w:val="00897033"/>
    <w:rsid w:val="008A0A80"/>
    <w:rsid w:val="008A15F7"/>
    <w:rsid w:val="008A6E95"/>
    <w:rsid w:val="008A7948"/>
    <w:rsid w:val="008B08CF"/>
    <w:rsid w:val="008B472E"/>
    <w:rsid w:val="008C05D4"/>
    <w:rsid w:val="008C1ED2"/>
    <w:rsid w:val="008C28E5"/>
    <w:rsid w:val="008C5DFD"/>
    <w:rsid w:val="008D2FC3"/>
    <w:rsid w:val="008D5768"/>
    <w:rsid w:val="008D681B"/>
    <w:rsid w:val="008E31D3"/>
    <w:rsid w:val="008E6823"/>
    <w:rsid w:val="008E6BB6"/>
    <w:rsid w:val="008F00D7"/>
    <w:rsid w:val="008F01A7"/>
    <w:rsid w:val="008F7045"/>
    <w:rsid w:val="009019A2"/>
    <w:rsid w:val="00902A2B"/>
    <w:rsid w:val="00905528"/>
    <w:rsid w:val="0091277B"/>
    <w:rsid w:val="00921406"/>
    <w:rsid w:val="00927A49"/>
    <w:rsid w:val="009307C1"/>
    <w:rsid w:val="0093385C"/>
    <w:rsid w:val="00935F7B"/>
    <w:rsid w:val="00937CF5"/>
    <w:rsid w:val="00937F51"/>
    <w:rsid w:val="00942E26"/>
    <w:rsid w:val="00943596"/>
    <w:rsid w:val="0094575D"/>
    <w:rsid w:val="00946B7A"/>
    <w:rsid w:val="00956ED8"/>
    <w:rsid w:val="0095750C"/>
    <w:rsid w:val="0095798D"/>
    <w:rsid w:val="00962723"/>
    <w:rsid w:val="00962CDF"/>
    <w:rsid w:val="009637B0"/>
    <w:rsid w:val="00965961"/>
    <w:rsid w:val="009713B9"/>
    <w:rsid w:val="00977E75"/>
    <w:rsid w:val="009805A8"/>
    <w:rsid w:val="00991E9E"/>
    <w:rsid w:val="0099734F"/>
    <w:rsid w:val="009A049F"/>
    <w:rsid w:val="009A1D88"/>
    <w:rsid w:val="009A1F4E"/>
    <w:rsid w:val="009A30C0"/>
    <w:rsid w:val="009A62F7"/>
    <w:rsid w:val="009B0E92"/>
    <w:rsid w:val="009B2E2B"/>
    <w:rsid w:val="009B428A"/>
    <w:rsid w:val="009B7B0D"/>
    <w:rsid w:val="009C0CD2"/>
    <w:rsid w:val="009C1EAD"/>
    <w:rsid w:val="009C2309"/>
    <w:rsid w:val="009C2DF3"/>
    <w:rsid w:val="009C38E2"/>
    <w:rsid w:val="009C4229"/>
    <w:rsid w:val="009E694D"/>
    <w:rsid w:val="009E7377"/>
    <w:rsid w:val="009F1E46"/>
    <w:rsid w:val="009F59E0"/>
    <w:rsid w:val="00A02BC1"/>
    <w:rsid w:val="00A03CB2"/>
    <w:rsid w:val="00A05CF4"/>
    <w:rsid w:val="00A06725"/>
    <w:rsid w:val="00A07988"/>
    <w:rsid w:val="00A1073F"/>
    <w:rsid w:val="00A1554C"/>
    <w:rsid w:val="00A177E0"/>
    <w:rsid w:val="00A225E0"/>
    <w:rsid w:val="00A30EBA"/>
    <w:rsid w:val="00A329A3"/>
    <w:rsid w:val="00A33C8C"/>
    <w:rsid w:val="00A36CCF"/>
    <w:rsid w:val="00A37749"/>
    <w:rsid w:val="00A402BB"/>
    <w:rsid w:val="00A4393B"/>
    <w:rsid w:val="00A545A8"/>
    <w:rsid w:val="00A5608F"/>
    <w:rsid w:val="00A61AA6"/>
    <w:rsid w:val="00A63275"/>
    <w:rsid w:val="00A67859"/>
    <w:rsid w:val="00A710A0"/>
    <w:rsid w:val="00A7171A"/>
    <w:rsid w:val="00A7203E"/>
    <w:rsid w:val="00A733CB"/>
    <w:rsid w:val="00A7381D"/>
    <w:rsid w:val="00A77F7E"/>
    <w:rsid w:val="00A80DDE"/>
    <w:rsid w:val="00A90FF8"/>
    <w:rsid w:val="00A94C37"/>
    <w:rsid w:val="00A94FFC"/>
    <w:rsid w:val="00AA34E6"/>
    <w:rsid w:val="00AA3A0C"/>
    <w:rsid w:val="00AA6892"/>
    <w:rsid w:val="00AB6084"/>
    <w:rsid w:val="00AB7C03"/>
    <w:rsid w:val="00AC3047"/>
    <w:rsid w:val="00AC3374"/>
    <w:rsid w:val="00AC3692"/>
    <w:rsid w:val="00AD5762"/>
    <w:rsid w:val="00AD6CEA"/>
    <w:rsid w:val="00AE18FC"/>
    <w:rsid w:val="00AF1968"/>
    <w:rsid w:val="00AF3909"/>
    <w:rsid w:val="00AF4FA7"/>
    <w:rsid w:val="00B0474D"/>
    <w:rsid w:val="00B048C8"/>
    <w:rsid w:val="00B125A9"/>
    <w:rsid w:val="00B207E7"/>
    <w:rsid w:val="00B226D9"/>
    <w:rsid w:val="00B37899"/>
    <w:rsid w:val="00B41E93"/>
    <w:rsid w:val="00B42F31"/>
    <w:rsid w:val="00B47034"/>
    <w:rsid w:val="00B523E0"/>
    <w:rsid w:val="00B54E94"/>
    <w:rsid w:val="00B60D7D"/>
    <w:rsid w:val="00B637EB"/>
    <w:rsid w:val="00B73F8F"/>
    <w:rsid w:val="00B7444C"/>
    <w:rsid w:val="00B744D9"/>
    <w:rsid w:val="00B823A9"/>
    <w:rsid w:val="00BA0BE0"/>
    <w:rsid w:val="00BA44F4"/>
    <w:rsid w:val="00BA5144"/>
    <w:rsid w:val="00BB138D"/>
    <w:rsid w:val="00BB1952"/>
    <w:rsid w:val="00BD34F1"/>
    <w:rsid w:val="00BD5D77"/>
    <w:rsid w:val="00BD728C"/>
    <w:rsid w:val="00BE71A6"/>
    <w:rsid w:val="00BF2949"/>
    <w:rsid w:val="00BF7AC2"/>
    <w:rsid w:val="00C03614"/>
    <w:rsid w:val="00C15739"/>
    <w:rsid w:val="00C17737"/>
    <w:rsid w:val="00C27620"/>
    <w:rsid w:val="00C36930"/>
    <w:rsid w:val="00C41C11"/>
    <w:rsid w:val="00C446CD"/>
    <w:rsid w:val="00C44BE6"/>
    <w:rsid w:val="00C471C6"/>
    <w:rsid w:val="00C5232A"/>
    <w:rsid w:val="00C52FC8"/>
    <w:rsid w:val="00C53862"/>
    <w:rsid w:val="00C65ADA"/>
    <w:rsid w:val="00C70684"/>
    <w:rsid w:val="00C71002"/>
    <w:rsid w:val="00C72601"/>
    <w:rsid w:val="00C726FE"/>
    <w:rsid w:val="00C746AF"/>
    <w:rsid w:val="00C75A24"/>
    <w:rsid w:val="00C8208E"/>
    <w:rsid w:val="00C86431"/>
    <w:rsid w:val="00C86CA3"/>
    <w:rsid w:val="00C92908"/>
    <w:rsid w:val="00C92F0D"/>
    <w:rsid w:val="00C96307"/>
    <w:rsid w:val="00CA0700"/>
    <w:rsid w:val="00CA1A75"/>
    <w:rsid w:val="00CA3B35"/>
    <w:rsid w:val="00CA3D62"/>
    <w:rsid w:val="00CA48AD"/>
    <w:rsid w:val="00CB7723"/>
    <w:rsid w:val="00CC197E"/>
    <w:rsid w:val="00CC1DA8"/>
    <w:rsid w:val="00CC32FF"/>
    <w:rsid w:val="00CC54F2"/>
    <w:rsid w:val="00CD19F8"/>
    <w:rsid w:val="00CD1D02"/>
    <w:rsid w:val="00CD7799"/>
    <w:rsid w:val="00CF7559"/>
    <w:rsid w:val="00CF7685"/>
    <w:rsid w:val="00D03622"/>
    <w:rsid w:val="00D0589B"/>
    <w:rsid w:val="00D065C9"/>
    <w:rsid w:val="00D0736C"/>
    <w:rsid w:val="00D07F25"/>
    <w:rsid w:val="00D1081B"/>
    <w:rsid w:val="00D13656"/>
    <w:rsid w:val="00D13F54"/>
    <w:rsid w:val="00D149C9"/>
    <w:rsid w:val="00D14ABB"/>
    <w:rsid w:val="00D15BD5"/>
    <w:rsid w:val="00D17D48"/>
    <w:rsid w:val="00D275A5"/>
    <w:rsid w:val="00D54E1A"/>
    <w:rsid w:val="00D54EE2"/>
    <w:rsid w:val="00D566DF"/>
    <w:rsid w:val="00D6081C"/>
    <w:rsid w:val="00D61B93"/>
    <w:rsid w:val="00D61C6C"/>
    <w:rsid w:val="00D620A2"/>
    <w:rsid w:val="00D643EB"/>
    <w:rsid w:val="00D66EC2"/>
    <w:rsid w:val="00D67927"/>
    <w:rsid w:val="00D75ACA"/>
    <w:rsid w:val="00D819A1"/>
    <w:rsid w:val="00D82DC1"/>
    <w:rsid w:val="00D839A0"/>
    <w:rsid w:val="00D90056"/>
    <w:rsid w:val="00D91D9C"/>
    <w:rsid w:val="00D97A77"/>
    <w:rsid w:val="00DA346A"/>
    <w:rsid w:val="00DB0F53"/>
    <w:rsid w:val="00DB2B84"/>
    <w:rsid w:val="00DB5DD4"/>
    <w:rsid w:val="00DC38BA"/>
    <w:rsid w:val="00DC3D87"/>
    <w:rsid w:val="00DC61F9"/>
    <w:rsid w:val="00DD38A3"/>
    <w:rsid w:val="00DD6322"/>
    <w:rsid w:val="00DE0C69"/>
    <w:rsid w:val="00DE7539"/>
    <w:rsid w:val="00DE7FE4"/>
    <w:rsid w:val="00DF0083"/>
    <w:rsid w:val="00DF32B9"/>
    <w:rsid w:val="00DF38BF"/>
    <w:rsid w:val="00DF39E4"/>
    <w:rsid w:val="00DF6502"/>
    <w:rsid w:val="00DF7683"/>
    <w:rsid w:val="00E069E8"/>
    <w:rsid w:val="00E077F7"/>
    <w:rsid w:val="00E111ED"/>
    <w:rsid w:val="00E12D7B"/>
    <w:rsid w:val="00E21BF1"/>
    <w:rsid w:val="00E21CB4"/>
    <w:rsid w:val="00E27B8D"/>
    <w:rsid w:val="00E351E4"/>
    <w:rsid w:val="00E44778"/>
    <w:rsid w:val="00E466C8"/>
    <w:rsid w:val="00E53465"/>
    <w:rsid w:val="00E55243"/>
    <w:rsid w:val="00E616D3"/>
    <w:rsid w:val="00E70204"/>
    <w:rsid w:val="00E83844"/>
    <w:rsid w:val="00E857E3"/>
    <w:rsid w:val="00E908ED"/>
    <w:rsid w:val="00E91416"/>
    <w:rsid w:val="00E96EF7"/>
    <w:rsid w:val="00EA1748"/>
    <w:rsid w:val="00EA5309"/>
    <w:rsid w:val="00EA6EB3"/>
    <w:rsid w:val="00EB47EE"/>
    <w:rsid w:val="00EB49E2"/>
    <w:rsid w:val="00EB4B39"/>
    <w:rsid w:val="00EB5085"/>
    <w:rsid w:val="00EB5570"/>
    <w:rsid w:val="00EB6613"/>
    <w:rsid w:val="00EB75FE"/>
    <w:rsid w:val="00EC4CA1"/>
    <w:rsid w:val="00EC58D0"/>
    <w:rsid w:val="00ED28DC"/>
    <w:rsid w:val="00ED2F0D"/>
    <w:rsid w:val="00ED43D5"/>
    <w:rsid w:val="00ED50A0"/>
    <w:rsid w:val="00EE06A6"/>
    <w:rsid w:val="00EE1BCF"/>
    <w:rsid w:val="00EE4525"/>
    <w:rsid w:val="00EE4B4B"/>
    <w:rsid w:val="00EE56FE"/>
    <w:rsid w:val="00EE7A0A"/>
    <w:rsid w:val="00EF75D2"/>
    <w:rsid w:val="00F001EF"/>
    <w:rsid w:val="00F01124"/>
    <w:rsid w:val="00F0597E"/>
    <w:rsid w:val="00F17D65"/>
    <w:rsid w:val="00F25310"/>
    <w:rsid w:val="00F347B4"/>
    <w:rsid w:val="00F34908"/>
    <w:rsid w:val="00F35E97"/>
    <w:rsid w:val="00F3677A"/>
    <w:rsid w:val="00F3751F"/>
    <w:rsid w:val="00F4001A"/>
    <w:rsid w:val="00F41E1C"/>
    <w:rsid w:val="00F42E60"/>
    <w:rsid w:val="00F43195"/>
    <w:rsid w:val="00F548AF"/>
    <w:rsid w:val="00F56DCA"/>
    <w:rsid w:val="00F573EE"/>
    <w:rsid w:val="00F5781D"/>
    <w:rsid w:val="00F57CB1"/>
    <w:rsid w:val="00F60714"/>
    <w:rsid w:val="00F61746"/>
    <w:rsid w:val="00F6356C"/>
    <w:rsid w:val="00F647B8"/>
    <w:rsid w:val="00F67113"/>
    <w:rsid w:val="00F67524"/>
    <w:rsid w:val="00F73963"/>
    <w:rsid w:val="00F748E6"/>
    <w:rsid w:val="00F760B0"/>
    <w:rsid w:val="00F8570E"/>
    <w:rsid w:val="00F95C2A"/>
    <w:rsid w:val="00F9674A"/>
    <w:rsid w:val="00F97E98"/>
    <w:rsid w:val="00FA34F8"/>
    <w:rsid w:val="00FA620A"/>
    <w:rsid w:val="00FA71BA"/>
    <w:rsid w:val="00FB09F2"/>
    <w:rsid w:val="00FB2F50"/>
    <w:rsid w:val="00FB2FB7"/>
    <w:rsid w:val="00FB550F"/>
    <w:rsid w:val="00FC0A02"/>
    <w:rsid w:val="00FC5C12"/>
    <w:rsid w:val="00FC7AF3"/>
    <w:rsid w:val="00FD6C1B"/>
    <w:rsid w:val="00FD7778"/>
    <w:rsid w:val="00FE55DE"/>
    <w:rsid w:val="00FE6441"/>
    <w:rsid w:val="00FE7FE1"/>
    <w:rsid w:val="00FF397B"/>
    <w:rsid w:val="00FF4463"/>
    <w:rsid w:val="00FF6A86"/>
    <w:rsid w:val="2F1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EF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862"/>
    <w:rPr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outlineLvl w:val="2"/>
    </w:pPr>
    <w:rPr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jc w:val="center"/>
    </w:pPr>
    <w:rPr>
      <w:b/>
      <w:sz w:val="28"/>
    </w:rPr>
  </w:style>
  <w:style w:type="paragraph" w:styleId="a4">
    <w:name w:val="Subtitle"/>
    <w:basedOn w:val="a"/>
    <w:qFormat/>
    <w:rsid w:val="003B13D7"/>
    <w:pPr>
      <w:spacing w:line="360" w:lineRule="auto"/>
      <w:jc w:val="center"/>
    </w:pPr>
    <w:rPr>
      <w:b/>
      <w:sz w:val="24"/>
      <w:lang w:eastAsia="bg-BG"/>
    </w:rPr>
  </w:style>
  <w:style w:type="paragraph" w:styleId="20">
    <w:name w:val="Body Text 2"/>
    <w:basedOn w:val="a"/>
    <w:rsid w:val="003B13D7"/>
    <w:pPr>
      <w:spacing w:line="360" w:lineRule="auto"/>
    </w:pPr>
    <w:rPr>
      <w:b/>
      <w:sz w:val="24"/>
      <w:lang w:eastAsia="bg-BG"/>
    </w:rPr>
  </w:style>
  <w:style w:type="table" w:styleId="a5">
    <w:name w:val="Table Grid"/>
    <w:basedOn w:val="a1"/>
    <w:rsid w:val="003A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C92F0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rsid w:val="007A4A93"/>
    <w:pPr>
      <w:tabs>
        <w:tab w:val="center" w:pos="4536"/>
        <w:tab w:val="right" w:pos="9072"/>
      </w:tabs>
    </w:pPr>
    <w:rPr>
      <w:lang w:val="x-none"/>
    </w:rPr>
  </w:style>
  <w:style w:type="character" w:customStyle="1" w:styleId="a8">
    <w:name w:val="Горен колонтитул Знак"/>
    <w:link w:val="a7"/>
    <w:rsid w:val="007A4A93"/>
    <w:rPr>
      <w:lang w:eastAsia="en-US"/>
    </w:rPr>
  </w:style>
  <w:style w:type="paragraph" w:styleId="a9">
    <w:name w:val="footer"/>
    <w:basedOn w:val="a"/>
    <w:link w:val="aa"/>
    <w:uiPriority w:val="99"/>
    <w:rsid w:val="007A4A93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Долен колонтитул Знак"/>
    <w:link w:val="a9"/>
    <w:uiPriority w:val="99"/>
    <w:rsid w:val="007A4A93"/>
    <w:rPr>
      <w:lang w:eastAsia="en-US"/>
    </w:rPr>
  </w:style>
  <w:style w:type="character" w:customStyle="1" w:styleId="30">
    <w:name w:val="Заглавие 3 Знак"/>
    <w:link w:val="3"/>
    <w:rsid w:val="00C53862"/>
    <w:rPr>
      <w:sz w:val="24"/>
      <w:lang w:val="bg-BG"/>
    </w:rPr>
  </w:style>
  <w:style w:type="paragraph" w:styleId="ab">
    <w:name w:val="Balloon Text"/>
    <w:basedOn w:val="a"/>
    <w:link w:val="ac"/>
    <w:rsid w:val="004D1526"/>
    <w:rPr>
      <w:rFonts w:ascii="Segoe UI" w:hAnsi="Segoe UI"/>
      <w:sz w:val="18"/>
      <w:szCs w:val="18"/>
      <w:lang w:eastAsia="x-none"/>
    </w:rPr>
  </w:style>
  <w:style w:type="character" w:customStyle="1" w:styleId="ac">
    <w:name w:val="Изнесен текст Знак"/>
    <w:link w:val="ab"/>
    <w:rsid w:val="004D1526"/>
    <w:rPr>
      <w:rFonts w:ascii="Segoe UI" w:hAnsi="Segoe UI" w:cs="Segoe UI"/>
      <w:sz w:val="18"/>
      <w:szCs w:val="18"/>
      <w:lang w:val="bg-BG"/>
    </w:rPr>
  </w:style>
  <w:style w:type="paragraph" w:styleId="ad">
    <w:name w:val="Revision"/>
    <w:hidden/>
    <w:uiPriority w:val="99"/>
    <w:semiHidden/>
    <w:rsid w:val="00F57CB1"/>
    <w:rPr>
      <w:lang w:eastAsia="en-US"/>
    </w:rPr>
  </w:style>
  <w:style w:type="paragraph" w:styleId="ae">
    <w:name w:val="annotation text"/>
    <w:basedOn w:val="a"/>
    <w:link w:val="af"/>
  </w:style>
  <w:style w:type="character" w:customStyle="1" w:styleId="af">
    <w:name w:val="Текст на коментар Знак"/>
    <w:basedOn w:val="a0"/>
    <w:link w:val="ae"/>
    <w:rPr>
      <w:lang w:eastAsia="en-US"/>
    </w:rPr>
  </w:style>
  <w:style w:type="character" w:styleId="af0">
    <w:name w:val="annotation reference"/>
    <w:basedOn w:val="a0"/>
    <w:uiPriority w:val="99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B7C03"/>
    <w:rPr>
      <w:b/>
      <w:bCs/>
    </w:rPr>
  </w:style>
  <w:style w:type="character" w:customStyle="1" w:styleId="af2">
    <w:name w:val="Предмет на коментар Знак"/>
    <w:basedOn w:val="af"/>
    <w:link w:val="af1"/>
    <w:rsid w:val="00AB7C0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2B45D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BA4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862"/>
    <w:rPr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outlineLvl w:val="2"/>
    </w:pPr>
    <w:rPr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jc w:val="center"/>
    </w:pPr>
    <w:rPr>
      <w:b/>
      <w:sz w:val="28"/>
    </w:rPr>
  </w:style>
  <w:style w:type="paragraph" w:styleId="a4">
    <w:name w:val="Subtitle"/>
    <w:basedOn w:val="a"/>
    <w:qFormat/>
    <w:rsid w:val="003B13D7"/>
    <w:pPr>
      <w:spacing w:line="360" w:lineRule="auto"/>
      <w:jc w:val="center"/>
    </w:pPr>
    <w:rPr>
      <w:b/>
      <w:sz w:val="24"/>
      <w:lang w:eastAsia="bg-BG"/>
    </w:rPr>
  </w:style>
  <w:style w:type="paragraph" w:styleId="20">
    <w:name w:val="Body Text 2"/>
    <w:basedOn w:val="a"/>
    <w:rsid w:val="003B13D7"/>
    <w:pPr>
      <w:spacing w:line="360" w:lineRule="auto"/>
    </w:pPr>
    <w:rPr>
      <w:b/>
      <w:sz w:val="24"/>
      <w:lang w:eastAsia="bg-BG"/>
    </w:rPr>
  </w:style>
  <w:style w:type="table" w:styleId="a5">
    <w:name w:val="Table Grid"/>
    <w:basedOn w:val="a1"/>
    <w:rsid w:val="003A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C92F0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rsid w:val="007A4A93"/>
    <w:pPr>
      <w:tabs>
        <w:tab w:val="center" w:pos="4536"/>
        <w:tab w:val="right" w:pos="9072"/>
      </w:tabs>
    </w:pPr>
    <w:rPr>
      <w:lang w:val="x-none"/>
    </w:rPr>
  </w:style>
  <w:style w:type="character" w:customStyle="1" w:styleId="a8">
    <w:name w:val="Горен колонтитул Знак"/>
    <w:link w:val="a7"/>
    <w:rsid w:val="007A4A93"/>
    <w:rPr>
      <w:lang w:eastAsia="en-US"/>
    </w:rPr>
  </w:style>
  <w:style w:type="paragraph" w:styleId="a9">
    <w:name w:val="footer"/>
    <w:basedOn w:val="a"/>
    <w:link w:val="aa"/>
    <w:uiPriority w:val="99"/>
    <w:rsid w:val="007A4A93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Долен колонтитул Знак"/>
    <w:link w:val="a9"/>
    <w:uiPriority w:val="99"/>
    <w:rsid w:val="007A4A93"/>
    <w:rPr>
      <w:lang w:eastAsia="en-US"/>
    </w:rPr>
  </w:style>
  <w:style w:type="character" w:customStyle="1" w:styleId="30">
    <w:name w:val="Заглавие 3 Знак"/>
    <w:link w:val="3"/>
    <w:rsid w:val="00C53862"/>
    <w:rPr>
      <w:sz w:val="24"/>
      <w:lang w:val="bg-BG"/>
    </w:rPr>
  </w:style>
  <w:style w:type="paragraph" w:styleId="ab">
    <w:name w:val="Balloon Text"/>
    <w:basedOn w:val="a"/>
    <w:link w:val="ac"/>
    <w:rsid w:val="004D1526"/>
    <w:rPr>
      <w:rFonts w:ascii="Segoe UI" w:hAnsi="Segoe UI"/>
      <w:sz w:val="18"/>
      <w:szCs w:val="18"/>
      <w:lang w:eastAsia="x-none"/>
    </w:rPr>
  </w:style>
  <w:style w:type="character" w:customStyle="1" w:styleId="ac">
    <w:name w:val="Изнесен текст Знак"/>
    <w:link w:val="ab"/>
    <w:rsid w:val="004D1526"/>
    <w:rPr>
      <w:rFonts w:ascii="Segoe UI" w:hAnsi="Segoe UI" w:cs="Segoe UI"/>
      <w:sz w:val="18"/>
      <w:szCs w:val="18"/>
      <w:lang w:val="bg-BG"/>
    </w:rPr>
  </w:style>
  <w:style w:type="paragraph" w:styleId="ad">
    <w:name w:val="Revision"/>
    <w:hidden/>
    <w:uiPriority w:val="99"/>
    <w:semiHidden/>
    <w:rsid w:val="00F57CB1"/>
    <w:rPr>
      <w:lang w:eastAsia="en-US"/>
    </w:rPr>
  </w:style>
  <w:style w:type="paragraph" w:styleId="ae">
    <w:name w:val="annotation text"/>
    <w:basedOn w:val="a"/>
    <w:link w:val="af"/>
  </w:style>
  <w:style w:type="character" w:customStyle="1" w:styleId="af">
    <w:name w:val="Текст на коментар Знак"/>
    <w:basedOn w:val="a0"/>
    <w:link w:val="ae"/>
    <w:rPr>
      <w:lang w:eastAsia="en-US"/>
    </w:rPr>
  </w:style>
  <w:style w:type="character" w:styleId="af0">
    <w:name w:val="annotation reference"/>
    <w:basedOn w:val="a0"/>
    <w:uiPriority w:val="99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B7C03"/>
    <w:rPr>
      <w:b/>
      <w:bCs/>
    </w:rPr>
  </w:style>
  <w:style w:type="character" w:customStyle="1" w:styleId="af2">
    <w:name w:val="Предмет на коментар Знак"/>
    <w:basedOn w:val="af"/>
    <w:link w:val="af1"/>
    <w:rsid w:val="00AB7C0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2B45D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BA4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lena.petkova@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AF00-046D-4BB1-9340-CD0A8E1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НОСТ ИСТОРИЯ – ЗАДОЧНО ОБУЧЕНИЕ</vt:lpstr>
      <vt:lpstr>СПЕЦИАЛНОСТ ИСТОРИЯ – ЗАДОЧНО ОБУЧЕНИЕ</vt:lpstr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НОСТ ИСТОРИЯ – ЗАДОЧНО ОБУЧЕНИЕ</dc:title>
  <dc:subject/>
  <dc:creator>1</dc:creator>
  <cp:keywords/>
  <cp:lastModifiedBy>SuperUser</cp:lastModifiedBy>
  <cp:revision>97</cp:revision>
  <cp:lastPrinted>2022-07-29T11:42:00Z</cp:lastPrinted>
  <dcterms:created xsi:type="dcterms:W3CDTF">2023-07-26T10:25:00Z</dcterms:created>
  <dcterms:modified xsi:type="dcterms:W3CDTF">2023-08-02T09:48:00Z</dcterms:modified>
</cp:coreProperties>
</file>